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49E43" w14:textId="77777777" w:rsidR="00FA1FF6" w:rsidRPr="00FA1FF6" w:rsidRDefault="009076F9" w:rsidP="00FA1FF6">
      <w:pPr>
        <w:bidi/>
        <w:spacing w:after="0"/>
        <w:jc w:val="center"/>
        <w:rPr>
          <w:rFonts w:cs="B Titr"/>
          <w:sz w:val="16"/>
          <w:szCs w:val="16"/>
        </w:rPr>
      </w:pPr>
      <w:r>
        <w:rPr>
          <w:rFonts w:eastAsiaTheme="majorEastAsia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BB0DD" wp14:editId="76CCF529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571500" cy="7048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BBC3" w14:textId="77777777" w:rsidR="0097276A" w:rsidRPr="0097276A" w:rsidRDefault="0097276A" w:rsidP="00FA1FF6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7276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44BB0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pt;margin-top:0;width:4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">
                <v:textbox>
                  <w:txbxContent>
                    <w:p w14:paraId="64A7BBC3" w14:textId="77777777" w:rsidR="0097276A" w:rsidRPr="0097276A" w:rsidRDefault="0097276A" w:rsidP="00FA1FF6">
                      <w:pPr>
                        <w:bidi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7276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محل عک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FF6" w:rsidRPr="000C6A94">
        <w:rPr>
          <w:rFonts w:eastAsiaTheme="majorEastAsia" w:cstheme="majorBidi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2FE60ECC" wp14:editId="27D266FA">
            <wp:simplePos x="0" y="0"/>
            <wp:positionH relativeFrom="margin">
              <wp:align>center</wp:align>
            </wp:positionH>
            <wp:positionV relativeFrom="paragraph">
              <wp:posOffset>-321310</wp:posOffset>
            </wp:positionV>
            <wp:extent cx="354833" cy="32639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FF6" w:rsidRPr="00FA1FF6">
        <w:rPr>
          <w:rFonts w:cs="B Titr" w:hint="cs"/>
          <w:sz w:val="16"/>
          <w:szCs w:val="16"/>
          <w:rtl/>
        </w:rPr>
        <w:t>دانشگاه علوم پزشکی همدان</w:t>
      </w:r>
    </w:p>
    <w:p w14:paraId="60882EAE" w14:textId="77777777" w:rsidR="00FA1FF6" w:rsidRPr="00FA1FF6" w:rsidRDefault="00FA1FF6" w:rsidP="00FA1FF6">
      <w:pPr>
        <w:bidi/>
        <w:spacing w:after="0"/>
        <w:jc w:val="center"/>
        <w:rPr>
          <w:rFonts w:cs="B Titr"/>
          <w:b/>
          <w:bCs/>
          <w:sz w:val="16"/>
          <w:szCs w:val="16"/>
          <w:rtl/>
        </w:rPr>
      </w:pPr>
      <w:bookmarkStart w:id="0" w:name="_GoBack"/>
      <w:bookmarkEnd w:id="0"/>
      <w:r w:rsidRPr="00FA1FF6">
        <w:rPr>
          <w:rFonts w:cs="B Titr" w:hint="cs"/>
          <w:sz w:val="16"/>
          <w:szCs w:val="16"/>
          <w:rtl/>
        </w:rPr>
        <w:t>دانشکده</w:t>
      </w:r>
      <w:r w:rsidRPr="00FA1FF6">
        <w:rPr>
          <w:rFonts w:cs="B Titr" w:hint="cs"/>
          <w:b/>
          <w:bCs/>
          <w:sz w:val="16"/>
          <w:szCs w:val="16"/>
          <w:rtl/>
        </w:rPr>
        <w:t xml:space="preserve"> پزشکی </w:t>
      </w:r>
    </w:p>
    <w:p w14:paraId="6373A7D8" w14:textId="4CE330FD" w:rsidR="00FA1FF6" w:rsidRPr="000C6A94" w:rsidRDefault="00FA1FF6" w:rsidP="00C07D1A">
      <w:pPr>
        <w:bidi/>
        <w:spacing w:after="0"/>
        <w:jc w:val="center"/>
        <w:rPr>
          <w:rFonts w:cs="B Titr"/>
          <w:b/>
          <w:bCs/>
          <w:sz w:val="24"/>
          <w:szCs w:val="24"/>
          <w:rtl/>
        </w:rPr>
      </w:pPr>
      <w:r w:rsidRPr="00FA1FF6">
        <w:rPr>
          <w:rFonts w:cs="B Titr" w:hint="cs"/>
          <w:b/>
          <w:bCs/>
          <w:sz w:val="16"/>
          <w:szCs w:val="16"/>
          <w:rtl/>
        </w:rPr>
        <w:t xml:space="preserve">گروه </w:t>
      </w:r>
      <w:r w:rsidR="00C07D1A">
        <w:rPr>
          <w:rFonts w:cs="B Titr" w:hint="cs"/>
          <w:b/>
          <w:bCs/>
          <w:sz w:val="16"/>
          <w:szCs w:val="16"/>
          <w:rtl/>
          <w:lang w:bidi="fa-IR"/>
        </w:rPr>
        <w:t xml:space="preserve">میکروب </w:t>
      </w:r>
      <w:r w:rsidR="006A4878">
        <w:rPr>
          <w:rFonts w:cs="B Titr" w:hint="cs"/>
          <w:b/>
          <w:bCs/>
          <w:sz w:val="16"/>
          <w:szCs w:val="16"/>
          <w:rtl/>
        </w:rPr>
        <w:t>شناسی پزشکی</w:t>
      </w:r>
    </w:p>
    <w:p w14:paraId="66FAFE94" w14:textId="77777777" w:rsidR="00FA1FF6" w:rsidRPr="00FA1FF6" w:rsidRDefault="00FA1FF6" w:rsidP="00FA1FF6">
      <w:pPr>
        <w:bidi/>
        <w:spacing w:after="0"/>
        <w:rPr>
          <w:rFonts w:cs="B Titr"/>
          <w:b/>
          <w:bCs/>
          <w:sz w:val="18"/>
          <w:szCs w:val="18"/>
          <w:rtl/>
        </w:rPr>
      </w:pPr>
    </w:p>
    <w:p w14:paraId="4605704C" w14:textId="42DB2BCF" w:rsidR="00FA1FF6" w:rsidRPr="00DC7A72" w:rsidRDefault="00FA1FF6" w:rsidP="00FA1FF6">
      <w:pPr>
        <w:bidi/>
        <w:spacing w:after="0"/>
        <w:jc w:val="center"/>
        <w:rPr>
          <w:b/>
          <w:bCs/>
          <w:sz w:val="40"/>
          <w:szCs w:val="40"/>
          <w:rtl/>
          <w:lang w:bidi="fa-IR"/>
        </w:rPr>
      </w:pPr>
      <w:r w:rsidRPr="00DC7A72">
        <w:rPr>
          <w:rFonts w:hint="cs"/>
          <w:b/>
          <w:bCs/>
          <w:sz w:val="18"/>
          <w:szCs w:val="18"/>
          <w:rtl/>
          <w:lang w:bidi="fa-IR"/>
        </w:rPr>
        <w:t>گزارش فعالیت</w:t>
      </w:r>
      <w:r w:rsidRPr="00DC7A72">
        <w:rPr>
          <w:b/>
          <w:bCs/>
          <w:sz w:val="18"/>
          <w:szCs w:val="18"/>
          <w:rtl/>
          <w:lang w:bidi="fa-IR"/>
        </w:rPr>
        <w:softHyphen/>
      </w:r>
      <w:r w:rsidRPr="00DC7A72">
        <w:rPr>
          <w:rFonts w:hint="cs"/>
          <w:b/>
          <w:bCs/>
          <w:sz w:val="18"/>
          <w:szCs w:val="18"/>
          <w:rtl/>
          <w:lang w:bidi="fa-IR"/>
        </w:rPr>
        <w:t>های آموزشی و پژوهشی دانشجويان دكتري</w:t>
      </w:r>
      <w:r w:rsidRPr="00DC7A72">
        <w:rPr>
          <w:b/>
          <w:bCs/>
          <w:sz w:val="18"/>
          <w:szCs w:val="18"/>
          <w:lang w:bidi="fa-IR"/>
        </w:rPr>
        <w:t xml:space="preserve"> (Ph.D.)</w:t>
      </w:r>
      <w:r w:rsidRPr="00DC7A72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="006A4878" w:rsidRPr="00DC7A72">
        <w:rPr>
          <w:rFonts w:cs="B Titr" w:hint="cs"/>
          <w:b/>
          <w:bCs/>
          <w:sz w:val="16"/>
          <w:szCs w:val="16"/>
          <w:rtl/>
        </w:rPr>
        <w:t>باکتری شناسی پزشکی</w:t>
      </w:r>
    </w:p>
    <w:p w14:paraId="59B1E91A" w14:textId="77777777" w:rsidR="00FA1FF6" w:rsidRPr="00FA1FF6" w:rsidRDefault="00FA1FF6" w:rsidP="00FA1FF6">
      <w:pPr>
        <w:bidi/>
        <w:spacing w:after="0"/>
        <w:jc w:val="center"/>
        <w:rPr>
          <w:rFonts w:asciiTheme="majorBidi" w:hAnsiTheme="majorBidi" w:cstheme="majorBidi"/>
          <w:b/>
          <w:bCs/>
          <w:color w:val="44546A" w:themeColor="text2"/>
          <w:sz w:val="16"/>
          <w:szCs w:val="16"/>
          <w:rtl/>
          <w:lang w:bidi="fa-IR"/>
        </w:rPr>
      </w:pPr>
      <w:r w:rsidRPr="00FA1FF6">
        <w:rPr>
          <w:rFonts w:asciiTheme="majorBidi" w:hAnsiTheme="majorBidi" w:cstheme="majorBidi"/>
          <w:b/>
          <w:bCs/>
          <w:color w:val="44546A" w:themeColor="text2"/>
          <w:sz w:val="16"/>
          <w:szCs w:val="16"/>
          <w:lang w:bidi="fa-IR"/>
        </w:rPr>
        <w:t>Logbook</w:t>
      </w:r>
    </w:p>
    <w:tbl>
      <w:tblPr>
        <w:tblStyle w:val="TableGrid"/>
        <w:tblpPr w:leftFromText="180" w:rightFromText="180" w:vertAnchor="text" w:horzAnchor="margin" w:tblpXSpec="right" w:tblpY="149"/>
        <w:bidiVisual/>
        <w:tblW w:w="5501" w:type="dxa"/>
        <w:tblLook w:val="04A0" w:firstRow="1" w:lastRow="0" w:firstColumn="1" w:lastColumn="0" w:noHBand="0" w:noVBand="1"/>
      </w:tblPr>
      <w:tblGrid>
        <w:gridCol w:w="2284"/>
        <w:gridCol w:w="3217"/>
      </w:tblGrid>
      <w:tr w:rsidR="00FA1FF6" w:rsidRPr="0020239F" w14:paraId="72A78B15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19486DF4" w14:textId="77777777" w:rsidR="00FA1FF6" w:rsidRPr="00FA1FF6" w:rsidRDefault="00FA1FF6" w:rsidP="00ED6A2B">
            <w:pPr>
              <w:bidi/>
              <w:spacing w:after="12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3217" w:type="dxa"/>
          </w:tcPr>
          <w:p w14:paraId="0AAEE583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1D2EFF64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208FA32F" w14:textId="77777777" w:rsidR="00FA1FF6" w:rsidRPr="00FA1FF6" w:rsidRDefault="00FA1FF6" w:rsidP="00102A55">
            <w:pPr>
              <w:bidi/>
              <w:spacing w:after="120"/>
              <w:rPr>
                <w:b/>
                <w:bCs/>
                <w:sz w:val="16"/>
                <w:szCs w:val="16"/>
                <w:rtl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ل  ورود:</w:t>
            </w:r>
          </w:p>
        </w:tc>
        <w:tc>
          <w:tcPr>
            <w:tcW w:w="3217" w:type="dxa"/>
          </w:tcPr>
          <w:p w14:paraId="417413F9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6B01119F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2F086131" w14:textId="77777777" w:rsidR="00FA1FF6" w:rsidRPr="00FA1FF6" w:rsidRDefault="00FA1FF6" w:rsidP="00021EDC">
            <w:pPr>
              <w:bidi/>
              <w:spacing w:after="12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ی آموزشی:</w:t>
            </w:r>
          </w:p>
        </w:tc>
        <w:tc>
          <w:tcPr>
            <w:tcW w:w="3217" w:type="dxa"/>
          </w:tcPr>
          <w:p w14:paraId="6F8561AD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55DF5D83" w14:textId="77777777" w:rsidTr="00FA1FF6">
        <w:trPr>
          <w:trHeight w:val="492"/>
        </w:trPr>
        <w:tc>
          <w:tcPr>
            <w:tcW w:w="2284" w:type="dxa"/>
            <w:vAlign w:val="center"/>
          </w:tcPr>
          <w:p w14:paraId="230DF0A2" w14:textId="77777777" w:rsidR="00FA1FF6" w:rsidRPr="00FA1FF6" w:rsidRDefault="00FA1FF6" w:rsidP="00021EDC">
            <w:pPr>
              <w:bidi/>
              <w:spacing w:after="12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ستاد راهنمای پژوهشی: </w:t>
            </w:r>
          </w:p>
        </w:tc>
        <w:tc>
          <w:tcPr>
            <w:tcW w:w="3217" w:type="dxa"/>
          </w:tcPr>
          <w:p w14:paraId="68D531AB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58761B96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7513561C" w14:textId="77777777" w:rsidR="00FA1FF6" w:rsidRPr="00FA1FF6" w:rsidRDefault="00FA1FF6" w:rsidP="00021EDC">
            <w:pPr>
              <w:bidi/>
              <w:spacing w:after="120"/>
              <w:rPr>
                <w:b/>
                <w:bCs/>
                <w:sz w:val="16"/>
                <w:szCs w:val="16"/>
                <w:rtl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دانشجویی:</w:t>
            </w:r>
          </w:p>
        </w:tc>
        <w:tc>
          <w:tcPr>
            <w:tcW w:w="3217" w:type="dxa"/>
          </w:tcPr>
          <w:p w14:paraId="01DB631E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1F87DD77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460D3158" w14:textId="77777777" w:rsidR="00FA1FF6" w:rsidRPr="00FA1FF6" w:rsidRDefault="00FA1FF6" w:rsidP="00021EDC">
            <w:pPr>
              <w:bidi/>
              <w:spacing w:after="120"/>
              <w:rPr>
                <w:b/>
                <w:bCs/>
                <w:sz w:val="16"/>
                <w:szCs w:val="16"/>
                <w:rtl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درس پست الکترونیک:</w:t>
            </w:r>
          </w:p>
        </w:tc>
        <w:tc>
          <w:tcPr>
            <w:tcW w:w="3217" w:type="dxa"/>
          </w:tcPr>
          <w:p w14:paraId="032AE460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4F45B4C7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3A47E69D" w14:textId="77777777" w:rsidR="00FA1FF6" w:rsidRPr="00FA1FF6" w:rsidRDefault="00FA1FF6" w:rsidP="00021EDC">
            <w:pPr>
              <w:bidi/>
              <w:spacing w:after="120"/>
              <w:rPr>
                <w:b/>
                <w:bCs/>
                <w:sz w:val="16"/>
                <w:szCs w:val="16"/>
                <w:rtl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ماره تماس ( ثابت و تلفن همراه):</w:t>
            </w:r>
          </w:p>
        </w:tc>
        <w:tc>
          <w:tcPr>
            <w:tcW w:w="3217" w:type="dxa"/>
          </w:tcPr>
          <w:p w14:paraId="7366F158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567BA0A4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40352137" w14:textId="77777777" w:rsidR="00FA1FF6" w:rsidRPr="00FA1FF6" w:rsidRDefault="00FA1FF6" w:rsidP="00021EDC">
            <w:pPr>
              <w:bidi/>
              <w:spacing w:after="12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 پایان نامه:</w:t>
            </w:r>
          </w:p>
        </w:tc>
        <w:tc>
          <w:tcPr>
            <w:tcW w:w="3217" w:type="dxa"/>
          </w:tcPr>
          <w:p w14:paraId="51481C89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5A847326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5FCE8A7E" w14:textId="77777777" w:rsidR="00FA1FF6" w:rsidRPr="00FA1FF6" w:rsidRDefault="00FA1FF6" w:rsidP="00021EDC">
            <w:pPr>
              <w:bidi/>
              <w:spacing w:after="12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1FF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</w:t>
            </w: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یخ ارائه </w:t>
            </w:r>
            <w:r w:rsidRPr="00FA1FF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پروپوزال :</w:t>
            </w:r>
          </w:p>
        </w:tc>
        <w:tc>
          <w:tcPr>
            <w:tcW w:w="3217" w:type="dxa"/>
          </w:tcPr>
          <w:p w14:paraId="11A3F897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A1FF6" w:rsidRPr="0020239F" w14:paraId="019543B7" w14:textId="77777777" w:rsidTr="00FA1FF6">
        <w:trPr>
          <w:trHeight w:val="480"/>
        </w:trPr>
        <w:tc>
          <w:tcPr>
            <w:tcW w:w="2284" w:type="dxa"/>
            <w:vAlign w:val="center"/>
          </w:tcPr>
          <w:p w14:paraId="26425EC9" w14:textId="77777777" w:rsidR="00FA1FF6" w:rsidRPr="00FA1FF6" w:rsidRDefault="00FA1FF6" w:rsidP="00021EDC">
            <w:pPr>
              <w:bidi/>
              <w:spacing w:after="12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1FF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دفاع:</w:t>
            </w:r>
          </w:p>
        </w:tc>
        <w:tc>
          <w:tcPr>
            <w:tcW w:w="3217" w:type="dxa"/>
          </w:tcPr>
          <w:p w14:paraId="5B3B00A9" w14:textId="77777777" w:rsidR="00FA1FF6" w:rsidRPr="0020239F" w:rsidRDefault="00FA1FF6" w:rsidP="00021EDC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65381AB" w14:textId="77777777" w:rsidR="00034274" w:rsidRDefault="00034274" w:rsidP="00FA1FF6">
      <w:pPr>
        <w:bidi/>
      </w:pPr>
    </w:p>
    <w:p w14:paraId="5CA2742F" w14:textId="77777777" w:rsidR="00FA1FF6" w:rsidRDefault="00FA1FF6" w:rsidP="00FA1FF6">
      <w:pPr>
        <w:bidi/>
        <w:jc w:val="lowKashida"/>
        <w:rPr>
          <w:b/>
          <w:bCs/>
          <w:sz w:val="20"/>
          <w:szCs w:val="20"/>
          <w:lang w:bidi="fa-IR"/>
        </w:rPr>
      </w:pPr>
    </w:p>
    <w:p w14:paraId="5F500610" w14:textId="77777777" w:rsidR="00FA1FF6" w:rsidRDefault="00FA1FF6" w:rsidP="00FA1FF6">
      <w:pPr>
        <w:bidi/>
        <w:jc w:val="lowKashida"/>
        <w:rPr>
          <w:b/>
          <w:bCs/>
          <w:sz w:val="20"/>
          <w:szCs w:val="20"/>
          <w:lang w:bidi="fa-IR"/>
        </w:rPr>
      </w:pPr>
    </w:p>
    <w:p w14:paraId="1C058F99" w14:textId="77777777" w:rsidR="00CC5BED" w:rsidRDefault="00CC5BED">
      <w:pPr>
        <w:spacing w:after="160" w:line="259" w:lineRule="auto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br w:type="page"/>
      </w:r>
    </w:p>
    <w:p w14:paraId="1C6296C2" w14:textId="77777777" w:rsidR="00FA1FF6" w:rsidRPr="00D06C8E" w:rsidRDefault="00FA1FF6" w:rsidP="00D06C8E">
      <w:pPr>
        <w:bidi/>
        <w:spacing w:before="100" w:beforeAutospacing="1"/>
        <w:jc w:val="center"/>
        <w:rPr>
          <w:sz w:val="20"/>
          <w:szCs w:val="20"/>
          <w:lang w:bidi="fa-IR"/>
        </w:rPr>
      </w:pPr>
      <w:r w:rsidRPr="00FA1FF6">
        <w:rPr>
          <w:rFonts w:hint="cs"/>
          <w:sz w:val="20"/>
          <w:szCs w:val="20"/>
          <w:rtl/>
          <w:lang w:bidi="fa-IR"/>
        </w:rPr>
        <w:lastRenderedPageBreak/>
        <w:t>بسمه تعالی</w:t>
      </w:r>
    </w:p>
    <w:p w14:paraId="0D3E5078" w14:textId="77777777" w:rsidR="00FA1FF6" w:rsidRPr="00FA1FF6" w:rsidRDefault="00FA1FF6" w:rsidP="00FA1FF6">
      <w:pPr>
        <w:bidi/>
        <w:jc w:val="lowKashida"/>
        <w:rPr>
          <w:b/>
          <w:bCs/>
          <w:sz w:val="20"/>
          <w:szCs w:val="20"/>
          <w:rtl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دانشجوی گرامی:</w:t>
      </w:r>
    </w:p>
    <w:p w14:paraId="2AA1C3B7" w14:textId="77777777" w:rsidR="00FA1FF6" w:rsidRPr="00FA1FF6" w:rsidRDefault="00FA1FF6" w:rsidP="00FA1FF6">
      <w:pPr>
        <w:bidi/>
        <w:spacing w:before="100" w:beforeAutospacing="1" w:line="360" w:lineRule="auto"/>
        <w:jc w:val="lowKashida"/>
        <w:rPr>
          <w:sz w:val="20"/>
          <w:szCs w:val="20"/>
          <w:rtl/>
          <w:lang w:bidi="fa-IR"/>
        </w:rPr>
      </w:pPr>
      <w:r w:rsidRPr="00FA1FF6">
        <w:rPr>
          <w:rFonts w:hint="cs"/>
          <w:sz w:val="20"/>
          <w:szCs w:val="20"/>
          <w:rtl/>
          <w:lang w:bidi="fa-IR"/>
        </w:rPr>
        <w:t>با آرزوی موفقیت در طول دوره تحصیل خواهشمند است به نکات زیر توجه و دقت لازم را بفرمایید:</w:t>
      </w:r>
    </w:p>
    <w:p w14:paraId="1ADE1F32" w14:textId="77777777" w:rsidR="00FA1FF6" w:rsidRPr="00FA1FF6" w:rsidRDefault="00FA1FF6" w:rsidP="00102A55">
      <w:pPr>
        <w:bidi/>
        <w:spacing w:before="100" w:beforeAutospacing="1" w:line="360" w:lineRule="auto"/>
        <w:jc w:val="lowKashida"/>
        <w:rPr>
          <w:sz w:val="20"/>
          <w:szCs w:val="20"/>
          <w:rtl/>
          <w:lang w:bidi="fa-IR"/>
        </w:rPr>
      </w:pPr>
      <w:r w:rsidRPr="00FA1FF6">
        <w:rPr>
          <w:rFonts w:hint="cs"/>
          <w:sz w:val="20"/>
          <w:szCs w:val="20"/>
          <w:rtl/>
          <w:lang w:bidi="fa-IR"/>
        </w:rPr>
        <w:t>هدف از تهیه لاگ بوک، ثبت فعالیت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های آموزشی و پژوهشی دانشجو در طول دوره تحصیلی وی است و به عنوان ابزاری جهت نشان دادن میزان پیشرفت و کشف و اصلاح نقاط ضعف دانشجو کاربرد دارد. خواهشمند است در ابتدای دوره تحصیلی، نسخه الکترونیکی لاگ بوک را از گروه دریافت نمایید و در طول دوره با نظارت استاد راهنماي آموزشی یا پژوهشی خود نسبت به تکمیل آن اقدام کنید. شایان ذکر است که گروه می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تواند در هر زمان لازم، لاگ بوک و مستندات آن را از دانشجو درخواست کند و فعالیت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 xml:space="preserve">های آموزشی و پژوهشی وی را از نظر کمی و کیفی بررسی نماید. لذا، دانشجو موظف است نسبت به </w:t>
      </w:r>
      <w:r w:rsidR="00102A55">
        <w:rPr>
          <w:rFonts w:hint="cs"/>
          <w:sz w:val="20"/>
          <w:szCs w:val="20"/>
          <w:rtl/>
          <w:lang w:bidi="fa-IR"/>
        </w:rPr>
        <w:t>تکمیل</w:t>
      </w:r>
      <w:r w:rsidRPr="00FA1FF6">
        <w:rPr>
          <w:rFonts w:hint="cs"/>
          <w:sz w:val="20"/>
          <w:szCs w:val="20"/>
          <w:rtl/>
          <w:lang w:bidi="fa-IR"/>
        </w:rPr>
        <w:t xml:space="preserve"> و نگهداری لاگ بوک دقت لازم را مبذول نماید. نمره نهائی لاگ بوک به عنوان امتیاز ارزیابی مستمر دانشجو در امتحان جامع منظور خواهد شد.</w:t>
      </w:r>
    </w:p>
    <w:p w14:paraId="565F813A" w14:textId="77777777" w:rsidR="00FA1FF6" w:rsidRPr="00FA1FF6" w:rsidRDefault="00FA1FF6" w:rsidP="00FA1FF6">
      <w:pPr>
        <w:bidi/>
        <w:spacing w:before="100" w:beforeAutospacing="1"/>
        <w:jc w:val="lowKashida"/>
        <w:rPr>
          <w:b/>
          <w:bCs/>
          <w:sz w:val="20"/>
          <w:szCs w:val="20"/>
          <w:rtl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اجزای لاگ بوک</w:t>
      </w:r>
    </w:p>
    <w:p w14:paraId="28ED7386" w14:textId="77777777" w:rsidR="00FA1FF6" w:rsidRPr="00FA1FF6" w:rsidRDefault="00FA1FF6" w:rsidP="00FA1FF6">
      <w:pPr>
        <w:bidi/>
        <w:spacing w:before="100" w:beforeAutospacing="1"/>
        <w:jc w:val="lowKashida"/>
        <w:rPr>
          <w:sz w:val="20"/>
          <w:szCs w:val="20"/>
          <w:rtl/>
          <w:lang w:bidi="fa-IR"/>
        </w:rPr>
      </w:pPr>
      <w:r w:rsidRPr="00FA1FF6">
        <w:rPr>
          <w:rFonts w:hint="cs"/>
          <w:sz w:val="20"/>
          <w:szCs w:val="20"/>
          <w:rtl/>
          <w:lang w:bidi="fa-IR"/>
        </w:rPr>
        <w:t>در لاگ بوک جد</w:t>
      </w:r>
      <w:r w:rsidR="00102A55">
        <w:rPr>
          <w:rFonts w:hint="cs"/>
          <w:sz w:val="20"/>
          <w:szCs w:val="20"/>
          <w:rtl/>
          <w:lang w:bidi="fa-IR"/>
        </w:rPr>
        <w:t>ا</w:t>
      </w:r>
      <w:r w:rsidRPr="00FA1FF6">
        <w:rPr>
          <w:rFonts w:hint="cs"/>
          <w:sz w:val="20"/>
          <w:szCs w:val="20"/>
          <w:rtl/>
          <w:lang w:bidi="fa-IR"/>
        </w:rPr>
        <w:t>ول ثبت فعالیت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های آموزشی و پژوهشی ارائه شده است، لازم است دانشجویان پس از نوشتن مشخصات کامل همراه با الصاق عکس خود در صفحه اول، با نحوه تکمیل این مجموعه آشنا گردند.</w:t>
      </w:r>
    </w:p>
    <w:p w14:paraId="3875B346" w14:textId="77777777" w:rsidR="00FA1FF6" w:rsidRPr="00FA1FF6" w:rsidRDefault="00FA1FF6" w:rsidP="00FA1FF6">
      <w:pPr>
        <w:bidi/>
        <w:spacing w:after="160"/>
        <w:jc w:val="lowKashida"/>
        <w:rPr>
          <w:b/>
          <w:bCs/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ارزیابی فعالیت های آموزشی و پژوهشی دانشجو به دو بخش </w:t>
      </w:r>
      <w:r w:rsidRPr="00FA1FF6">
        <w:rPr>
          <w:b/>
          <w:bCs/>
          <w:sz w:val="20"/>
          <w:szCs w:val="20"/>
          <w:rtl/>
          <w:lang w:bidi="fa-IR"/>
        </w:rPr>
        <w:t>تکال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یف</w:t>
      </w:r>
      <w:r w:rsidR="00B338D1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اصلی و جنبی تقسیم مي شود: </w:t>
      </w:r>
    </w:p>
    <w:p w14:paraId="166B44DF" w14:textId="6D2C6C21" w:rsidR="00FA1FF6" w:rsidRPr="00FA1FF6" w:rsidRDefault="00FA1FF6" w:rsidP="00102A55">
      <w:pPr>
        <w:bidi/>
        <w:ind w:left="27" w:firstLine="333"/>
        <w:jc w:val="lowKashida"/>
        <w:rPr>
          <w:sz w:val="20"/>
          <w:szCs w:val="20"/>
          <w:rtl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الف- تکالیف اصلی دانشجو: </w:t>
      </w:r>
      <w:r w:rsidRPr="00FA1FF6">
        <w:rPr>
          <w:rFonts w:hint="cs"/>
          <w:sz w:val="20"/>
          <w:szCs w:val="20"/>
          <w:rtl/>
          <w:lang w:bidi="fa-IR"/>
        </w:rPr>
        <w:t xml:space="preserve">منطبق بر تکالیف پیش بینی شده در آیین نامه آموزشی دوره </w:t>
      </w:r>
      <w:r w:rsidRPr="00FA1FF6">
        <w:rPr>
          <w:sz w:val="20"/>
          <w:szCs w:val="20"/>
          <w:rtl/>
          <w:lang w:bidi="fa-IR"/>
        </w:rPr>
        <w:t>دكتري (</w:t>
      </w:r>
      <w:proofErr w:type="spellStart"/>
      <w:r w:rsidRPr="00FA1FF6">
        <w:rPr>
          <w:sz w:val="20"/>
          <w:szCs w:val="20"/>
          <w:lang w:bidi="fa-IR"/>
        </w:rPr>
        <w:t>Ph.D</w:t>
      </w:r>
      <w:proofErr w:type="spellEnd"/>
      <w:r w:rsidRPr="00FA1FF6">
        <w:rPr>
          <w:sz w:val="20"/>
          <w:szCs w:val="20"/>
          <w:rtl/>
          <w:lang w:bidi="fa-IR"/>
        </w:rPr>
        <w:t>)</w:t>
      </w:r>
      <w:r w:rsidRPr="00FA1FF6">
        <w:rPr>
          <w:rFonts w:hint="cs"/>
          <w:sz w:val="20"/>
          <w:szCs w:val="20"/>
          <w:rtl/>
          <w:lang w:bidi="fa-IR"/>
        </w:rPr>
        <w:t xml:space="preserve"> </w:t>
      </w:r>
      <w:r w:rsidRPr="00F2319A">
        <w:rPr>
          <w:rFonts w:hint="cs"/>
          <w:sz w:val="20"/>
          <w:szCs w:val="20"/>
          <w:rtl/>
          <w:lang w:bidi="fa-IR"/>
        </w:rPr>
        <w:t xml:space="preserve">رشته </w:t>
      </w:r>
      <w:r w:rsidR="006A4878" w:rsidRPr="00DC7A72">
        <w:rPr>
          <w:rFonts w:asciiTheme="majorBidi" w:hAnsiTheme="majorBidi" w:hint="cs"/>
          <w:sz w:val="20"/>
          <w:szCs w:val="20"/>
          <w:rtl/>
        </w:rPr>
        <w:t>باکتری</w:t>
      </w:r>
      <w:r w:rsidR="006A4878" w:rsidRPr="00DC7A72">
        <w:rPr>
          <w:rFonts w:asciiTheme="majorBidi" w:hAnsiTheme="majorBidi"/>
          <w:sz w:val="20"/>
          <w:szCs w:val="20"/>
          <w:rtl/>
        </w:rPr>
        <w:t xml:space="preserve"> </w:t>
      </w:r>
      <w:r w:rsidR="006A4878" w:rsidRPr="00DC7A72">
        <w:rPr>
          <w:rFonts w:asciiTheme="majorBidi" w:hAnsiTheme="majorBidi" w:hint="cs"/>
          <w:sz w:val="20"/>
          <w:szCs w:val="20"/>
          <w:rtl/>
        </w:rPr>
        <w:t>شناسی</w:t>
      </w:r>
      <w:r w:rsidR="006A4878" w:rsidRPr="00DC7A72">
        <w:rPr>
          <w:rFonts w:asciiTheme="majorBidi" w:hAnsiTheme="majorBidi"/>
          <w:sz w:val="20"/>
          <w:szCs w:val="20"/>
          <w:rtl/>
        </w:rPr>
        <w:t xml:space="preserve"> </w:t>
      </w:r>
      <w:r w:rsidR="006A4878" w:rsidRPr="00DC7A72">
        <w:rPr>
          <w:rFonts w:asciiTheme="majorBidi" w:hAnsiTheme="majorBidi" w:hint="cs"/>
          <w:sz w:val="20"/>
          <w:szCs w:val="20"/>
          <w:rtl/>
        </w:rPr>
        <w:t>پزشکی</w:t>
      </w:r>
      <w:r w:rsidR="006A4878" w:rsidRPr="00DC7A72">
        <w:rPr>
          <w:b/>
          <w:bCs/>
          <w:sz w:val="20"/>
          <w:szCs w:val="20"/>
          <w:rtl/>
        </w:rPr>
        <w:t xml:space="preserve"> </w:t>
      </w:r>
      <w:r w:rsidRPr="00F2319A">
        <w:rPr>
          <w:rFonts w:hint="cs"/>
          <w:sz w:val="20"/>
          <w:szCs w:val="20"/>
          <w:rtl/>
          <w:lang w:bidi="fa-IR"/>
        </w:rPr>
        <w:t>مي باشد</w:t>
      </w:r>
      <w:r w:rsidRPr="00FA1FF6">
        <w:rPr>
          <w:rFonts w:hint="cs"/>
          <w:sz w:val="20"/>
          <w:szCs w:val="20"/>
          <w:rtl/>
          <w:lang w:bidi="fa-IR"/>
        </w:rPr>
        <w:t xml:space="preserve"> و امتیاز اصلی پایش را به خود اختصاص مي دهد به طوری که کم کاری دانشجو در این بخش موجب کسر </w:t>
      </w:r>
      <w:r w:rsidR="00102A55">
        <w:rPr>
          <w:rFonts w:hint="cs"/>
          <w:sz w:val="20"/>
          <w:szCs w:val="20"/>
          <w:rtl/>
          <w:lang w:bidi="fa-IR"/>
        </w:rPr>
        <w:t>نمره</w:t>
      </w:r>
      <w:r w:rsidRPr="00FA1FF6">
        <w:rPr>
          <w:rFonts w:hint="cs"/>
          <w:sz w:val="20"/>
          <w:szCs w:val="20"/>
          <w:rtl/>
          <w:lang w:bidi="fa-IR"/>
        </w:rPr>
        <w:t xml:space="preserve"> از وي </w:t>
      </w:r>
      <w:r w:rsidR="00102A55">
        <w:rPr>
          <w:rFonts w:hint="cs"/>
          <w:sz w:val="20"/>
          <w:szCs w:val="20"/>
          <w:rtl/>
          <w:lang w:bidi="fa-IR"/>
        </w:rPr>
        <w:t xml:space="preserve">در ارزیابی مستمر </w:t>
      </w:r>
      <w:r w:rsidRPr="00FA1FF6">
        <w:rPr>
          <w:rFonts w:hint="cs"/>
          <w:sz w:val="20"/>
          <w:szCs w:val="20"/>
          <w:rtl/>
          <w:lang w:bidi="fa-IR"/>
        </w:rPr>
        <w:t>خواهد شد.</w:t>
      </w:r>
    </w:p>
    <w:p w14:paraId="2C3DDA95" w14:textId="77777777" w:rsidR="00FA1FF6" w:rsidRPr="00FA1FF6" w:rsidRDefault="00FA1FF6" w:rsidP="00FA1FF6">
      <w:pPr>
        <w:bidi/>
        <w:ind w:left="27" w:firstLine="333"/>
        <w:jc w:val="lowKashida"/>
        <w:rPr>
          <w:sz w:val="20"/>
          <w:szCs w:val="20"/>
          <w:lang w:bidi="fa-IR"/>
        </w:rPr>
      </w:pPr>
      <w:r w:rsidRPr="00FA1FF6">
        <w:rPr>
          <w:rFonts w:hint="cs"/>
          <w:sz w:val="20"/>
          <w:szCs w:val="20"/>
          <w:rtl/>
          <w:lang w:bidi="fa-IR"/>
        </w:rPr>
        <w:t xml:space="preserve"> تکالیف اصلی دانشجو در اين بخش شامل:</w:t>
      </w:r>
      <w:r w:rsidR="00B338D1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 xml:space="preserve">گزارش جلسات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مشاور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با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اساتيد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راهنما</w:t>
      </w:r>
      <w:r w:rsidRPr="00FA1FF6">
        <w:rPr>
          <w:rFonts w:hint="cs"/>
          <w:sz w:val="20"/>
          <w:szCs w:val="20"/>
          <w:rtl/>
          <w:lang w:bidi="fa-IR"/>
        </w:rPr>
        <w:t>، گزارش</w:t>
      </w:r>
      <w:r w:rsidR="009D25CE">
        <w:rPr>
          <w:rFonts w:hint="cs"/>
          <w:sz w:val="20"/>
          <w:szCs w:val="20"/>
          <w:rtl/>
          <w:lang w:bidi="fa-IR"/>
        </w:rPr>
        <w:t xml:space="preserve"> </w:t>
      </w:r>
      <w:r w:rsidR="009D25CE" w:rsidRPr="00335651">
        <w:rPr>
          <w:rFonts w:hint="cs"/>
          <w:sz w:val="20"/>
          <w:szCs w:val="20"/>
          <w:u w:val="single"/>
          <w:rtl/>
          <w:lang w:bidi="fa-IR"/>
        </w:rPr>
        <w:t>نمرات</w:t>
      </w:r>
      <w:r w:rsidRPr="00335651">
        <w:rPr>
          <w:sz w:val="20"/>
          <w:szCs w:val="20"/>
          <w:u w:val="single"/>
          <w:rtl/>
          <w:lang w:bidi="fa-IR"/>
        </w:rPr>
        <w:t xml:space="preserve"> دروس تئور</w:t>
      </w:r>
      <w:r w:rsidRPr="00335651">
        <w:rPr>
          <w:rFonts w:hint="cs"/>
          <w:sz w:val="20"/>
          <w:szCs w:val="20"/>
          <w:u w:val="single"/>
          <w:rtl/>
          <w:lang w:bidi="fa-IR"/>
        </w:rPr>
        <w:t>ی</w:t>
      </w:r>
      <w:r w:rsidRPr="00335651">
        <w:rPr>
          <w:sz w:val="20"/>
          <w:szCs w:val="20"/>
          <w:u w:val="single"/>
          <w:rtl/>
          <w:lang w:bidi="fa-IR"/>
        </w:rPr>
        <w:t xml:space="preserve"> و عمل</w:t>
      </w:r>
      <w:r w:rsidRPr="00335651">
        <w:rPr>
          <w:rFonts w:hint="cs"/>
          <w:sz w:val="20"/>
          <w:szCs w:val="20"/>
          <w:u w:val="single"/>
          <w:rtl/>
          <w:lang w:bidi="fa-IR"/>
        </w:rPr>
        <w:t>ی</w:t>
      </w:r>
      <w:r w:rsidRPr="00FA1FF6">
        <w:rPr>
          <w:rFonts w:hint="cs"/>
          <w:sz w:val="20"/>
          <w:szCs w:val="20"/>
          <w:rtl/>
          <w:lang w:bidi="fa-IR"/>
        </w:rPr>
        <w:t xml:space="preserve">، مشارکت دانشجو در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تدریس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دروس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نظر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عملی</w:t>
      </w:r>
      <w:r w:rsidRPr="00FA1FF6">
        <w:rPr>
          <w:rFonts w:hint="cs"/>
          <w:sz w:val="20"/>
          <w:szCs w:val="20"/>
          <w:rtl/>
          <w:lang w:bidi="fa-IR"/>
        </w:rPr>
        <w:t xml:space="preserve">، ارائه سخنرانی علمی به صورت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ژورنال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کلاب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یا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سمینار</w:t>
      </w:r>
      <w:r w:rsidRPr="00FA1FF6">
        <w:rPr>
          <w:rFonts w:hint="cs"/>
          <w:sz w:val="20"/>
          <w:szCs w:val="20"/>
          <w:rtl/>
          <w:lang w:bidi="fa-IR"/>
        </w:rPr>
        <w:t>،</w:t>
      </w:r>
      <w:r w:rsidR="00102A55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 xml:space="preserve">گزارش مشارکت در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ارائ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مشاور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ب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سایر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دانشجویان</w:t>
      </w:r>
      <w:r w:rsidRPr="00FA1FF6">
        <w:rPr>
          <w:rFonts w:hint="cs"/>
          <w:sz w:val="20"/>
          <w:szCs w:val="20"/>
          <w:rtl/>
          <w:lang w:bidi="fa-IR"/>
        </w:rPr>
        <w:t xml:space="preserve">، گزارش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فعالیت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ها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آزمایشگاه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میدانی</w:t>
      </w:r>
      <w:r w:rsidRPr="00FA1FF6">
        <w:rPr>
          <w:rFonts w:hint="cs"/>
          <w:sz w:val="20"/>
          <w:szCs w:val="20"/>
          <w:rtl/>
          <w:lang w:bidi="fa-IR"/>
        </w:rPr>
        <w:t>،</w:t>
      </w:r>
      <w:r w:rsidR="00102A55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sz w:val="20"/>
          <w:szCs w:val="20"/>
          <w:rtl/>
          <w:lang w:bidi="fa-IR"/>
        </w:rPr>
        <w:t xml:space="preserve">شرکت در </w:t>
      </w:r>
      <w:r w:rsidRPr="00335651">
        <w:rPr>
          <w:sz w:val="20"/>
          <w:szCs w:val="20"/>
          <w:u w:val="single"/>
          <w:rtl/>
          <w:lang w:bidi="fa-IR"/>
        </w:rPr>
        <w:t>کارگاه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ها</w:t>
      </w:r>
      <w:r w:rsidR="00102A55"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="00102A55"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دور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های</w:t>
      </w:r>
      <w:r w:rsidRPr="00335651">
        <w:rPr>
          <w:sz w:val="20"/>
          <w:szCs w:val="20"/>
          <w:u w:val="single"/>
          <w:rtl/>
          <w:lang w:bidi="fa-IR"/>
        </w:rPr>
        <w:t xml:space="preserve"> آموزش</w:t>
      </w:r>
      <w:r w:rsidRPr="00335651">
        <w:rPr>
          <w:rFonts w:hint="cs"/>
          <w:sz w:val="20"/>
          <w:szCs w:val="20"/>
          <w:u w:val="single"/>
          <w:rtl/>
          <w:lang w:bidi="fa-IR"/>
        </w:rPr>
        <w:t>ی</w:t>
      </w:r>
      <w:r w:rsidRPr="00FA1FF6">
        <w:rPr>
          <w:rFonts w:hint="cs"/>
          <w:sz w:val="20"/>
          <w:szCs w:val="20"/>
          <w:rtl/>
          <w:lang w:bidi="fa-IR"/>
        </w:rPr>
        <w:t xml:space="preserve">، گزارش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شرکت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در</w:t>
      </w:r>
      <w:r w:rsidR="009D25CE" w:rsidRPr="00335651">
        <w:rPr>
          <w:sz w:val="20"/>
          <w:szCs w:val="20"/>
          <w:u w:val="single"/>
          <w:rtl/>
          <w:lang w:bidi="fa-IR"/>
        </w:rPr>
        <w:t xml:space="preserve"> جلسات سم</w:t>
      </w:r>
      <w:r w:rsidR="009D25CE" w:rsidRPr="00335651">
        <w:rPr>
          <w:rFonts w:hint="cs"/>
          <w:sz w:val="20"/>
          <w:szCs w:val="20"/>
          <w:u w:val="single"/>
          <w:rtl/>
          <w:lang w:bidi="fa-IR"/>
        </w:rPr>
        <w:t>ینار،</w:t>
      </w:r>
      <w:r w:rsidRPr="00335651">
        <w:rPr>
          <w:sz w:val="20"/>
          <w:szCs w:val="20"/>
          <w:u w:val="single"/>
          <w:rtl/>
          <w:lang w:bidi="fa-IR"/>
        </w:rPr>
        <w:t xml:space="preserve"> ژورنال کلاب و جلسات دفاع</w:t>
      </w:r>
      <w:r w:rsidR="009D25CE" w:rsidRPr="00335651">
        <w:rPr>
          <w:sz w:val="20"/>
          <w:szCs w:val="20"/>
          <w:u w:val="single"/>
          <w:rtl/>
          <w:lang w:bidi="fa-IR"/>
        </w:rPr>
        <w:t xml:space="preserve"> از پروپوزال و پا</w:t>
      </w:r>
      <w:r w:rsidR="009D25CE" w:rsidRPr="00335651">
        <w:rPr>
          <w:rFonts w:hint="cs"/>
          <w:sz w:val="20"/>
          <w:szCs w:val="20"/>
          <w:u w:val="single"/>
          <w:rtl/>
          <w:lang w:bidi="fa-IR"/>
        </w:rPr>
        <w:t>یان</w:t>
      </w:r>
      <w:r w:rsidR="009D25CE" w:rsidRPr="00335651">
        <w:rPr>
          <w:sz w:val="20"/>
          <w:szCs w:val="20"/>
          <w:u w:val="single"/>
          <w:rtl/>
          <w:lang w:bidi="fa-IR"/>
        </w:rPr>
        <w:t xml:space="preserve"> نامه</w:t>
      </w:r>
      <w:r w:rsidRPr="00FA1FF6">
        <w:rPr>
          <w:rFonts w:hint="cs"/>
          <w:sz w:val="20"/>
          <w:szCs w:val="20"/>
          <w:rtl/>
          <w:lang w:bidi="fa-IR"/>
        </w:rPr>
        <w:t xml:space="preserve">، گزارش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مراحل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تهیه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تدوین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دفاع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از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پروپوزال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پیشرفت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پايان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نامه</w:t>
      </w:r>
      <w:r w:rsidRPr="00FA1FF6">
        <w:rPr>
          <w:rFonts w:hint="cs"/>
          <w:sz w:val="20"/>
          <w:szCs w:val="20"/>
          <w:rtl/>
          <w:lang w:bidi="fa-IR"/>
        </w:rPr>
        <w:t xml:space="preserve"> و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ارائ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مقالات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شرکت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در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همایش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ها</w:t>
      </w:r>
      <w:r w:rsidRPr="00FA1FF6">
        <w:rPr>
          <w:rFonts w:hint="cs"/>
          <w:sz w:val="20"/>
          <w:szCs w:val="20"/>
          <w:rtl/>
          <w:lang w:bidi="fa-IR"/>
        </w:rPr>
        <w:t xml:space="preserve"> است.  </w:t>
      </w:r>
    </w:p>
    <w:p w14:paraId="5BF7491D" w14:textId="2E8A08EF" w:rsidR="00FA1FF6" w:rsidRPr="00FA1FF6" w:rsidRDefault="00FA1FF6" w:rsidP="00FA1FF6">
      <w:pPr>
        <w:bidi/>
        <w:ind w:firstLine="310"/>
        <w:jc w:val="lowKashida"/>
        <w:rPr>
          <w:sz w:val="20"/>
          <w:szCs w:val="20"/>
          <w:rtl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ب- </w:t>
      </w:r>
      <w:r w:rsidRPr="00FA1FF6">
        <w:rPr>
          <w:b/>
          <w:bCs/>
          <w:sz w:val="20"/>
          <w:szCs w:val="20"/>
          <w:rtl/>
          <w:lang w:bidi="fa-IR"/>
        </w:rPr>
        <w:t>تکال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یف</w:t>
      </w:r>
      <w:r w:rsidRPr="00FA1FF6">
        <w:rPr>
          <w:b/>
          <w:bCs/>
          <w:sz w:val="20"/>
          <w:szCs w:val="20"/>
          <w:rtl/>
          <w:lang w:bidi="fa-IR"/>
        </w:rPr>
        <w:t xml:space="preserve"> جنب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ی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b/>
          <w:bCs/>
          <w:sz w:val="20"/>
          <w:szCs w:val="20"/>
          <w:rtl/>
          <w:lang w:bidi="fa-IR"/>
        </w:rPr>
        <w:t>دانشجو</w:t>
      </w:r>
      <w:r w:rsidRPr="00FA1FF6">
        <w:rPr>
          <w:rFonts w:hint="cs"/>
          <w:sz w:val="20"/>
          <w:szCs w:val="20"/>
          <w:rtl/>
          <w:lang w:bidi="fa-IR"/>
        </w:rPr>
        <w:t>: فعاليتهايي که جزء تکالیف اصلی و پیش بینی شده در آئین نام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sz w:val="20"/>
          <w:szCs w:val="20"/>
          <w:rtl/>
          <w:lang w:bidi="fa-IR"/>
        </w:rPr>
        <w:t>دوره دكتري (</w:t>
      </w:r>
      <w:proofErr w:type="spellStart"/>
      <w:r w:rsidRPr="00FA1FF6">
        <w:rPr>
          <w:sz w:val="20"/>
          <w:szCs w:val="20"/>
          <w:lang w:bidi="fa-IR"/>
        </w:rPr>
        <w:t>Ph.D</w:t>
      </w:r>
      <w:proofErr w:type="spellEnd"/>
      <w:r w:rsidRPr="00FA1FF6">
        <w:rPr>
          <w:sz w:val="20"/>
          <w:szCs w:val="20"/>
          <w:rtl/>
          <w:lang w:bidi="fa-IR"/>
        </w:rPr>
        <w:t xml:space="preserve">) رشته </w:t>
      </w:r>
      <w:r w:rsidR="006A4878" w:rsidRPr="00C07D1A">
        <w:rPr>
          <w:rFonts w:asciiTheme="majorBidi" w:hAnsiTheme="majorBidi" w:cs="Sakkal Majalla" w:hint="cs"/>
          <w:sz w:val="16"/>
          <w:szCs w:val="16"/>
          <w:rtl/>
        </w:rPr>
        <w:t>باکتری</w:t>
      </w:r>
      <w:r w:rsidR="006A4878" w:rsidRPr="00C07D1A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6A4878" w:rsidRPr="00C07D1A">
        <w:rPr>
          <w:rFonts w:asciiTheme="majorBidi" w:hAnsiTheme="majorBidi" w:cs="Sakkal Majalla" w:hint="cs"/>
          <w:sz w:val="16"/>
          <w:szCs w:val="16"/>
          <w:rtl/>
        </w:rPr>
        <w:t>شناسی</w:t>
      </w:r>
      <w:r w:rsidR="006A4878" w:rsidRPr="00C07D1A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6A4878" w:rsidRPr="00C07D1A">
        <w:rPr>
          <w:rFonts w:asciiTheme="majorBidi" w:hAnsiTheme="majorBidi" w:cs="Sakkal Majalla" w:hint="cs"/>
          <w:sz w:val="16"/>
          <w:szCs w:val="16"/>
          <w:rtl/>
        </w:rPr>
        <w:t>پزشکی</w:t>
      </w:r>
      <w:r w:rsidR="006A4878">
        <w:rPr>
          <w:rFonts w:cs="B Titr" w:hint="cs"/>
          <w:b/>
          <w:bCs/>
          <w:sz w:val="16"/>
          <w:szCs w:val="16"/>
          <w:rtl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می باشد به عنوان فعالیت های جنبی دانشجو در نظر گرفته مي شود و امتياز حاصله به صورت امتیاز مازاد محسوب مي شود به طوریکه عدم فعالیت در این بخش منجر به کسر امتیاز نمي گردد.</w:t>
      </w:r>
    </w:p>
    <w:p w14:paraId="38BCC636" w14:textId="77777777" w:rsidR="00FA1FF6" w:rsidRPr="00FA1FF6" w:rsidRDefault="00FA1FF6" w:rsidP="002E56B3">
      <w:pPr>
        <w:bidi/>
        <w:ind w:firstLine="310"/>
        <w:jc w:val="lowKashida"/>
        <w:rPr>
          <w:sz w:val="20"/>
          <w:szCs w:val="20"/>
          <w:lang w:bidi="fa-IR"/>
        </w:rPr>
      </w:pPr>
      <w:r w:rsidRPr="00FA1FF6">
        <w:rPr>
          <w:sz w:val="20"/>
          <w:szCs w:val="20"/>
          <w:rtl/>
          <w:lang w:bidi="fa-IR"/>
        </w:rPr>
        <w:t>تکال</w:t>
      </w:r>
      <w:r w:rsidRPr="00FA1FF6">
        <w:rPr>
          <w:rFonts w:hint="cs"/>
          <w:sz w:val="20"/>
          <w:szCs w:val="20"/>
          <w:rtl/>
          <w:lang w:bidi="fa-IR"/>
        </w:rPr>
        <w:t>یف</w:t>
      </w:r>
      <w:r w:rsidR="00B338D1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ورد نظر</w:t>
      </w:r>
      <w:r w:rsidRPr="00FA1FF6">
        <w:rPr>
          <w:sz w:val="20"/>
          <w:szCs w:val="20"/>
          <w:rtl/>
          <w:lang w:bidi="fa-IR"/>
        </w:rPr>
        <w:t xml:space="preserve"> در اين بخش شامل</w:t>
      </w:r>
      <w:r w:rsidRPr="00FA1FF6">
        <w:rPr>
          <w:rFonts w:hint="cs"/>
          <w:sz w:val="20"/>
          <w:szCs w:val="20"/>
          <w:rtl/>
          <w:lang w:bidi="fa-IR"/>
        </w:rPr>
        <w:t xml:space="preserve">: گزارش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تالیف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ترجم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کتاب</w:t>
      </w:r>
      <w:r w:rsidRPr="00FA1FF6">
        <w:rPr>
          <w:rFonts w:hint="cs"/>
          <w:sz w:val="20"/>
          <w:szCs w:val="20"/>
          <w:rtl/>
          <w:lang w:bidi="fa-IR"/>
        </w:rPr>
        <w:t xml:space="preserve">، گزارش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فعالیت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ها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ن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آورانه</w:t>
      </w:r>
      <w:r w:rsidRPr="00FA1FF6">
        <w:rPr>
          <w:rFonts w:hint="cs"/>
          <w:sz w:val="20"/>
          <w:szCs w:val="20"/>
          <w:rtl/>
          <w:lang w:bidi="fa-IR"/>
        </w:rPr>
        <w:t xml:space="preserve">، گزارش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داور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مقالات</w:t>
      </w:r>
      <w:r w:rsidRPr="00FA1FF6">
        <w:rPr>
          <w:rFonts w:hint="cs"/>
          <w:sz w:val="20"/>
          <w:szCs w:val="20"/>
          <w:rtl/>
          <w:lang w:bidi="fa-IR"/>
        </w:rPr>
        <w:t xml:space="preserve">، گزارش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ارائ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خدمات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مشاور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ا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به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مراکز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تحقیقات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پژوهشی</w:t>
      </w:r>
      <w:r w:rsidRPr="00FA1FF6">
        <w:rPr>
          <w:rFonts w:hint="cs"/>
          <w:sz w:val="20"/>
          <w:szCs w:val="20"/>
          <w:rtl/>
          <w:lang w:bidi="fa-IR"/>
        </w:rPr>
        <w:t xml:space="preserve">، گزارش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فعالیت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ها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اجتماعی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و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فوق</w:t>
      </w:r>
      <w:r w:rsidRPr="00335651">
        <w:rPr>
          <w:sz w:val="20"/>
          <w:szCs w:val="20"/>
          <w:u w:val="single"/>
          <w:rtl/>
          <w:lang w:bidi="fa-IR"/>
        </w:rPr>
        <w:t xml:space="preserve"> </w:t>
      </w:r>
      <w:r w:rsidRPr="00335651">
        <w:rPr>
          <w:rFonts w:hint="cs"/>
          <w:sz w:val="20"/>
          <w:szCs w:val="20"/>
          <w:u w:val="single"/>
          <w:rtl/>
          <w:lang w:bidi="fa-IR"/>
        </w:rPr>
        <w:t>برنامه</w:t>
      </w:r>
      <w:r w:rsidRPr="00FA1FF6">
        <w:rPr>
          <w:rFonts w:hint="cs"/>
          <w:sz w:val="20"/>
          <w:szCs w:val="20"/>
          <w:rtl/>
          <w:lang w:bidi="fa-IR"/>
        </w:rPr>
        <w:t xml:space="preserve"> مي باشد.</w:t>
      </w:r>
    </w:p>
    <w:p w14:paraId="3D0CD5F1" w14:textId="77777777" w:rsidR="00FA1FF6" w:rsidRPr="00FA1FF6" w:rsidRDefault="00FA1FF6" w:rsidP="00FA1FF6">
      <w:pPr>
        <w:bidi/>
        <w:spacing w:before="100" w:beforeAutospacing="1"/>
        <w:jc w:val="lowKashida"/>
        <w:rPr>
          <w:b/>
          <w:bCs/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 جداول مربوط به تکالیف اصلی دانشجو عبارتند از:</w:t>
      </w:r>
    </w:p>
    <w:p w14:paraId="30784D9A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429" w:hanging="283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جلسات مشاوره با استاد راهنمای آموزشی، پژوهشی یا اساتید مشاور (جدول 1):</w:t>
      </w:r>
      <w:r w:rsidRPr="00FA1FF6">
        <w:rPr>
          <w:rFonts w:hint="cs"/>
          <w:sz w:val="20"/>
          <w:szCs w:val="20"/>
          <w:rtl/>
          <w:lang w:bidi="fa-IR"/>
        </w:rPr>
        <w:t xml:space="preserve">  دانشجو کلیه جلساتی را که با اساتید راهنما یا مشاور خود برگزار می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 xml:space="preserve">نماید در این فرم منعکس می کند. همچنین کلیه مشاوره های ایمیلی، تلفنی یا مکتوبی که دانشجو دریافت میکند در این جدول وارد می </w:t>
      </w:r>
      <w:r w:rsidR="000F3C3B">
        <w:rPr>
          <w:rFonts w:hint="cs"/>
          <w:sz w:val="20"/>
          <w:szCs w:val="20"/>
          <w:rtl/>
          <w:lang w:bidi="fa-IR"/>
        </w:rPr>
        <w:t>گردد</w:t>
      </w:r>
      <w:r w:rsidRPr="00FA1FF6">
        <w:rPr>
          <w:rFonts w:hint="cs"/>
          <w:sz w:val="20"/>
          <w:szCs w:val="20"/>
          <w:rtl/>
          <w:lang w:bidi="fa-IR"/>
        </w:rPr>
        <w:t>.</w:t>
      </w:r>
      <w:r w:rsidR="000F3C3B">
        <w:rPr>
          <w:rFonts w:hint="cs"/>
          <w:sz w:val="20"/>
          <w:szCs w:val="20"/>
          <w:rtl/>
          <w:lang w:bidi="fa-IR"/>
        </w:rPr>
        <w:t xml:space="preserve"> (5 امتیاز)</w:t>
      </w:r>
    </w:p>
    <w:p w14:paraId="1245D8A0" w14:textId="77777777" w:rsidR="00FA1FF6" w:rsidRPr="000F3C3B" w:rsidRDefault="00FA1FF6" w:rsidP="00ED6A2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16"/>
          <w:szCs w:val="16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گزارش </w:t>
      </w:r>
      <w:r w:rsidR="000F3C3B">
        <w:rPr>
          <w:rFonts w:hint="cs"/>
          <w:b/>
          <w:bCs/>
          <w:sz w:val="20"/>
          <w:szCs w:val="20"/>
          <w:rtl/>
          <w:lang w:bidi="fa-IR"/>
        </w:rPr>
        <w:t xml:space="preserve">نمرات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دروس تئوری و عملی دوره تحصیلات تکمیلی (جدول شماره2):</w:t>
      </w:r>
      <w:r w:rsidRPr="00FA1FF6">
        <w:rPr>
          <w:rFonts w:hint="cs"/>
          <w:sz w:val="20"/>
          <w:szCs w:val="20"/>
          <w:rtl/>
          <w:lang w:bidi="fa-IR"/>
        </w:rPr>
        <w:t xml:space="preserve"> در این جدول دانشجو موظف است که نام دروس و تعداد واحد اعم از نظری و عملی </w:t>
      </w:r>
      <w:r w:rsidR="000F3C3B" w:rsidRPr="000F3C3B">
        <w:rPr>
          <w:rFonts w:hint="cs"/>
          <w:sz w:val="20"/>
          <w:szCs w:val="20"/>
          <w:rtl/>
          <w:lang w:bidi="fa-IR"/>
        </w:rPr>
        <w:t>و نمره کسب شد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که در هر نیم سال می گذراند را به طور جداگانه وارد نماید.</w:t>
      </w:r>
      <w:r w:rsidR="000F3C3B" w:rsidRPr="000F3C3B">
        <w:rPr>
          <w:rFonts w:hint="cs"/>
          <w:sz w:val="20"/>
          <w:szCs w:val="20"/>
          <w:rtl/>
          <w:lang w:bidi="fa-IR"/>
        </w:rPr>
        <w:t>( 10 امتیاز، معدل دانشجو با ضریب 5/0 محاسبه می گردد.)</w:t>
      </w:r>
    </w:p>
    <w:p w14:paraId="1C943723" w14:textId="77777777" w:rsidR="00FA1FF6" w:rsidRPr="00FA1FF6" w:rsidRDefault="00FA1FF6" w:rsidP="007D36F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مشارکت دانشجو در تدریس دروس نظري و عملی (جدول شماره 3):</w:t>
      </w:r>
      <w:r w:rsidRPr="00FA1FF6">
        <w:rPr>
          <w:rFonts w:hint="cs"/>
          <w:sz w:val="20"/>
          <w:szCs w:val="20"/>
          <w:rtl/>
          <w:lang w:bidi="fa-IR"/>
        </w:rPr>
        <w:t xml:space="preserve"> حضور دانشجو در کلاسهای دروس نظری و عملی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که به پیشنهاد و زیر نظر استاد راهنمای دانشجو صورت می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گیرد به ترتیب در این جدول ثبت می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شود.</w:t>
      </w:r>
      <w:r w:rsidR="007D36F9">
        <w:rPr>
          <w:rFonts w:hint="cs"/>
          <w:sz w:val="20"/>
          <w:szCs w:val="20"/>
          <w:rtl/>
          <w:lang w:bidi="fa-IR"/>
        </w:rPr>
        <w:t xml:space="preserve"> امتیاز دهی در این بخش با نظارت استاد مسئول درس انجام می گیرد.</w:t>
      </w:r>
      <w:r w:rsidR="000F3C3B">
        <w:rPr>
          <w:rFonts w:hint="cs"/>
          <w:sz w:val="20"/>
          <w:szCs w:val="20"/>
          <w:rtl/>
          <w:lang w:bidi="fa-IR"/>
        </w:rPr>
        <w:t xml:space="preserve"> (10 امتیاز) </w:t>
      </w:r>
    </w:p>
    <w:p w14:paraId="7D13F85A" w14:textId="77777777" w:rsidR="00FA1FF6" w:rsidRPr="000F3C3B" w:rsidRDefault="00FA1FF6" w:rsidP="002E56B3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16"/>
          <w:szCs w:val="16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ارائه سخنرانی علمی به صورت ژورنال کلاب یا سمینار  (جدول شماره 4):</w:t>
      </w:r>
      <w:r w:rsidRPr="00FA1FF6">
        <w:rPr>
          <w:rFonts w:hint="cs"/>
          <w:sz w:val="20"/>
          <w:szCs w:val="20"/>
          <w:rtl/>
          <w:lang w:bidi="fa-IR"/>
        </w:rPr>
        <w:t xml:space="preserve"> در این جدول دانشجو موظف است اطلاعات مربوط به هرگونه سخنرانی علمی که در گروه یا دانشکده به صورت سمینار یا ژورنال کلاب ارائه می دهد ثبت کند.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="000F3C3B" w:rsidRPr="000F3C3B">
        <w:rPr>
          <w:rFonts w:hint="cs"/>
          <w:sz w:val="20"/>
          <w:szCs w:val="20"/>
          <w:rtl/>
          <w:lang w:bidi="fa-IR"/>
        </w:rPr>
        <w:t>هر دانشجو موظف است در طول ترم حداقل یک سخنرانی علمی ارائه دهد. (10 امتیاز)</w:t>
      </w:r>
    </w:p>
    <w:p w14:paraId="022B8F35" w14:textId="77777777" w:rsidR="00FA1FF6" w:rsidRPr="000F3C3B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16"/>
          <w:szCs w:val="16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مشارکت دانشجو در ارائه مشاوره به سایر دانشجویان (جدول شماره 5)</w:t>
      </w:r>
      <w:r w:rsidRPr="00FA1FF6">
        <w:rPr>
          <w:rFonts w:hint="cs"/>
          <w:sz w:val="20"/>
          <w:szCs w:val="20"/>
          <w:rtl/>
          <w:lang w:bidi="fa-IR"/>
        </w:rPr>
        <w:t xml:space="preserve">: در این بخش هر دانشجو بر اساس اصل ارشدیت، موظف است </w:t>
      </w:r>
      <w:r w:rsidRPr="00FA1FF6">
        <w:rPr>
          <w:sz w:val="20"/>
          <w:szCs w:val="20"/>
          <w:rtl/>
          <w:lang w:bidi="fa-IR"/>
        </w:rPr>
        <w:t>اطلاعات</w:t>
      </w:r>
      <w:r w:rsidRPr="00FA1FF6">
        <w:rPr>
          <w:rFonts w:hint="cs"/>
          <w:sz w:val="20"/>
          <w:szCs w:val="20"/>
          <w:rtl/>
          <w:lang w:bidi="fa-IR"/>
        </w:rPr>
        <w:t>، تجارب و تکنیکهای آموخته شده تخصصی خود را به یک یا چند دانشجوی ورودی بعد از خود (صرف نظر از مقطع) انتقال دهد.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="000F3C3B" w:rsidRPr="000F3C3B">
        <w:rPr>
          <w:rFonts w:hint="cs"/>
          <w:sz w:val="20"/>
          <w:szCs w:val="20"/>
          <w:rtl/>
          <w:lang w:bidi="fa-IR"/>
        </w:rPr>
        <w:t>دانشجو می تواند علاوه بر انتقال تجارب و تکنیکهای آموخته شده موارد مربوط به مشاوره در زمینه انتخاب موضوع پژوهشی، تهیه و تدوین پروپوزال، سمینار و یا ژورنال کلاب را نیز در</w:t>
      </w:r>
      <w:r w:rsidR="000F3C3B" w:rsidRPr="000F3C3B">
        <w:rPr>
          <w:sz w:val="20"/>
          <w:szCs w:val="20"/>
          <w:rtl/>
          <w:lang w:bidi="fa-IR"/>
        </w:rPr>
        <w:t xml:space="preserve"> ا</w:t>
      </w:r>
      <w:r w:rsidR="000F3C3B" w:rsidRPr="000F3C3B">
        <w:rPr>
          <w:rFonts w:hint="cs"/>
          <w:sz w:val="20"/>
          <w:szCs w:val="20"/>
          <w:rtl/>
          <w:lang w:bidi="fa-IR"/>
        </w:rPr>
        <w:t>ی</w:t>
      </w:r>
      <w:r w:rsidR="000F3C3B" w:rsidRPr="000F3C3B">
        <w:rPr>
          <w:rFonts w:hint="eastAsia"/>
          <w:sz w:val="20"/>
          <w:szCs w:val="20"/>
          <w:rtl/>
          <w:lang w:bidi="fa-IR"/>
        </w:rPr>
        <w:t>ن</w:t>
      </w:r>
      <w:r w:rsidR="000F3C3B" w:rsidRPr="000F3C3B">
        <w:rPr>
          <w:sz w:val="20"/>
          <w:szCs w:val="20"/>
          <w:rtl/>
          <w:lang w:bidi="fa-IR"/>
        </w:rPr>
        <w:t xml:space="preserve"> بخش ثبت نما</w:t>
      </w:r>
      <w:r w:rsidR="000F3C3B" w:rsidRPr="000F3C3B">
        <w:rPr>
          <w:rFonts w:hint="cs"/>
          <w:sz w:val="20"/>
          <w:szCs w:val="20"/>
          <w:rtl/>
          <w:lang w:bidi="fa-IR"/>
        </w:rPr>
        <w:t>ی</w:t>
      </w:r>
      <w:r w:rsidR="000F3C3B" w:rsidRPr="000F3C3B">
        <w:rPr>
          <w:rFonts w:hint="eastAsia"/>
          <w:sz w:val="20"/>
          <w:szCs w:val="20"/>
          <w:rtl/>
          <w:lang w:bidi="fa-IR"/>
        </w:rPr>
        <w:t>د</w:t>
      </w:r>
      <w:r w:rsidR="000F3C3B" w:rsidRPr="000F3C3B">
        <w:rPr>
          <w:sz w:val="20"/>
          <w:szCs w:val="20"/>
          <w:rtl/>
          <w:lang w:bidi="fa-IR"/>
        </w:rPr>
        <w:t>. (</w:t>
      </w:r>
      <w:r w:rsidR="000F3C3B" w:rsidRPr="000F3C3B">
        <w:rPr>
          <w:rFonts w:hint="cs"/>
          <w:sz w:val="20"/>
          <w:szCs w:val="20"/>
          <w:rtl/>
          <w:lang w:bidi="fa-IR"/>
        </w:rPr>
        <w:t>10 امتیاز)</w:t>
      </w:r>
    </w:p>
    <w:p w14:paraId="5C219721" w14:textId="77777777" w:rsidR="00FA1FF6" w:rsidRPr="00520211" w:rsidRDefault="00FA1FF6" w:rsidP="002E56B3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گزارش فعالیت های آزمایشگاهی (جدول شماره 6): </w:t>
      </w:r>
      <w:r w:rsidRPr="00FA1FF6">
        <w:rPr>
          <w:sz w:val="20"/>
          <w:szCs w:val="20"/>
          <w:rtl/>
          <w:lang w:bidi="fa-IR"/>
        </w:rPr>
        <w:t>فعال</w:t>
      </w:r>
      <w:r w:rsidRPr="00FA1FF6">
        <w:rPr>
          <w:rFonts w:hint="cs"/>
          <w:sz w:val="20"/>
          <w:szCs w:val="20"/>
          <w:rtl/>
          <w:lang w:bidi="fa-IR"/>
        </w:rPr>
        <w:t>یت</w:t>
      </w:r>
      <w:r w:rsidRPr="00FA1FF6">
        <w:rPr>
          <w:sz w:val="20"/>
          <w:szCs w:val="20"/>
          <w:rtl/>
          <w:lang w:bidi="fa-IR"/>
        </w:rPr>
        <w:t xml:space="preserve"> ها</w:t>
      </w:r>
      <w:r w:rsidRPr="00FA1FF6">
        <w:rPr>
          <w:rFonts w:hint="cs"/>
          <w:sz w:val="20"/>
          <w:szCs w:val="20"/>
          <w:rtl/>
          <w:lang w:bidi="fa-IR"/>
        </w:rPr>
        <w:t>یی نظیر</w:t>
      </w:r>
      <w:r w:rsidRPr="00FA1FF6">
        <w:rPr>
          <w:sz w:val="20"/>
          <w:szCs w:val="20"/>
          <w:rtl/>
          <w:lang w:bidi="fa-IR"/>
        </w:rPr>
        <w:t xml:space="preserve"> دسته بند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اسلا</w:t>
      </w:r>
      <w:r w:rsidRPr="00FA1FF6">
        <w:rPr>
          <w:rFonts w:hint="cs"/>
          <w:sz w:val="20"/>
          <w:szCs w:val="20"/>
          <w:rtl/>
          <w:lang w:bidi="fa-IR"/>
        </w:rPr>
        <w:t>یدهای</w:t>
      </w:r>
      <w:r w:rsidRPr="00FA1FF6">
        <w:rPr>
          <w:sz w:val="20"/>
          <w:szCs w:val="20"/>
          <w:rtl/>
          <w:lang w:bidi="fa-IR"/>
        </w:rPr>
        <w:t xml:space="preserve"> آزما</w:t>
      </w:r>
      <w:r w:rsidRPr="00FA1FF6">
        <w:rPr>
          <w:rFonts w:hint="cs"/>
          <w:sz w:val="20"/>
          <w:szCs w:val="20"/>
          <w:rtl/>
          <w:lang w:bidi="fa-IR"/>
        </w:rPr>
        <w:t>یشگاهی،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="002E56B3" w:rsidRPr="00FA1FF6">
        <w:rPr>
          <w:rFonts w:hint="cs"/>
          <w:sz w:val="20"/>
          <w:szCs w:val="20"/>
          <w:rtl/>
          <w:lang w:bidi="fa-IR"/>
        </w:rPr>
        <w:t xml:space="preserve">تشخیص </w:t>
      </w:r>
      <w:r w:rsidR="002E56B3">
        <w:rPr>
          <w:rFonts w:hint="cs"/>
          <w:sz w:val="20"/>
          <w:szCs w:val="20"/>
          <w:rtl/>
          <w:lang w:bidi="fa-IR"/>
        </w:rPr>
        <w:t xml:space="preserve">و </w:t>
      </w:r>
      <w:r w:rsidRPr="00FA1FF6">
        <w:rPr>
          <w:rFonts w:hint="cs"/>
          <w:sz w:val="20"/>
          <w:szCs w:val="20"/>
          <w:rtl/>
          <w:lang w:bidi="fa-IR"/>
        </w:rPr>
        <w:t xml:space="preserve">نام گذاری لامهای بایگانی شده، </w:t>
      </w:r>
      <w:r w:rsidRPr="00FA1FF6">
        <w:rPr>
          <w:sz w:val="20"/>
          <w:szCs w:val="20"/>
          <w:rtl/>
          <w:lang w:bidi="fa-IR"/>
        </w:rPr>
        <w:t>ته</w:t>
      </w:r>
      <w:r w:rsidRPr="00FA1FF6">
        <w:rPr>
          <w:rFonts w:hint="cs"/>
          <w:sz w:val="20"/>
          <w:szCs w:val="20"/>
          <w:rtl/>
          <w:lang w:bidi="fa-IR"/>
        </w:rPr>
        <w:t>یه</w:t>
      </w:r>
      <w:r w:rsidRPr="00FA1FF6">
        <w:rPr>
          <w:sz w:val="20"/>
          <w:szCs w:val="20"/>
          <w:rtl/>
          <w:lang w:bidi="fa-IR"/>
        </w:rPr>
        <w:t xml:space="preserve"> مواد خام جهت آموزش عمل</w:t>
      </w:r>
      <w:r w:rsidRPr="00FA1FF6">
        <w:rPr>
          <w:rFonts w:hint="cs"/>
          <w:sz w:val="20"/>
          <w:szCs w:val="20"/>
          <w:rtl/>
          <w:lang w:bidi="fa-IR"/>
        </w:rPr>
        <w:t>ی،</w:t>
      </w:r>
      <w:r w:rsidRPr="00FA1FF6">
        <w:rPr>
          <w:sz w:val="20"/>
          <w:szCs w:val="20"/>
          <w:rtl/>
          <w:lang w:bidi="fa-IR"/>
        </w:rPr>
        <w:t xml:space="preserve"> و </w:t>
      </w:r>
      <w:r w:rsidRPr="00FA1FF6">
        <w:rPr>
          <w:rFonts w:hint="cs"/>
          <w:sz w:val="20"/>
          <w:szCs w:val="20"/>
          <w:rtl/>
          <w:lang w:bidi="fa-IR"/>
        </w:rPr>
        <w:t>تهیه فایلهای آموزشی که توسط دانشجو زیر نظر استاد راهنمای مربوطه که در جهت بهبود کیفیت آموزش عملی و نظری دانشجویان انجام می گیرد در این بخش ثبت می شود.</w:t>
      </w:r>
      <w:r w:rsidR="00520211">
        <w:rPr>
          <w:rFonts w:hint="cs"/>
          <w:b/>
          <w:bCs/>
          <w:sz w:val="20"/>
          <w:szCs w:val="20"/>
          <w:rtl/>
          <w:lang w:bidi="fa-IR"/>
        </w:rPr>
        <w:t xml:space="preserve"> (</w:t>
      </w:r>
      <w:r w:rsidR="00520211" w:rsidRPr="00520211">
        <w:rPr>
          <w:rFonts w:hint="cs"/>
          <w:sz w:val="20"/>
          <w:szCs w:val="20"/>
          <w:rtl/>
          <w:lang w:bidi="fa-IR"/>
        </w:rPr>
        <w:t>5 امتیاز)</w:t>
      </w:r>
    </w:p>
    <w:p w14:paraId="0FAFB3A5" w14:textId="2E716BC4" w:rsidR="00FA1FF6" w:rsidRPr="00520211" w:rsidRDefault="00FA1FF6" w:rsidP="00520211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فعالیت های میدانی (جدول شماره 7):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sz w:val="20"/>
          <w:szCs w:val="20"/>
          <w:rtl/>
          <w:lang w:bidi="fa-IR"/>
        </w:rPr>
        <w:t>فعال</w:t>
      </w:r>
      <w:r w:rsidRPr="00FA1FF6">
        <w:rPr>
          <w:rFonts w:hint="cs"/>
          <w:sz w:val="20"/>
          <w:szCs w:val="20"/>
          <w:rtl/>
          <w:lang w:bidi="fa-IR"/>
        </w:rPr>
        <w:t>یت</w:t>
      </w:r>
      <w:r w:rsidRPr="00FA1FF6">
        <w:rPr>
          <w:sz w:val="20"/>
          <w:szCs w:val="20"/>
          <w:rtl/>
          <w:lang w:bidi="fa-IR"/>
        </w:rPr>
        <w:t xml:space="preserve"> ها</w:t>
      </w:r>
      <w:r w:rsidRPr="00FA1FF6">
        <w:rPr>
          <w:rFonts w:hint="cs"/>
          <w:sz w:val="20"/>
          <w:szCs w:val="20"/>
          <w:rtl/>
          <w:lang w:bidi="fa-IR"/>
        </w:rPr>
        <w:t>یی</w:t>
      </w:r>
      <w:r w:rsidRPr="00FA1FF6">
        <w:rPr>
          <w:sz w:val="20"/>
          <w:szCs w:val="20"/>
          <w:rtl/>
          <w:lang w:bidi="fa-IR"/>
        </w:rPr>
        <w:t xml:space="preserve"> نظ</w:t>
      </w:r>
      <w:r w:rsidRPr="00FA1FF6">
        <w:rPr>
          <w:rFonts w:hint="cs"/>
          <w:sz w:val="20"/>
          <w:szCs w:val="20"/>
          <w:rtl/>
          <w:lang w:bidi="fa-IR"/>
        </w:rPr>
        <w:t>یر</w:t>
      </w:r>
      <w:r w:rsidRPr="00FA1FF6">
        <w:rPr>
          <w:sz w:val="20"/>
          <w:szCs w:val="20"/>
          <w:rtl/>
          <w:lang w:bidi="fa-IR"/>
        </w:rPr>
        <w:t xml:space="preserve"> کارورز</w:t>
      </w:r>
      <w:r w:rsidRPr="00FA1FF6">
        <w:rPr>
          <w:rFonts w:hint="cs"/>
          <w:sz w:val="20"/>
          <w:szCs w:val="20"/>
          <w:rtl/>
          <w:lang w:bidi="fa-IR"/>
        </w:rPr>
        <w:t>ی،</w:t>
      </w:r>
      <w:r w:rsidRPr="00FA1FF6">
        <w:rPr>
          <w:sz w:val="20"/>
          <w:szCs w:val="20"/>
          <w:rtl/>
          <w:lang w:bidi="fa-IR"/>
        </w:rPr>
        <w:t xml:space="preserve"> مراجعه به ف</w:t>
      </w:r>
      <w:r w:rsidRPr="00FA1FF6">
        <w:rPr>
          <w:rFonts w:hint="cs"/>
          <w:sz w:val="20"/>
          <w:szCs w:val="20"/>
          <w:rtl/>
          <w:lang w:bidi="fa-IR"/>
        </w:rPr>
        <w:t>یلدهای</w:t>
      </w:r>
      <w:r w:rsidRPr="00FA1FF6">
        <w:rPr>
          <w:sz w:val="20"/>
          <w:szCs w:val="20"/>
          <w:rtl/>
          <w:lang w:bidi="fa-IR"/>
        </w:rPr>
        <w:t xml:space="preserve"> مرتبط با </w:t>
      </w:r>
      <w:r w:rsidR="006A4878" w:rsidRPr="008D5200">
        <w:rPr>
          <w:rFonts w:asciiTheme="majorBidi" w:hAnsiTheme="majorBidi" w:cs="Sakkal Majalla"/>
          <w:sz w:val="16"/>
          <w:szCs w:val="16"/>
          <w:rtl/>
        </w:rPr>
        <w:t>باکتری شناسی پزشکی</w:t>
      </w:r>
      <w:r w:rsidR="006A4878">
        <w:rPr>
          <w:rFonts w:cs="B Titr" w:hint="cs"/>
          <w:b/>
          <w:bCs/>
          <w:sz w:val="16"/>
          <w:szCs w:val="16"/>
          <w:rtl/>
        </w:rPr>
        <w:t xml:space="preserve"> </w:t>
      </w:r>
      <w:r w:rsidRPr="00FA1FF6">
        <w:rPr>
          <w:sz w:val="20"/>
          <w:szCs w:val="20"/>
          <w:rtl/>
          <w:lang w:bidi="fa-IR"/>
        </w:rPr>
        <w:t>، ب</w:t>
      </w:r>
      <w:r w:rsidRPr="00FA1FF6">
        <w:rPr>
          <w:rFonts w:hint="cs"/>
          <w:sz w:val="20"/>
          <w:szCs w:val="20"/>
          <w:rtl/>
          <w:lang w:bidi="fa-IR"/>
        </w:rPr>
        <w:t>یماریابی</w:t>
      </w:r>
      <w:r w:rsidRPr="00FA1FF6">
        <w:rPr>
          <w:sz w:val="20"/>
          <w:szCs w:val="20"/>
          <w:rtl/>
          <w:lang w:bidi="fa-IR"/>
        </w:rPr>
        <w:t xml:space="preserve"> و مراجعه به ب</w:t>
      </w:r>
      <w:r w:rsidRPr="00FA1FF6">
        <w:rPr>
          <w:rFonts w:hint="cs"/>
          <w:sz w:val="20"/>
          <w:szCs w:val="20"/>
          <w:rtl/>
          <w:lang w:bidi="fa-IR"/>
        </w:rPr>
        <w:t>یمارستانهاکه توسط دانشجو و زیر نظر استاد مربوطه انجام می گیرد در این بخش ثبت می گردد</w:t>
      </w:r>
      <w:r w:rsidRPr="00FA1FF6">
        <w:rPr>
          <w:sz w:val="20"/>
          <w:szCs w:val="20"/>
          <w:rtl/>
          <w:lang w:bidi="fa-IR"/>
        </w:rPr>
        <w:t>.</w:t>
      </w:r>
      <w:r w:rsidR="00520211">
        <w:rPr>
          <w:rFonts w:hint="cs"/>
          <w:b/>
          <w:bCs/>
          <w:sz w:val="20"/>
          <w:szCs w:val="20"/>
          <w:rtl/>
          <w:lang w:bidi="fa-IR"/>
        </w:rPr>
        <w:t xml:space="preserve"> (</w:t>
      </w:r>
      <w:r w:rsidR="00520211" w:rsidRPr="00520211">
        <w:rPr>
          <w:rFonts w:hint="cs"/>
          <w:sz w:val="20"/>
          <w:szCs w:val="20"/>
          <w:rtl/>
          <w:lang w:bidi="fa-IR"/>
        </w:rPr>
        <w:t>5 امتیاز)</w:t>
      </w:r>
    </w:p>
    <w:p w14:paraId="628B8593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lastRenderedPageBreak/>
        <w:t>گزارش شرکت در کارگاه</w:t>
      </w:r>
      <w:r w:rsidRPr="00FA1FF6">
        <w:rPr>
          <w:b/>
          <w:bCs/>
          <w:sz w:val="20"/>
          <w:szCs w:val="20"/>
          <w:rtl/>
          <w:lang w:bidi="fa-IR"/>
        </w:rPr>
        <w:softHyphen/>
      </w:r>
      <w:r w:rsidRPr="00FA1FF6">
        <w:rPr>
          <w:rFonts w:hint="cs"/>
          <w:b/>
          <w:bCs/>
          <w:sz w:val="20"/>
          <w:szCs w:val="20"/>
          <w:rtl/>
          <w:lang w:bidi="fa-IR"/>
        </w:rPr>
        <w:t>ها و دوره</w:t>
      </w:r>
      <w:r w:rsidRPr="00FA1FF6">
        <w:rPr>
          <w:b/>
          <w:bCs/>
          <w:sz w:val="20"/>
          <w:szCs w:val="20"/>
          <w:rtl/>
          <w:lang w:bidi="fa-IR"/>
        </w:rPr>
        <w:softHyphen/>
      </w:r>
      <w:r w:rsidRPr="00FA1FF6">
        <w:rPr>
          <w:rFonts w:hint="cs"/>
          <w:b/>
          <w:bCs/>
          <w:sz w:val="20"/>
          <w:szCs w:val="20"/>
          <w:rtl/>
          <w:lang w:bidi="fa-IR"/>
        </w:rPr>
        <w:t>های آموزشی (جدول شماره 8):</w:t>
      </w:r>
      <w:r w:rsidRPr="00FA1FF6">
        <w:rPr>
          <w:rFonts w:hint="cs"/>
          <w:sz w:val="20"/>
          <w:szCs w:val="20"/>
          <w:rtl/>
          <w:lang w:bidi="fa-IR"/>
        </w:rPr>
        <w:t xml:space="preserve"> چنانچه دانشجو در طول نیم سال در دوره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های کوتاه مدت و یا کارگاه آموزشی شرکت نموده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 xml:space="preserve"> است در این جدول ثبت می نماید.</w:t>
      </w:r>
      <w:r w:rsidR="00520211">
        <w:rPr>
          <w:rFonts w:hint="cs"/>
          <w:sz w:val="20"/>
          <w:szCs w:val="20"/>
          <w:rtl/>
          <w:lang w:bidi="fa-IR"/>
        </w:rPr>
        <w:t xml:space="preserve"> (5 امتیاز)</w:t>
      </w:r>
    </w:p>
    <w:p w14:paraId="1D9040EE" w14:textId="77777777" w:rsidR="00B4355C" w:rsidRPr="00B4355C" w:rsidRDefault="00FA1FF6" w:rsidP="00B4355C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B4355C">
        <w:rPr>
          <w:rFonts w:hint="cs"/>
          <w:b/>
          <w:bCs/>
          <w:sz w:val="20"/>
          <w:szCs w:val="20"/>
          <w:rtl/>
          <w:lang w:bidi="fa-IR"/>
        </w:rPr>
        <w:t xml:space="preserve">گزارش شرکت در جلسات </w:t>
      </w:r>
      <w:r w:rsidR="00520211" w:rsidRPr="00B4355C">
        <w:rPr>
          <w:rFonts w:hint="cs"/>
          <w:b/>
          <w:bCs/>
          <w:sz w:val="20"/>
          <w:szCs w:val="20"/>
          <w:rtl/>
          <w:lang w:bidi="fa-IR"/>
        </w:rPr>
        <w:t xml:space="preserve">سمینار، </w:t>
      </w:r>
      <w:r w:rsidRPr="00B4355C">
        <w:rPr>
          <w:rFonts w:hint="cs"/>
          <w:b/>
          <w:bCs/>
          <w:sz w:val="20"/>
          <w:szCs w:val="20"/>
          <w:rtl/>
          <w:lang w:bidi="fa-IR"/>
        </w:rPr>
        <w:t>ژورنال کلاب</w:t>
      </w:r>
      <w:r w:rsidRPr="00B4355C">
        <w:rPr>
          <w:b/>
          <w:bCs/>
          <w:sz w:val="20"/>
          <w:szCs w:val="20"/>
          <w:rtl/>
          <w:lang w:bidi="fa-IR"/>
        </w:rPr>
        <w:softHyphen/>
      </w:r>
      <w:r w:rsidR="00520211" w:rsidRPr="00B4355C">
        <w:rPr>
          <w:rFonts w:hint="cs"/>
          <w:b/>
          <w:bCs/>
          <w:sz w:val="20"/>
          <w:szCs w:val="20"/>
          <w:rtl/>
          <w:lang w:bidi="fa-IR"/>
        </w:rPr>
        <w:t xml:space="preserve">، دفاع پروپوزال و پایان نامه </w:t>
      </w:r>
      <w:r w:rsidRPr="00B4355C">
        <w:rPr>
          <w:rFonts w:hint="cs"/>
          <w:b/>
          <w:bCs/>
          <w:sz w:val="20"/>
          <w:szCs w:val="20"/>
          <w:rtl/>
          <w:lang w:bidi="fa-IR"/>
        </w:rPr>
        <w:t>(جدول شماره 9):</w:t>
      </w:r>
      <w:r w:rsidRPr="00B4355C">
        <w:rPr>
          <w:rFonts w:hint="cs"/>
          <w:sz w:val="20"/>
          <w:szCs w:val="20"/>
          <w:rtl/>
          <w:lang w:bidi="fa-IR"/>
        </w:rPr>
        <w:t xml:space="preserve"> دانشجو موظف است </w:t>
      </w:r>
      <w:r w:rsidR="00B4355C" w:rsidRPr="00B4355C">
        <w:rPr>
          <w:rFonts w:hint="cs"/>
          <w:sz w:val="20"/>
          <w:szCs w:val="20"/>
          <w:rtl/>
          <w:lang w:bidi="fa-IR"/>
        </w:rPr>
        <w:t>شرکت در کلیه جلسات مربوط به سمینار، ژورنال کلاب، دفاع پروپوزال و پایان نامه که در گروه برگزار می شود را در این جدول ثبت نماید. نکته: شرکت در جلسات دفاع از پروپوزال اختیاری می باشد. (1</w:t>
      </w:r>
      <w:r w:rsidR="00B4355C">
        <w:rPr>
          <w:rFonts w:hint="cs"/>
          <w:sz w:val="20"/>
          <w:szCs w:val="20"/>
          <w:rtl/>
          <w:lang w:bidi="fa-IR"/>
        </w:rPr>
        <w:t>0</w:t>
      </w:r>
      <w:r w:rsidR="00B4355C" w:rsidRPr="00B4355C">
        <w:rPr>
          <w:rFonts w:hint="cs"/>
          <w:sz w:val="20"/>
          <w:szCs w:val="20"/>
          <w:rtl/>
          <w:lang w:bidi="fa-IR"/>
        </w:rPr>
        <w:t xml:space="preserve"> امتیاز)</w:t>
      </w:r>
    </w:p>
    <w:p w14:paraId="4217ACD9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گزارش تهیه و ارائه مقالات در نشریات 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فارسی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 و 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لاتین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 (جدول شماره 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10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)</w:t>
      </w:r>
      <w:r w:rsidRPr="00FA1FF6">
        <w:rPr>
          <w:rFonts w:hint="cs"/>
          <w:sz w:val="20"/>
          <w:szCs w:val="20"/>
          <w:rtl/>
          <w:lang w:bidi="fa-IR"/>
        </w:rPr>
        <w:t xml:space="preserve">: دانشجو بایستی ارائه و چاپ مقالات </w:t>
      </w:r>
      <w:r w:rsidR="00B4355C">
        <w:rPr>
          <w:rFonts w:hint="cs"/>
          <w:sz w:val="20"/>
          <w:szCs w:val="20"/>
          <w:rtl/>
          <w:lang w:bidi="fa-IR"/>
        </w:rPr>
        <w:t>به صورت فارسی و لاتین</w:t>
      </w:r>
      <w:r w:rsidRPr="00FA1FF6">
        <w:rPr>
          <w:rFonts w:hint="cs"/>
          <w:sz w:val="20"/>
          <w:szCs w:val="20"/>
          <w:rtl/>
          <w:lang w:bidi="fa-IR"/>
        </w:rPr>
        <w:t xml:space="preserve"> را در این جدول ثبت نماید.</w:t>
      </w:r>
      <w:r w:rsidR="00B4355C">
        <w:rPr>
          <w:rFonts w:hint="cs"/>
          <w:sz w:val="20"/>
          <w:szCs w:val="20"/>
          <w:rtl/>
          <w:lang w:bidi="fa-IR"/>
        </w:rPr>
        <w:t xml:space="preserve"> (10 امتیاز، مقالات فارسی 5 و لاتین 10 امتیاز)</w:t>
      </w:r>
    </w:p>
    <w:p w14:paraId="214ED820" w14:textId="77777777" w:rsidR="00FA1FF6" w:rsidRPr="00FA1FF6" w:rsidRDefault="00FA1FF6" w:rsidP="00BA1E83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شرکت در مجامع علمی، کنگره، سمینار (جدول شماره 1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1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)</w:t>
      </w:r>
      <w:r w:rsidRPr="00FA1FF6">
        <w:rPr>
          <w:rFonts w:hint="cs"/>
          <w:sz w:val="20"/>
          <w:szCs w:val="20"/>
          <w:rtl/>
          <w:lang w:bidi="fa-IR"/>
        </w:rPr>
        <w:t>: دانشجو بایستی گزارش شرکت در کنگره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ها و سمینارها</w:t>
      </w:r>
      <w:r w:rsidR="00BA1E83">
        <w:rPr>
          <w:rFonts w:hint="cs"/>
          <w:sz w:val="20"/>
          <w:szCs w:val="20"/>
          <w:rtl/>
          <w:lang w:bidi="fa-IR"/>
        </w:rPr>
        <w:t xml:space="preserve">ی مرتبط </w:t>
      </w:r>
      <w:r w:rsidRPr="00FA1FF6">
        <w:rPr>
          <w:rFonts w:hint="cs"/>
          <w:sz w:val="20"/>
          <w:szCs w:val="20"/>
          <w:rtl/>
          <w:lang w:bidi="fa-IR"/>
        </w:rPr>
        <w:t>و نوع شرکت خود را در این جدول ثبت نماید.</w:t>
      </w:r>
      <w:r w:rsidR="00B4355C">
        <w:rPr>
          <w:rFonts w:hint="cs"/>
          <w:sz w:val="20"/>
          <w:szCs w:val="20"/>
          <w:rtl/>
          <w:lang w:bidi="fa-IR"/>
        </w:rPr>
        <w:t xml:space="preserve"> (5 امتیاز)</w:t>
      </w:r>
    </w:p>
    <w:p w14:paraId="68C60E8D" w14:textId="77777777" w:rsidR="00B4355C" w:rsidRPr="00B4355C" w:rsidRDefault="00FA1FF6" w:rsidP="00D66279">
      <w:pPr>
        <w:pStyle w:val="ListParagraph"/>
        <w:numPr>
          <w:ilvl w:val="0"/>
          <w:numId w:val="1"/>
        </w:numPr>
        <w:bidi/>
        <w:spacing w:before="100" w:beforeAutospacing="1"/>
        <w:ind w:left="288" w:hanging="142"/>
        <w:jc w:val="lowKashida"/>
        <w:rPr>
          <w:b/>
          <w:bCs/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مراحل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تهیه،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تدوین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وارائه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پروپوزال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و پیشرفت پایان</w:t>
      </w:r>
      <w:r w:rsidR="002E56B3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نامه</w:t>
      </w:r>
      <w:r w:rsidRPr="00FA1FF6">
        <w:rPr>
          <w:b/>
          <w:bCs/>
          <w:sz w:val="20"/>
          <w:szCs w:val="20"/>
          <w:rtl/>
          <w:lang w:bidi="fa-IR"/>
        </w:rPr>
        <w:t xml:space="preserve"> (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جدول</w:t>
      </w:r>
      <w:r w:rsidRPr="00FA1FF6">
        <w:rPr>
          <w:b/>
          <w:bCs/>
          <w:sz w:val="20"/>
          <w:szCs w:val="20"/>
          <w:rtl/>
          <w:lang w:bidi="fa-IR"/>
        </w:rPr>
        <w:t xml:space="preserve"> شماره 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1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2</w:t>
      </w:r>
      <w:r w:rsidRPr="00FA1FF6">
        <w:rPr>
          <w:b/>
          <w:bCs/>
          <w:sz w:val="20"/>
          <w:szCs w:val="20"/>
          <w:rtl/>
          <w:lang w:bidi="fa-IR"/>
        </w:rPr>
        <w:t xml:space="preserve">): </w:t>
      </w:r>
      <w:r w:rsidRPr="00FA1FF6">
        <w:rPr>
          <w:rFonts w:hint="cs"/>
          <w:sz w:val="20"/>
          <w:szCs w:val="20"/>
          <w:rtl/>
          <w:lang w:bidi="fa-IR"/>
        </w:rPr>
        <w:t>این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فرم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ب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رائ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گزارش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رحل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ب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رحل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تهی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و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تدوین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پروپوزال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پایان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امه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توسط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شخص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دانشجو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ختصاص</w:t>
      </w:r>
      <w:r w:rsidR="002E56B3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دارد</w:t>
      </w:r>
      <w:r w:rsidRPr="00FA1FF6">
        <w:rPr>
          <w:sz w:val="20"/>
          <w:szCs w:val="20"/>
          <w:rtl/>
          <w:lang w:bidi="fa-IR"/>
        </w:rPr>
        <w:t xml:space="preserve">. </w:t>
      </w:r>
      <w:r w:rsidRPr="00FA1FF6">
        <w:rPr>
          <w:rFonts w:hint="cs"/>
          <w:sz w:val="20"/>
          <w:szCs w:val="20"/>
          <w:rtl/>
          <w:lang w:bidi="fa-IR"/>
        </w:rPr>
        <w:t>لذا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لازم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ست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درطول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یم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سال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های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ربوطه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ین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راحل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را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ذکر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ماید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و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درصد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پیشرفت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آن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را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بیان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ماید</w:t>
      </w:r>
      <w:r w:rsidRPr="00FA1FF6">
        <w:rPr>
          <w:sz w:val="20"/>
          <w:szCs w:val="20"/>
          <w:rtl/>
          <w:lang w:bidi="fa-IR"/>
        </w:rPr>
        <w:t xml:space="preserve">. </w:t>
      </w:r>
      <w:r w:rsidRPr="00FA1FF6">
        <w:rPr>
          <w:rFonts w:hint="cs"/>
          <w:sz w:val="20"/>
          <w:szCs w:val="20"/>
          <w:rtl/>
          <w:lang w:bidi="fa-IR"/>
        </w:rPr>
        <w:t>پس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زتصویب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پروپوزال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پایان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امه،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گزارش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پیشرفت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راحل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جرائی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پایان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امه</w:t>
      </w:r>
      <w:r w:rsidRPr="00FA1FF6">
        <w:rPr>
          <w:sz w:val="20"/>
          <w:szCs w:val="20"/>
          <w:rtl/>
          <w:lang w:bidi="fa-IR"/>
        </w:rPr>
        <w:t xml:space="preserve"> که </w:t>
      </w:r>
      <w:r w:rsidRPr="00FA1FF6">
        <w:rPr>
          <w:rFonts w:hint="cs"/>
          <w:sz w:val="20"/>
          <w:szCs w:val="20"/>
          <w:rtl/>
          <w:lang w:bidi="fa-IR"/>
        </w:rPr>
        <w:t>هرشش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اه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یک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بار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به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ستادراهنمای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پایان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امه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رائه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یگردد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نیزدر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این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جدول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قید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میگردد</w:t>
      </w:r>
      <w:r w:rsidRPr="00FA1FF6">
        <w:rPr>
          <w:sz w:val="20"/>
          <w:szCs w:val="20"/>
          <w:rtl/>
          <w:lang w:bidi="fa-IR"/>
        </w:rPr>
        <w:t>.</w:t>
      </w:r>
      <w:r w:rsidR="00B4355C">
        <w:rPr>
          <w:rFonts w:hint="cs"/>
          <w:sz w:val="20"/>
          <w:szCs w:val="20"/>
          <w:rtl/>
          <w:lang w:bidi="fa-IR"/>
        </w:rPr>
        <w:t xml:space="preserve"> (10 امتیاز)</w:t>
      </w:r>
    </w:p>
    <w:p w14:paraId="112929A4" w14:textId="77777777" w:rsidR="00FA1FF6" w:rsidRPr="00B4355C" w:rsidRDefault="00FA1FF6" w:rsidP="00B4355C">
      <w:pPr>
        <w:bidi/>
        <w:spacing w:before="100" w:beforeAutospacing="1"/>
        <w:ind w:left="146"/>
        <w:jc w:val="lowKashida"/>
        <w:rPr>
          <w:b/>
          <w:bCs/>
          <w:sz w:val="20"/>
          <w:szCs w:val="20"/>
          <w:lang w:bidi="fa-IR"/>
        </w:rPr>
      </w:pPr>
      <w:r w:rsidRPr="00B4355C">
        <w:rPr>
          <w:rFonts w:hint="cs"/>
          <w:b/>
          <w:bCs/>
          <w:sz w:val="20"/>
          <w:szCs w:val="20"/>
          <w:rtl/>
          <w:lang w:bidi="fa-IR"/>
        </w:rPr>
        <w:t>جداول مربوط به تکالیف جنبي دانشجو عبارتند از:</w:t>
      </w:r>
    </w:p>
    <w:p w14:paraId="732F3A10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تالیف و ترجمه کتاب (جدول شماره 1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3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):</w:t>
      </w:r>
      <w:r w:rsidRPr="00FA1FF6">
        <w:rPr>
          <w:rFonts w:hint="cs"/>
          <w:sz w:val="20"/>
          <w:szCs w:val="20"/>
          <w:rtl/>
          <w:lang w:bidi="fa-IR"/>
        </w:rPr>
        <w:t xml:space="preserve"> فعالیت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هایی مانند ترجمه، تالیف یا ویراستاری کتب را در این جدول درج می گردد.</w:t>
      </w:r>
    </w:p>
    <w:p w14:paraId="75D36E92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فعالیت</w:t>
      </w:r>
      <w:r w:rsidRPr="00FA1FF6">
        <w:rPr>
          <w:b/>
          <w:bCs/>
          <w:sz w:val="20"/>
          <w:szCs w:val="20"/>
          <w:rtl/>
          <w:lang w:bidi="fa-IR"/>
        </w:rPr>
        <w:softHyphen/>
      </w:r>
      <w:r w:rsidRPr="00FA1FF6">
        <w:rPr>
          <w:rFonts w:hint="cs"/>
          <w:b/>
          <w:bCs/>
          <w:sz w:val="20"/>
          <w:szCs w:val="20"/>
          <w:rtl/>
          <w:lang w:bidi="fa-IR"/>
        </w:rPr>
        <w:t>های نوآورانه ( تهیه نرم افزارهای آموزشی و ...) (جدول شماره 1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4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) :</w:t>
      </w:r>
      <w:r w:rsidRPr="00FA1FF6">
        <w:rPr>
          <w:rFonts w:hint="cs"/>
          <w:sz w:val="20"/>
          <w:szCs w:val="20"/>
          <w:rtl/>
          <w:lang w:bidi="fa-IR"/>
        </w:rPr>
        <w:t xml:space="preserve"> برای ثبت سایر فعالیت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 xml:space="preserve">هایی از قبیل </w:t>
      </w:r>
      <w:r w:rsidR="00D66279">
        <w:rPr>
          <w:rFonts w:hint="cs"/>
          <w:sz w:val="20"/>
          <w:szCs w:val="20"/>
          <w:rtl/>
          <w:lang w:bidi="fa-IR"/>
        </w:rPr>
        <w:t xml:space="preserve">تهیه </w:t>
      </w:r>
      <w:r w:rsidRPr="00FA1FF6">
        <w:rPr>
          <w:rFonts w:hint="cs"/>
          <w:sz w:val="20"/>
          <w:szCs w:val="20"/>
          <w:rtl/>
          <w:lang w:bidi="fa-IR"/>
        </w:rPr>
        <w:t>نرم افزارهای آموزشی، راه اندازی روش</w:t>
      </w:r>
      <w:r w:rsidR="00D66279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rFonts w:hint="cs"/>
          <w:sz w:val="20"/>
          <w:szCs w:val="20"/>
          <w:rtl/>
          <w:lang w:bidi="fa-IR"/>
        </w:rPr>
        <w:t xml:space="preserve"> جدید، تهیه دستورالعمل و ... این جدول در نظر گرفته شده است.</w:t>
      </w:r>
    </w:p>
    <w:p w14:paraId="4B45D37F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lastRenderedPageBreak/>
        <w:t>گزارش مشارکت دانشجو در برگزاری کارگاه های آموزشی (جدول شماره 1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5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):</w:t>
      </w:r>
      <w:r w:rsidRPr="00FA1FF6">
        <w:rPr>
          <w:rFonts w:hint="cs"/>
          <w:sz w:val="20"/>
          <w:szCs w:val="20"/>
          <w:rtl/>
          <w:lang w:bidi="fa-IR"/>
        </w:rPr>
        <w:t xml:space="preserve"> مشارکت دانشجو درکارگاه های آموزشی که به پیشنهاد و زیر نظر استاد راهنمای دانشجو یا گروه صورت می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گیرد به ترتیب در این جدول ثبت می</w:t>
      </w:r>
      <w:r w:rsidRPr="00FA1FF6">
        <w:rPr>
          <w:sz w:val="20"/>
          <w:szCs w:val="20"/>
          <w:rtl/>
          <w:lang w:bidi="fa-IR"/>
        </w:rPr>
        <w:softHyphen/>
      </w:r>
      <w:r w:rsidRPr="00FA1FF6">
        <w:rPr>
          <w:rFonts w:hint="cs"/>
          <w:sz w:val="20"/>
          <w:szCs w:val="20"/>
          <w:rtl/>
          <w:lang w:bidi="fa-IR"/>
        </w:rPr>
        <w:t>شود.</w:t>
      </w:r>
    </w:p>
    <w:p w14:paraId="50CF7DBC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rtl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فعالیتهای اجتماعی و فوق برنامه (جدول شماره 1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6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>):</w:t>
      </w:r>
      <w:r w:rsidRPr="00FA1FF6">
        <w:rPr>
          <w:rFonts w:hint="cs"/>
          <w:sz w:val="20"/>
          <w:szCs w:val="20"/>
          <w:rtl/>
          <w:lang w:bidi="fa-IR"/>
        </w:rPr>
        <w:t xml:space="preserve"> در این جدول دانشجو فعالیتهای اجتماعی و فوق برنامه ای را که در آن مشارکت داشته است وارد مینماید.</w:t>
      </w:r>
    </w:p>
    <w:p w14:paraId="431783E4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زارش سایر فعالیتها (جدول شماره 1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7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): </w:t>
      </w:r>
      <w:r w:rsidRPr="00FA1FF6">
        <w:rPr>
          <w:rFonts w:hint="cs"/>
          <w:sz w:val="20"/>
          <w:szCs w:val="20"/>
          <w:rtl/>
          <w:lang w:bidi="fa-IR"/>
        </w:rPr>
        <w:t>در این جدول سایر فعالیتهایی را که دانشجو یا استاد راهنمای وی صلاح میدانند ذکر شود را وارد می نماید.</w:t>
      </w:r>
    </w:p>
    <w:p w14:paraId="782B9F8F" w14:textId="77777777" w:rsidR="00FA1FF6" w:rsidRPr="00FA1FF6" w:rsidRDefault="00FA1FF6" w:rsidP="00FA1FF6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توصیف عملکرد دانشجو توسط استاد راهنما در پایان هر نیم‌سال (جدول شماره 1</w:t>
      </w:r>
      <w:r w:rsidR="00B4355C">
        <w:rPr>
          <w:rFonts w:hint="cs"/>
          <w:b/>
          <w:bCs/>
          <w:sz w:val="20"/>
          <w:szCs w:val="20"/>
          <w:rtl/>
          <w:lang w:bidi="fa-IR"/>
        </w:rPr>
        <w:t>8</w:t>
      </w:r>
      <w:r w:rsidRPr="00FA1FF6">
        <w:rPr>
          <w:rFonts w:hint="cs"/>
          <w:b/>
          <w:bCs/>
          <w:sz w:val="20"/>
          <w:szCs w:val="20"/>
          <w:rtl/>
          <w:lang w:bidi="fa-IR"/>
        </w:rPr>
        <w:t xml:space="preserve">): </w:t>
      </w:r>
      <w:r w:rsidRPr="00FA1FF6">
        <w:rPr>
          <w:rFonts w:hint="cs"/>
          <w:sz w:val="20"/>
          <w:szCs w:val="20"/>
          <w:rtl/>
          <w:lang w:bidi="fa-IR"/>
        </w:rPr>
        <w:t>بر اساس بازخورد هایی که استاد راهنما و گروه در مورد عملکرد دانشجو در هر نیم‌سال ارائه می کنند، توصیفی از عملکرد دانشجو در هر نیم‌سال توسط استاد راهنمای دانشجو در این جدول وارد میشود.</w:t>
      </w:r>
    </w:p>
    <w:p w14:paraId="3C953A12" w14:textId="77777777" w:rsidR="00FA1FF6" w:rsidRPr="00FA1FF6" w:rsidRDefault="00FA1FF6" w:rsidP="00FA1FF6">
      <w:pPr>
        <w:bidi/>
        <w:spacing w:before="100" w:beforeAutospacing="1"/>
        <w:jc w:val="lowKashida"/>
        <w:rPr>
          <w:b/>
          <w:bCs/>
          <w:sz w:val="20"/>
          <w:szCs w:val="20"/>
          <w:rtl/>
          <w:lang w:bidi="fa-IR"/>
        </w:rPr>
      </w:pPr>
      <w:r w:rsidRPr="00FA1FF6">
        <w:rPr>
          <w:rFonts w:hint="cs"/>
          <w:b/>
          <w:bCs/>
          <w:sz w:val="20"/>
          <w:szCs w:val="20"/>
          <w:rtl/>
          <w:lang w:bidi="fa-IR"/>
        </w:rPr>
        <w:t>گردش کار</w:t>
      </w:r>
    </w:p>
    <w:p w14:paraId="43E1879A" w14:textId="77777777" w:rsidR="00FA1FF6" w:rsidRPr="00FA1FF6" w:rsidRDefault="00FA1FF6" w:rsidP="00D66279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sz w:val="20"/>
          <w:szCs w:val="20"/>
          <w:lang w:bidi="fa-IR"/>
        </w:rPr>
      </w:pPr>
      <w:r w:rsidRPr="00FA1FF6">
        <w:rPr>
          <w:rFonts w:hint="cs"/>
          <w:sz w:val="20"/>
          <w:szCs w:val="20"/>
          <w:rtl/>
          <w:lang w:bidi="fa-IR"/>
        </w:rPr>
        <w:t>لاگ بوک باید در هر نیم سال حداقل یک بار به تایید استاد راهنمای آموزشی یا پژوهشی برسد.</w:t>
      </w:r>
      <w:r w:rsidRPr="00FA1FF6">
        <w:rPr>
          <w:sz w:val="20"/>
          <w:szCs w:val="20"/>
          <w:rtl/>
          <w:lang w:bidi="fa-IR"/>
        </w:rPr>
        <w:t xml:space="preserve"> لازم</w:t>
      </w:r>
      <w:r w:rsidRPr="00FA1FF6">
        <w:rPr>
          <w:rFonts w:hint="cs"/>
          <w:sz w:val="20"/>
          <w:szCs w:val="20"/>
          <w:rtl/>
          <w:lang w:bidi="fa-IR"/>
        </w:rPr>
        <w:t xml:space="preserve"> به</w:t>
      </w:r>
      <w:r w:rsidRPr="00FA1FF6">
        <w:rPr>
          <w:sz w:val="20"/>
          <w:szCs w:val="20"/>
          <w:rtl/>
          <w:lang w:bidi="fa-IR"/>
        </w:rPr>
        <w:t xml:space="preserve"> ذکر است به منظور جلوگ</w:t>
      </w:r>
      <w:r w:rsidRPr="00FA1FF6">
        <w:rPr>
          <w:rFonts w:hint="cs"/>
          <w:sz w:val="20"/>
          <w:szCs w:val="20"/>
          <w:rtl/>
          <w:lang w:bidi="fa-IR"/>
        </w:rPr>
        <w:t>یری</w:t>
      </w:r>
      <w:r w:rsidRPr="00FA1FF6">
        <w:rPr>
          <w:sz w:val="20"/>
          <w:szCs w:val="20"/>
          <w:rtl/>
          <w:lang w:bidi="fa-IR"/>
        </w:rPr>
        <w:t xml:space="preserve"> از تداخل  امور</w:t>
      </w:r>
      <w:r w:rsidRPr="00FA1FF6">
        <w:rPr>
          <w:rFonts w:hint="cs"/>
          <w:sz w:val="20"/>
          <w:szCs w:val="20"/>
          <w:rtl/>
          <w:lang w:bidi="fa-IR"/>
        </w:rPr>
        <w:t>،</w:t>
      </w:r>
      <w:r w:rsidRPr="00FA1FF6">
        <w:rPr>
          <w:sz w:val="20"/>
          <w:szCs w:val="20"/>
          <w:rtl/>
          <w:lang w:bidi="fa-IR"/>
        </w:rPr>
        <w:t xml:space="preserve"> گردش کار ب</w:t>
      </w:r>
      <w:r w:rsidRPr="00FA1FF6">
        <w:rPr>
          <w:rFonts w:hint="cs"/>
          <w:sz w:val="20"/>
          <w:szCs w:val="20"/>
          <w:rtl/>
          <w:lang w:bidi="fa-IR"/>
        </w:rPr>
        <w:t>ین</w:t>
      </w:r>
      <w:r w:rsidRPr="00FA1FF6">
        <w:rPr>
          <w:sz w:val="20"/>
          <w:szCs w:val="20"/>
          <w:rtl/>
          <w:lang w:bidi="fa-IR"/>
        </w:rPr>
        <w:t xml:space="preserve"> دانشجو و استاد راهنما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آموزش</w:t>
      </w:r>
      <w:r w:rsidRPr="00FA1FF6">
        <w:rPr>
          <w:rFonts w:hint="cs"/>
          <w:sz w:val="20"/>
          <w:szCs w:val="20"/>
          <w:rtl/>
          <w:lang w:bidi="fa-IR"/>
        </w:rPr>
        <w:t>ی صورت مي گيرد</w:t>
      </w:r>
      <w:r w:rsidRPr="00FA1FF6">
        <w:rPr>
          <w:sz w:val="20"/>
          <w:szCs w:val="20"/>
          <w:rtl/>
          <w:lang w:bidi="fa-IR"/>
        </w:rPr>
        <w:t>. در دوره ا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که دانشجو در حال گذراندن پا</w:t>
      </w:r>
      <w:r w:rsidRPr="00FA1FF6">
        <w:rPr>
          <w:rFonts w:hint="cs"/>
          <w:sz w:val="20"/>
          <w:szCs w:val="20"/>
          <w:rtl/>
          <w:lang w:bidi="fa-IR"/>
        </w:rPr>
        <w:t>یان</w:t>
      </w:r>
      <w:r w:rsidRPr="00FA1FF6">
        <w:rPr>
          <w:sz w:val="20"/>
          <w:szCs w:val="20"/>
          <w:rtl/>
          <w:lang w:bidi="fa-IR"/>
        </w:rPr>
        <w:t xml:space="preserve"> نامه </w:t>
      </w:r>
      <w:r w:rsidRPr="00FA1FF6">
        <w:rPr>
          <w:rFonts w:hint="cs"/>
          <w:sz w:val="20"/>
          <w:szCs w:val="20"/>
          <w:rtl/>
          <w:lang w:bidi="fa-IR"/>
        </w:rPr>
        <w:t>است</w:t>
      </w:r>
      <w:r w:rsidRPr="00FA1FF6">
        <w:rPr>
          <w:sz w:val="20"/>
          <w:szCs w:val="20"/>
          <w:rtl/>
          <w:lang w:bidi="fa-IR"/>
        </w:rPr>
        <w:t xml:space="preserve"> موارد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که ن</w:t>
      </w:r>
      <w:r w:rsidRPr="00FA1FF6">
        <w:rPr>
          <w:rFonts w:hint="cs"/>
          <w:sz w:val="20"/>
          <w:szCs w:val="20"/>
          <w:rtl/>
          <w:lang w:bidi="fa-IR"/>
        </w:rPr>
        <w:t>یاز به</w:t>
      </w:r>
      <w:r w:rsidRPr="00FA1FF6">
        <w:rPr>
          <w:sz w:val="20"/>
          <w:szCs w:val="20"/>
          <w:rtl/>
          <w:lang w:bidi="fa-IR"/>
        </w:rPr>
        <w:t xml:space="preserve"> تا</w:t>
      </w:r>
      <w:r w:rsidRPr="00FA1FF6">
        <w:rPr>
          <w:rFonts w:hint="cs"/>
          <w:sz w:val="20"/>
          <w:szCs w:val="20"/>
          <w:rtl/>
          <w:lang w:bidi="fa-IR"/>
        </w:rPr>
        <w:t>یید</w:t>
      </w:r>
      <w:r w:rsidRPr="00FA1FF6">
        <w:rPr>
          <w:sz w:val="20"/>
          <w:szCs w:val="20"/>
          <w:rtl/>
          <w:lang w:bidi="fa-IR"/>
        </w:rPr>
        <w:t xml:space="preserve"> استاد راهنما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پژوهش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دارد</w:t>
      </w:r>
      <w:r w:rsidRPr="00FA1FF6">
        <w:rPr>
          <w:sz w:val="20"/>
          <w:szCs w:val="20"/>
          <w:rtl/>
          <w:lang w:bidi="fa-IR"/>
        </w:rPr>
        <w:t xml:space="preserve"> توسط استاد راهنما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آموزش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و از ط</w:t>
      </w:r>
      <w:r w:rsidRPr="00FA1FF6">
        <w:rPr>
          <w:rFonts w:hint="cs"/>
          <w:sz w:val="20"/>
          <w:szCs w:val="20"/>
          <w:rtl/>
          <w:lang w:bidi="fa-IR"/>
        </w:rPr>
        <w:t>ریق</w:t>
      </w:r>
      <w:r w:rsidRPr="00FA1FF6">
        <w:rPr>
          <w:sz w:val="20"/>
          <w:szCs w:val="20"/>
          <w:rtl/>
          <w:lang w:bidi="fa-IR"/>
        </w:rPr>
        <w:t xml:space="preserve"> رد و بدل </w:t>
      </w:r>
      <w:r w:rsidRPr="00FA1FF6">
        <w:rPr>
          <w:rFonts w:hint="cs"/>
          <w:sz w:val="20"/>
          <w:szCs w:val="20"/>
          <w:rtl/>
          <w:lang w:bidi="fa-IR"/>
        </w:rPr>
        <w:t xml:space="preserve">شدن </w:t>
      </w:r>
      <w:r w:rsidRPr="00FA1FF6">
        <w:rPr>
          <w:sz w:val="20"/>
          <w:szCs w:val="20"/>
          <w:rtl/>
          <w:lang w:bidi="fa-IR"/>
        </w:rPr>
        <w:t>فا</w:t>
      </w:r>
      <w:r w:rsidRPr="00FA1FF6">
        <w:rPr>
          <w:rFonts w:hint="cs"/>
          <w:sz w:val="20"/>
          <w:szCs w:val="20"/>
          <w:rtl/>
          <w:lang w:bidi="fa-IR"/>
        </w:rPr>
        <w:t>یل</w:t>
      </w:r>
      <w:r w:rsidRPr="00FA1FF6">
        <w:rPr>
          <w:sz w:val="20"/>
          <w:szCs w:val="20"/>
          <w:rtl/>
          <w:lang w:bidi="fa-IR"/>
        </w:rPr>
        <w:t xml:space="preserve"> الکترون</w:t>
      </w:r>
      <w:r w:rsidRPr="00FA1FF6">
        <w:rPr>
          <w:rFonts w:hint="cs"/>
          <w:sz w:val="20"/>
          <w:szCs w:val="20"/>
          <w:rtl/>
          <w:lang w:bidi="fa-IR"/>
        </w:rPr>
        <w:t>یکی</w:t>
      </w:r>
      <w:r w:rsidRPr="00FA1FF6">
        <w:rPr>
          <w:sz w:val="20"/>
          <w:szCs w:val="20"/>
          <w:rtl/>
          <w:lang w:bidi="fa-IR"/>
        </w:rPr>
        <w:t xml:space="preserve"> به تا</w:t>
      </w:r>
      <w:r w:rsidRPr="00FA1FF6">
        <w:rPr>
          <w:rFonts w:hint="cs"/>
          <w:sz w:val="20"/>
          <w:szCs w:val="20"/>
          <w:rtl/>
          <w:lang w:bidi="fa-IR"/>
        </w:rPr>
        <w:t>یید</w:t>
      </w:r>
      <w:r w:rsidRPr="00FA1FF6">
        <w:rPr>
          <w:sz w:val="20"/>
          <w:szCs w:val="20"/>
          <w:rtl/>
          <w:lang w:bidi="fa-IR"/>
        </w:rPr>
        <w:t xml:space="preserve"> استاد راهنما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پژوهش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م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رسد. در نها</w:t>
      </w:r>
      <w:r w:rsidRPr="00FA1FF6">
        <w:rPr>
          <w:rFonts w:hint="cs"/>
          <w:sz w:val="20"/>
          <w:szCs w:val="20"/>
          <w:rtl/>
          <w:lang w:bidi="fa-IR"/>
        </w:rPr>
        <w:t>یت</w:t>
      </w:r>
      <w:r w:rsidRPr="00FA1FF6">
        <w:rPr>
          <w:sz w:val="20"/>
          <w:szCs w:val="20"/>
          <w:rtl/>
          <w:lang w:bidi="fa-IR"/>
        </w:rPr>
        <w:t xml:space="preserve"> نتا</w:t>
      </w:r>
      <w:r w:rsidRPr="00FA1FF6">
        <w:rPr>
          <w:rFonts w:hint="cs"/>
          <w:sz w:val="20"/>
          <w:szCs w:val="20"/>
          <w:rtl/>
          <w:lang w:bidi="fa-IR"/>
        </w:rPr>
        <w:t>یج</w:t>
      </w:r>
      <w:r w:rsidRPr="00FA1FF6">
        <w:rPr>
          <w:sz w:val="20"/>
          <w:szCs w:val="20"/>
          <w:rtl/>
          <w:lang w:bidi="fa-IR"/>
        </w:rPr>
        <w:t xml:space="preserve"> توسط استاد راهنما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آموزش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به دانشجو بازخورد داده م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شود. پس از اعلام نظر اسات</w:t>
      </w:r>
      <w:r w:rsidRPr="00FA1FF6">
        <w:rPr>
          <w:rFonts w:hint="cs"/>
          <w:sz w:val="20"/>
          <w:szCs w:val="20"/>
          <w:rtl/>
          <w:lang w:bidi="fa-IR"/>
        </w:rPr>
        <w:t>ید</w:t>
      </w:r>
      <w:r w:rsidRPr="00FA1FF6">
        <w:rPr>
          <w:sz w:val="20"/>
          <w:szCs w:val="20"/>
          <w:rtl/>
          <w:lang w:bidi="fa-IR"/>
        </w:rPr>
        <w:t xml:space="preserve"> راهنما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آموزش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و پژوهش</w:t>
      </w:r>
      <w:r w:rsidRPr="00FA1FF6">
        <w:rPr>
          <w:rFonts w:hint="cs"/>
          <w:sz w:val="20"/>
          <w:szCs w:val="20"/>
          <w:rtl/>
          <w:lang w:bidi="fa-IR"/>
        </w:rPr>
        <w:t>ی،</w:t>
      </w:r>
      <w:r w:rsidRPr="00FA1FF6">
        <w:rPr>
          <w:sz w:val="20"/>
          <w:szCs w:val="20"/>
          <w:rtl/>
          <w:lang w:bidi="fa-IR"/>
        </w:rPr>
        <w:t xml:space="preserve"> فا</w:t>
      </w:r>
      <w:r w:rsidRPr="00FA1FF6">
        <w:rPr>
          <w:rFonts w:hint="cs"/>
          <w:sz w:val="20"/>
          <w:szCs w:val="20"/>
          <w:rtl/>
          <w:lang w:bidi="fa-IR"/>
        </w:rPr>
        <w:t>یل</w:t>
      </w:r>
      <w:r w:rsidRPr="00FA1FF6">
        <w:rPr>
          <w:sz w:val="20"/>
          <w:szCs w:val="20"/>
          <w:rtl/>
          <w:lang w:bidi="fa-IR"/>
        </w:rPr>
        <w:t xml:space="preserve"> لاگ بوک به </w:t>
      </w:r>
      <w:r w:rsidRPr="00FA1FF6">
        <w:rPr>
          <w:rFonts w:hint="cs"/>
          <w:sz w:val="20"/>
          <w:szCs w:val="20"/>
          <w:rtl/>
          <w:lang w:bidi="fa-IR"/>
        </w:rPr>
        <w:t>مسئول</w:t>
      </w:r>
      <w:r w:rsidRPr="00FA1FF6">
        <w:rPr>
          <w:sz w:val="20"/>
          <w:szCs w:val="20"/>
          <w:rtl/>
          <w:lang w:bidi="fa-IR"/>
        </w:rPr>
        <w:t xml:space="preserve"> تحص</w:t>
      </w:r>
      <w:r w:rsidRPr="00FA1FF6">
        <w:rPr>
          <w:rFonts w:hint="cs"/>
          <w:sz w:val="20"/>
          <w:szCs w:val="20"/>
          <w:rtl/>
          <w:lang w:bidi="fa-IR"/>
        </w:rPr>
        <w:t>یلات</w:t>
      </w:r>
      <w:r w:rsidRPr="00FA1FF6">
        <w:rPr>
          <w:sz w:val="20"/>
          <w:szCs w:val="20"/>
          <w:rtl/>
          <w:lang w:bidi="fa-IR"/>
        </w:rPr>
        <w:t xml:space="preserve"> تکم</w:t>
      </w:r>
      <w:r w:rsidRPr="00FA1FF6">
        <w:rPr>
          <w:rFonts w:hint="cs"/>
          <w:sz w:val="20"/>
          <w:szCs w:val="20"/>
          <w:rtl/>
          <w:lang w:bidi="fa-IR"/>
        </w:rPr>
        <w:t>یلی</w:t>
      </w:r>
      <w:r w:rsidRPr="00FA1FF6">
        <w:rPr>
          <w:sz w:val="20"/>
          <w:szCs w:val="20"/>
          <w:rtl/>
          <w:lang w:bidi="fa-IR"/>
        </w:rPr>
        <w:t xml:space="preserve"> گروه ا</w:t>
      </w:r>
      <w:r w:rsidRPr="00FA1FF6">
        <w:rPr>
          <w:rFonts w:hint="cs"/>
          <w:sz w:val="20"/>
          <w:szCs w:val="20"/>
          <w:rtl/>
          <w:lang w:bidi="fa-IR"/>
        </w:rPr>
        <w:t>یمیل</w:t>
      </w:r>
      <w:r w:rsidRPr="00FA1FF6">
        <w:rPr>
          <w:sz w:val="20"/>
          <w:szCs w:val="20"/>
          <w:rtl/>
          <w:lang w:bidi="fa-IR"/>
        </w:rPr>
        <w:t xml:space="preserve"> شده و مورد بررس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قرار م</w:t>
      </w:r>
      <w:r w:rsidRPr="00FA1FF6">
        <w:rPr>
          <w:rFonts w:hint="cs"/>
          <w:sz w:val="20"/>
          <w:szCs w:val="20"/>
          <w:rtl/>
          <w:lang w:bidi="fa-IR"/>
        </w:rPr>
        <w:t>ی</w:t>
      </w:r>
      <w:r w:rsidRPr="00FA1FF6">
        <w:rPr>
          <w:sz w:val="20"/>
          <w:szCs w:val="20"/>
          <w:rtl/>
          <w:lang w:bidi="fa-IR"/>
        </w:rPr>
        <w:t xml:space="preserve"> گ</w:t>
      </w:r>
      <w:r w:rsidRPr="00FA1FF6">
        <w:rPr>
          <w:rFonts w:hint="cs"/>
          <w:sz w:val="20"/>
          <w:szCs w:val="20"/>
          <w:rtl/>
          <w:lang w:bidi="fa-IR"/>
        </w:rPr>
        <w:t>یرد</w:t>
      </w:r>
      <w:r w:rsidR="00D66279">
        <w:rPr>
          <w:rFonts w:hint="cs"/>
          <w:sz w:val="20"/>
          <w:szCs w:val="20"/>
          <w:rtl/>
          <w:lang w:bidi="fa-IR"/>
        </w:rPr>
        <w:t xml:space="preserve"> </w:t>
      </w:r>
      <w:r w:rsidRPr="00FA1FF6">
        <w:rPr>
          <w:rFonts w:hint="cs"/>
          <w:sz w:val="20"/>
          <w:szCs w:val="20"/>
          <w:rtl/>
          <w:lang w:bidi="fa-IR"/>
        </w:rPr>
        <w:t>و نتیجه ارزشیابی کلیه دانشجویان در یک یا چند جلسه شورای گروه مورد بحث قرار می گیرد و نتیجه آن از طریق استاد راهنمای دانشجو به وی بازخورد داده می شود.</w:t>
      </w:r>
      <w:r w:rsidR="005578CD">
        <w:rPr>
          <w:rFonts w:hint="cs"/>
          <w:sz w:val="20"/>
          <w:szCs w:val="20"/>
          <w:rtl/>
          <w:lang w:bidi="fa-IR"/>
        </w:rPr>
        <w:t xml:space="preserve"> لازم به ذکر است در صورتیکه دانشجو از بخش خاصی امتیاز کسب نکرد می تواند از سایر بخشها </w:t>
      </w:r>
      <w:r w:rsidR="00543250">
        <w:rPr>
          <w:rFonts w:hint="cs"/>
          <w:sz w:val="20"/>
          <w:szCs w:val="20"/>
          <w:rtl/>
          <w:lang w:bidi="fa-IR"/>
        </w:rPr>
        <w:t xml:space="preserve">کسری امتیاز را جبران نماید. همچنین در صورتیکه </w:t>
      </w:r>
      <w:r w:rsidR="004D6B62">
        <w:rPr>
          <w:rFonts w:hint="cs"/>
          <w:sz w:val="20"/>
          <w:szCs w:val="20"/>
          <w:rtl/>
          <w:lang w:bidi="fa-IR"/>
        </w:rPr>
        <w:t xml:space="preserve">در یک ترم امتیاز </w:t>
      </w:r>
      <w:r w:rsidR="00BF7C7A">
        <w:rPr>
          <w:rFonts w:hint="cs"/>
          <w:sz w:val="20"/>
          <w:szCs w:val="20"/>
          <w:rtl/>
          <w:lang w:bidi="fa-IR"/>
        </w:rPr>
        <w:t xml:space="preserve">کسب شده </w:t>
      </w:r>
      <w:r w:rsidR="004D6B62">
        <w:rPr>
          <w:rFonts w:hint="cs"/>
          <w:sz w:val="20"/>
          <w:szCs w:val="20"/>
          <w:rtl/>
          <w:lang w:bidi="fa-IR"/>
        </w:rPr>
        <w:t>بی</w:t>
      </w:r>
      <w:r w:rsidR="00BF7C7A">
        <w:rPr>
          <w:rFonts w:hint="cs"/>
          <w:sz w:val="20"/>
          <w:szCs w:val="20"/>
          <w:rtl/>
          <w:lang w:bidi="fa-IR"/>
        </w:rPr>
        <w:t xml:space="preserve">ش از سقف امتیازات باشد </w:t>
      </w:r>
      <w:r w:rsidR="00543250">
        <w:rPr>
          <w:rFonts w:hint="cs"/>
          <w:sz w:val="20"/>
          <w:szCs w:val="20"/>
          <w:rtl/>
          <w:lang w:bidi="fa-IR"/>
        </w:rPr>
        <w:t xml:space="preserve">امکان ذخیره </w:t>
      </w:r>
      <w:r w:rsidR="00BF7C7A">
        <w:rPr>
          <w:rFonts w:hint="cs"/>
          <w:sz w:val="20"/>
          <w:szCs w:val="20"/>
          <w:rtl/>
          <w:lang w:bidi="fa-IR"/>
        </w:rPr>
        <w:t>آن و استفاده در ترم های آتی وجود دارد.</w:t>
      </w:r>
    </w:p>
    <w:p w14:paraId="3E1BE83A" w14:textId="77777777" w:rsidR="00FA1FF6" w:rsidRPr="00FA1FF6" w:rsidRDefault="00FA1FF6" w:rsidP="00FA1FF6">
      <w:pPr>
        <w:pStyle w:val="ListParagraph"/>
        <w:bidi/>
        <w:ind w:left="288"/>
        <w:jc w:val="lowKashida"/>
        <w:rPr>
          <w:sz w:val="20"/>
          <w:szCs w:val="20"/>
          <w:rtl/>
          <w:lang w:bidi="fa-IR"/>
        </w:rPr>
      </w:pPr>
      <w:r w:rsidRPr="00FA1FF6">
        <w:rPr>
          <w:rFonts w:hint="cs"/>
          <w:sz w:val="20"/>
          <w:szCs w:val="20"/>
          <w:rtl/>
          <w:lang w:bidi="fa-IR"/>
        </w:rPr>
        <w:lastRenderedPageBreak/>
        <w:t>در پایان هر نیم سال فایل لاگ بوک مربوطه فریز شده و یک نسخه یکسان از آن توسط دانشجو، استاد راهنما و مسئول</w:t>
      </w:r>
      <w:r w:rsidRPr="00FA1FF6">
        <w:rPr>
          <w:sz w:val="20"/>
          <w:szCs w:val="20"/>
          <w:rtl/>
          <w:lang w:bidi="fa-IR"/>
        </w:rPr>
        <w:t xml:space="preserve"> تحص</w:t>
      </w:r>
      <w:r w:rsidRPr="00FA1FF6">
        <w:rPr>
          <w:rFonts w:hint="cs"/>
          <w:sz w:val="20"/>
          <w:szCs w:val="20"/>
          <w:rtl/>
          <w:lang w:bidi="fa-IR"/>
        </w:rPr>
        <w:t>یلات</w:t>
      </w:r>
      <w:r w:rsidRPr="00FA1FF6">
        <w:rPr>
          <w:sz w:val="20"/>
          <w:szCs w:val="20"/>
          <w:rtl/>
          <w:lang w:bidi="fa-IR"/>
        </w:rPr>
        <w:t xml:space="preserve"> تکم</w:t>
      </w:r>
      <w:r w:rsidRPr="00FA1FF6">
        <w:rPr>
          <w:rFonts w:hint="cs"/>
          <w:sz w:val="20"/>
          <w:szCs w:val="20"/>
          <w:rtl/>
          <w:lang w:bidi="fa-IR"/>
        </w:rPr>
        <w:t>یلی</w:t>
      </w:r>
      <w:r w:rsidRPr="00FA1FF6">
        <w:rPr>
          <w:sz w:val="20"/>
          <w:szCs w:val="20"/>
          <w:rtl/>
          <w:lang w:bidi="fa-IR"/>
        </w:rPr>
        <w:t xml:space="preserve"> گروه</w:t>
      </w:r>
      <w:r w:rsidRPr="00FA1FF6">
        <w:rPr>
          <w:rFonts w:hint="cs"/>
          <w:sz w:val="20"/>
          <w:szCs w:val="20"/>
          <w:rtl/>
          <w:lang w:bidi="fa-IR"/>
        </w:rPr>
        <w:t xml:space="preserve"> بایگانی و ذخیره می گردد. از ابتدای نیم سال بعدی ادامه تکمیل همین فایل با نام جدید حاوی نام دانشجو و نیم سال تحصیلی مربوطه در طول ترم تکمیل می گردد.</w:t>
      </w:r>
    </w:p>
    <w:p w14:paraId="4FA8C546" w14:textId="77777777" w:rsidR="00FA1FF6" w:rsidRDefault="00FA1FF6" w:rsidP="00FA1FF6">
      <w:pPr>
        <w:bidi/>
        <w:spacing w:before="100" w:beforeAutospacing="1"/>
        <w:jc w:val="lowKashida"/>
        <w:rPr>
          <w:sz w:val="24"/>
          <w:szCs w:val="24"/>
          <w:rtl/>
          <w:lang w:bidi="fa-IR"/>
        </w:rPr>
      </w:pPr>
    </w:p>
    <w:p w14:paraId="18A4DDDB" w14:textId="77777777" w:rsidR="00D06C8E" w:rsidRDefault="00D06C8E" w:rsidP="00FA1FF6">
      <w:pPr>
        <w:bidi/>
        <w:rPr>
          <w:rtl/>
        </w:rPr>
        <w:sectPr w:rsidR="00D06C8E" w:rsidSect="00CC5BED">
          <w:footerReference w:type="default" r:id="rId9"/>
          <w:pgSz w:w="8391" w:h="11907" w:code="11"/>
          <w:pgMar w:top="1440" w:right="1101" w:bottom="1440" w:left="117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pgNumType w:start="0" w:chapStyle="1"/>
          <w:cols w:space="720"/>
          <w:titlePg/>
          <w:docGrid w:linePitch="360"/>
        </w:sectPr>
      </w:pPr>
      <w:r>
        <w:rPr>
          <w:rtl/>
        </w:rPr>
        <w:br w:type="page"/>
      </w:r>
    </w:p>
    <w:p w14:paraId="07DFE2B8" w14:textId="77777777" w:rsidR="00D06C8E" w:rsidRDefault="00D06C8E" w:rsidP="00FA1FF6">
      <w:pPr>
        <w:bidi/>
        <w:rPr>
          <w:rtl/>
        </w:rPr>
      </w:pPr>
    </w:p>
    <w:p w14:paraId="33095D40" w14:textId="77777777" w:rsidR="00FA1FF6" w:rsidRDefault="00D06C8E" w:rsidP="00D06C8E">
      <w:pPr>
        <w:bidi/>
        <w:jc w:val="center"/>
        <w:rPr>
          <w:b/>
          <w:bCs/>
          <w:sz w:val="20"/>
          <w:szCs w:val="20"/>
          <w:lang w:bidi="fa-IR"/>
        </w:rPr>
      </w:pPr>
      <w:r w:rsidRPr="00D06C8E">
        <w:rPr>
          <w:rFonts w:hint="cs"/>
          <w:b/>
          <w:bCs/>
          <w:sz w:val="20"/>
          <w:szCs w:val="20"/>
          <w:rtl/>
          <w:lang w:bidi="fa-IR"/>
        </w:rPr>
        <w:t>جدول شماره 1: گزارشات جلسات مشاوره آموزشی با اساتید راهنما و مشاور</w:t>
      </w:r>
    </w:p>
    <w:tbl>
      <w:tblPr>
        <w:tblStyle w:val="TableGrid"/>
        <w:bidiVisual/>
        <w:tblW w:w="10079" w:type="dxa"/>
        <w:tblInd w:w="-552" w:type="dxa"/>
        <w:tblLook w:val="04A0" w:firstRow="1" w:lastRow="0" w:firstColumn="1" w:lastColumn="0" w:noHBand="0" w:noVBand="1"/>
      </w:tblPr>
      <w:tblGrid>
        <w:gridCol w:w="671"/>
        <w:gridCol w:w="1260"/>
        <w:gridCol w:w="3212"/>
        <w:gridCol w:w="3467"/>
        <w:gridCol w:w="1469"/>
      </w:tblGrid>
      <w:tr w:rsidR="00D06C8E" w:rsidRPr="000C6A94" w14:paraId="724749EB" w14:textId="77777777" w:rsidTr="00021EDC">
        <w:trPr>
          <w:trHeight w:val="414"/>
        </w:trPr>
        <w:tc>
          <w:tcPr>
            <w:tcW w:w="671" w:type="dxa"/>
          </w:tcPr>
          <w:p w14:paraId="094B20C4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1260" w:type="dxa"/>
          </w:tcPr>
          <w:p w14:paraId="2234C1BE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  <w:tc>
          <w:tcPr>
            <w:tcW w:w="3212" w:type="dxa"/>
          </w:tcPr>
          <w:p w14:paraId="5CF954E3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ضوع جلسه</w:t>
            </w:r>
          </w:p>
        </w:tc>
        <w:tc>
          <w:tcPr>
            <w:tcW w:w="3467" w:type="dxa"/>
          </w:tcPr>
          <w:p w14:paraId="643A7183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تایج جلسه</w:t>
            </w:r>
          </w:p>
        </w:tc>
        <w:tc>
          <w:tcPr>
            <w:tcW w:w="1469" w:type="dxa"/>
          </w:tcPr>
          <w:p w14:paraId="3121A1C1" w14:textId="77777777" w:rsidR="00D06C8E" w:rsidRPr="00D06C8E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</w:tr>
      <w:tr w:rsidR="00D06C8E" w:rsidRPr="000C6A94" w14:paraId="0DAA4B98" w14:textId="77777777" w:rsidTr="00021EDC">
        <w:trPr>
          <w:trHeight w:val="414"/>
        </w:trPr>
        <w:tc>
          <w:tcPr>
            <w:tcW w:w="671" w:type="dxa"/>
          </w:tcPr>
          <w:p w14:paraId="33EBB049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73D6BA5B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0FB82D19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27A6CB43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44D07F23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4DF4DA2B" w14:textId="77777777" w:rsidTr="00021EDC">
        <w:trPr>
          <w:trHeight w:val="414"/>
        </w:trPr>
        <w:tc>
          <w:tcPr>
            <w:tcW w:w="671" w:type="dxa"/>
          </w:tcPr>
          <w:p w14:paraId="5922AC95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2243A9F8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18DC60C5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59791897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15B14D72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57FA698E" w14:textId="77777777" w:rsidTr="00021EDC">
        <w:trPr>
          <w:trHeight w:val="403"/>
        </w:trPr>
        <w:tc>
          <w:tcPr>
            <w:tcW w:w="671" w:type="dxa"/>
          </w:tcPr>
          <w:p w14:paraId="45626F99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6C602176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3EF0A6C0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3139E965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15BB92C6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52203395" w14:textId="77777777" w:rsidTr="00021EDC">
        <w:trPr>
          <w:trHeight w:val="414"/>
        </w:trPr>
        <w:tc>
          <w:tcPr>
            <w:tcW w:w="671" w:type="dxa"/>
          </w:tcPr>
          <w:p w14:paraId="3CB04C32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5267EB50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77BB2B09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626EE357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5314702C" w14:textId="77777777" w:rsidR="00D06C8E" w:rsidRPr="001B7A65" w:rsidRDefault="00D06C8E" w:rsidP="00D06C8E">
            <w:pPr>
              <w:pStyle w:val="ListParagraph"/>
              <w:bidi/>
              <w:ind w:left="0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638D1459" w14:textId="77777777" w:rsidTr="00021EDC">
        <w:trPr>
          <w:trHeight w:val="414"/>
        </w:trPr>
        <w:tc>
          <w:tcPr>
            <w:tcW w:w="671" w:type="dxa"/>
          </w:tcPr>
          <w:p w14:paraId="3867AEAD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7CA4EAA0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5DC9FCC6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28F3337D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150B0A0B" w14:textId="77777777" w:rsidR="00D06C8E" w:rsidRPr="001B7A65" w:rsidRDefault="00D06C8E" w:rsidP="00D06C8E">
            <w:pPr>
              <w:pStyle w:val="ListParagraph"/>
              <w:bidi/>
              <w:ind w:left="0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21B01A58" w14:textId="77777777" w:rsidTr="00021EDC">
        <w:trPr>
          <w:trHeight w:val="414"/>
        </w:trPr>
        <w:tc>
          <w:tcPr>
            <w:tcW w:w="671" w:type="dxa"/>
          </w:tcPr>
          <w:p w14:paraId="365277B2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14C6A795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12" w:type="dxa"/>
          </w:tcPr>
          <w:p w14:paraId="2417B049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67" w:type="dxa"/>
          </w:tcPr>
          <w:p w14:paraId="3BD299FD" w14:textId="77777777" w:rsidR="00D06C8E" w:rsidRPr="001B7A65" w:rsidRDefault="00D06C8E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</w:tcPr>
          <w:p w14:paraId="196A64F7" w14:textId="77777777" w:rsidR="00D06C8E" w:rsidRPr="001B7A65" w:rsidRDefault="00D06C8E" w:rsidP="00D06C8E">
            <w:pPr>
              <w:pStyle w:val="ListParagraph"/>
              <w:bidi/>
              <w:ind w:left="0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BEF67CC" w14:textId="77777777" w:rsidR="00D06C8E" w:rsidRDefault="00D06C8E" w:rsidP="00D06C8E">
      <w:pPr>
        <w:bidi/>
        <w:jc w:val="center"/>
        <w:rPr>
          <w:sz w:val="18"/>
          <w:szCs w:val="22"/>
          <w:rtl/>
        </w:rPr>
        <w:sectPr w:rsidR="00D06C8E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2A6E0867" w14:textId="77777777" w:rsidR="00D06C8E" w:rsidRDefault="00D06C8E" w:rsidP="00D06C8E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D06C8E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2: گزارش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 نمرات</w:t>
      </w:r>
      <w:r w:rsidRPr="00D06C8E">
        <w:rPr>
          <w:rFonts w:hint="cs"/>
          <w:b/>
          <w:bCs/>
          <w:sz w:val="20"/>
          <w:szCs w:val="20"/>
          <w:rtl/>
          <w:lang w:bidi="fa-IR"/>
        </w:rPr>
        <w:t xml:space="preserve"> دروس تئوری و عملی دوره تحصیلی</w:t>
      </w:r>
    </w:p>
    <w:p w14:paraId="5A4524AB" w14:textId="77777777" w:rsidR="00D06C8E" w:rsidRPr="00D06C8E" w:rsidRDefault="00D06C8E" w:rsidP="00D06C8E">
      <w:pPr>
        <w:pStyle w:val="ListParagraph"/>
        <w:bidi/>
        <w:ind w:left="288"/>
        <w:jc w:val="center"/>
        <w:rPr>
          <w:sz w:val="20"/>
          <w:szCs w:val="20"/>
          <w:rtl/>
          <w:lang w:bidi="fa-IR"/>
        </w:rPr>
      </w:pPr>
      <w:r w:rsidRPr="00D06C8E">
        <w:rPr>
          <w:rFonts w:hint="cs"/>
          <w:sz w:val="20"/>
          <w:szCs w:val="20"/>
          <w:rtl/>
          <w:lang w:bidi="fa-IR"/>
        </w:rPr>
        <w:t>نیمسال تحصیلی:...........           سال تحصیلی:.................</w:t>
      </w:r>
    </w:p>
    <w:tbl>
      <w:tblPr>
        <w:tblStyle w:val="TableGrid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844"/>
        <w:gridCol w:w="4139"/>
        <w:gridCol w:w="2534"/>
        <w:gridCol w:w="844"/>
        <w:gridCol w:w="930"/>
        <w:gridCol w:w="986"/>
      </w:tblGrid>
      <w:tr w:rsidR="00D06C8E" w:rsidRPr="000C6A94" w14:paraId="1E465DBF" w14:textId="77777777" w:rsidTr="00021EDC">
        <w:trPr>
          <w:trHeight w:val="204"/>
          <w:jc w:val="center"/>
        </w:trPr>
        <w:tc>
          <w:tcPr>
            <w:tcW w:w="844" w:type="dxa"/>
            <w:vMerge w:val="restart"/>
          </w:tcPr>
          <w:p w14:paraId="299C9860" w14:textId="77777777" w:rsidR="00D06C8E" w:rsidRPr="00D06C8E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139" w:type="dxa"/>
            <w:vMerge w:val="restart"/>
          </w:tcPr>
          <w:p w14:paraId="778E760F" w14:textId="77777777" w:rsidR="00D06C8E" w:rsidRPr="00D06C8E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2534" w:type="dxa"/>
            <w:vMerge w:val="restart"/>
          </w:tcPr>
          <w:p w14:paraId="2F541FD3" w14:textId="77777777" w:rsidR="00D06C8E" w:rsidRPr="00D06C8E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 w:rsid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اساتید</w:t>
            </w:r>
          </w:p>
        </w:tc>
        <w:tc>
          <w:tcPr>
            <w:tcW w:w="1774" w:type="dxa"/>
            <w:gridSpan w:val="2"/>
          </w:tcPr>
          <w:p w14:paraId="4955BD97" w14:textId="77777777" w:rsidR="00D06C8E" w:rsidRPr="00D06C8E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</w:p>
        </w:tc>
        <w:tc>
          <w:tcPr>
            <w:tcW w:w="986" w:type="dxa"/>
            <w:vMerge w:val="restart"/>
          </w:tcPr>
          <w:p w14:paraId="79571ED2" w14:textId="77777777" w:rsidR="00D06C8E" w:rsidRPr="00D06C8E" w:rsidRDefault="00D06C8E" w:rsidP="00021EDC">
            <w:pPr>
              <w:bidi/>
              <w:ind w:right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D06C8E" w:rsidRPr="000C6A94" w14:paraId="62E3A298" w14:textId="77777777" w:rsidTr="00D06C8E">
        <w:trPr>
          <w:trHeight w:val="204"/>
          <w:jc w:val="center"/>
        </w:trPr>
        <w:tc>
          <w:tcPr>
            <w:tcW w:w="844" w:type="dxa"/>
            <w:vMerge/>
          </w:tcPr>
          <w:p w14:paraId="0C871AD1" w14:textId="77777777" w:rsidR="00D06C8E" w:rsidRPr="000C6A94" w:rsidRDefault="00D06C8E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9" w:type="dxa"/>
            <w:vMerge/>
          </w:tcPr>
          <w:p w14:paraId="361C80C5" w14:textId="77777777" w:rsidR="00D06C8E" w:rsidRPr="000C6A94" w:rsidRDefault="00D06C8E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4" w:type="dxa"/>
            <w:vMerge/>
          </w:tcPr>
          <w:p w14:paraId="7E84CBEC" w14:textId="77777777" w:rsidR="00D06C8E" w:rsidRPr="000C6A94" w:rsidRDefault="00D06C8E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47900C14" w14:textId="77777777" w:rsidR="00D06C8E" w:rsidRPr="000506B0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ظری 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7C2C321B" w14:textId="77777777" w:rsidR="00D06C8E" w:rsidRPr="000506B0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ملی </w:t>
            </w:r>
          </w:p>
        </w:tc>
        <w:tc>
          <w:tcPr>
            <w:tcW w:w="986" w:type="dxa"/>
            <w:vMerge/>
          </w:tcPr>
          <w:p w14:paraId="468B23A7" w14:textId="77777777" w:rsidR="00D06C8E" w:rsidRPr="000C6A94" w:rsidRDefault="00D06C8E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6C8E" w:rsidRPr="000C6A94" w14:paraId="18B31B95" w14:textId="77777777" w:rsidTr="00D06C8E">
        <w:trPr>
          <w:trHeight w:val="426"/>
          <w:jc w:val="center"/>
        </w:trPr>
        <w:tc>
          <w:tcPr>
            <w:tcW w:w="844" w:type="dxa"/>
          </w:tcPr>
          <w:p w14:paraId="51E194C2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5614B3C3" w14:textId="77777777" w:rsidR="00D06C8E" w:rsidRPr="001B7A65" w:rsidRDefault="00D06C8E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73411F25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2454D072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64CD5E95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35B26AAC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3FCF708A" w14:textId="77777777" w:rsidTr="00D06C8E">
        <w:trPr>
          <w:trHeight w:val="415"/>
          <w:jc w:val="center"/>
        </w:trPr>
        <w:tc>
          <w:tcPr>
            <w:tcW w:w="844" w:type="dxa"/>
          </w:tcPr>
          <w:p w14:paraId="2A35E777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70FD8CE1" w14:textId="77777777" w:rsidR="00D06C8E" w:rsidRPr="001B7A65" w:rsidRDefault="00D06C8E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A128CF9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44B70266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3BE3EA02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3195183C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6160EFB0" w14:textId="77777777" w:rsidTr="00D06C8E">
        <w:trPr>
          <w:trHeight w:val="426"/>
          <w:jc w:val="center"/>
        </w:trPr>
        <w:tc>
          <w:tcPr>
            <w:tcW w:w="844" w:type="dxa"/>
          </w:tcPr>
          <w:p w14:paraId="141D478F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424F023B" w14:textId="77777777" w:rsidR="00D06C8E" w:rsidRPr="001B7A65" w:rsidRDefault="00D06C8E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6C155DA2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AB605A4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04032CBD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08D7FF11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06C8E" w:rsidRPr="000C6A94" w14:paraId="53FBD6B9" w14:textId="77777777" w:rsidTr="00D06C8E">
        <w:trPr>
          <w:trHeight w:val="426"/>
          <w:jc w:val="center"/>
        </w:trPr>
        <w:tc>
          <w:tcPr>
            <w:tcW w:w="844" w:type="dxa"/>
          </w:tcPr>
          <w:p w14:paraId="5ED81BD6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23B0C5F9" w14:textId="77777777" w:rsidR="00D06C8E" w:rsidRPr="001B7A65" w:rsidRDefault="00D06C8E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FA7A425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6D50EC3E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5483E754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34E756E" w14:textId="77777777" w:rsidR="00D06C8E" w:rsidRPr="001B7A65" w:rsidRDefault="00D06C8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5D934566" w14:textId="77777777" w:rsidTr="00B2517E">
        <w:trPr>
          <w:trHeight w:val="426"/>
          <w:jc w:val="center"/>
        </w:trPr>
        <w:tc>
          <w:tcPr>
            <w:tcW w:w="7517" w:type="dxa"/>
            <w:gridSpan w:val="3"/>
          </w:tcPr>
          <w:p w14:paraId="7F696845" w14:textId="77777777" w:rsidR="000506B0" w:rsidRPr="000C6A94" w:rsidRDefault="000506B0" w:rsidP="000506B0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760" w:type="dxa"/>
            <w:gridSpan w:val="3"/>
          </w:tcPr>
          <w:p w14:paraId="09D222F2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5DA4FB0" w14:textId="77777777" w:rsidR="00D06C8E" w:rsidRPr="00D06C8E" w:rsidRDefault="00D06C8E" w:rsidP="00D06C8E">
      <w:pPr>
        <w:jc w:val="center"/>
        <w:rPr>
          <w:b/>
          <w:bCs/>
          <w:sz w:val="20"/>
          <w:szCs w:val="20"/>
          <w:rtl/>
          <w:lang w:bidi="fa-IR"/>
        </w:rPr>
      </w:pPr>
    </w:p>
    <w:p w14:paraId="533019E2" w14:textId="77777777" w:rsidR="001B7A65" w:rsidRDefault="001B7A65" w:rsidP="00D06C8E">
      <w:pPr>
        <w:bidi/>
        <w:jc w:val="center"/>
        <w:rPr>
          <w:sz w:val="20"/>
          <w:szCs w:val="20"/>
          <w:rtl/>
          <w:lang w:bidi="fa-IR"/>
        </w:rPr>
      </w:pPr>
    </w:p>
    <w:p w14:paraId="775DD22F" w14:textId="77777777" w:rsidR="00D06C8E" w:rsidRDefault="000506B0" w:rsidP="001B7A65">
      <w:pPr>
        <w:bidi/>
        <w:jc w:val="center"/>
        <w:rPr>
          <w:sz w:val="20"/>
          <w:szCs w:val="20"/>
          <w:rtl/>
          <w:lang w:bidi="fa-IR"/>
        </w:rPr>
      </w:pPr>
      <w:r w:rsidRPr="00D06C8E">
        <w:rPr>
          <w:rFonts w:hint="cs"/>
          <w:sz w:val="20"/>
          <w:szCs w:val="20"/>
          <w:rtl/>
          <w:lang w:bidi="fa-IR"/>
        </w:rPr>
        <w:t>نیمسال تحصیلی:...........           سال تحصیلی:.................</w:t>
      </w:r>
    </w:p>
    <w:tbl>
      <w:tblPr>
        <w:tblStyle w:val="TableGrid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844"/>
        <w:gridCol w:w="4139"/>
        <w:gridCol w:w="2534"/>
        <w:gridCol w:w="844"/>
        <w:gridCol w:w="930"/>
        <w:gridCol w:w="986"/>
      </w:tblGrid>
      <w:tr w:rsidR="000506B0" w:rsidRPr="000C6A94" w14:paraId="37616698" w14:textId="77777777" w:rsidTr="00021EDC">
        <w:trPr>
          <w:trHeight w:val="204"/>
          <w:jc w:val="center"/>
        </w:trPr>
        <w:tc>
          <w:tcPr>
            <w:tcW w:w="844" w:type="dxa"/>
            <w:vMerge w:val="restart"/>
          </w:tcPr>
          <w:p w14:paraId="6555422B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139" w:type="dxa"/>
            <w:vMerge w:val="restart"/>
          </w:tcPr>
          <w:p w14:paraId="12D85772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2534" w:type="dxa"/>
            <w:vMerge w:val="restart"/>
          </w:tcPr>
          <w:p w14:paraId="109F7281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 اساتید</w:t>
            </w:r>
          </w:p>
        </w:tc>
        <w:tc>
          <w:tcPr>
            <w:tcW w:w="1774" w:type="dxa"/>
            <w:gridSpan w:val="2"/>
          </w:tcPr>
          <w:p w14:paraId="4FF87A48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</w:p>
        </w:tc>
        <w:tc>
          <w:tcPr>
            <w:tcW w:w="986" w:type="dxa"/>
            <w:vMerge w:val="restart"/>
          </w:tcPr>
          <w:p w14:paraId="0A77F793" w14:textId="77777777" w:rsidR="000506B0" w:rsidRPr="00D06C8E" w:rsidRDefault="000506B0" w:rsidP="00021EDC">
            <w:pPr>
              <w:bidi/>
              <w:ind w:right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0506B0" w:rsidRPr="000C6A94" w14:paraId="21517B8D" w14:textId="77777777" w:rsidTr="00021EDC">
        <w:trPr>
          <w:trHeight w:val="204"/>
          <w:jc w:val="center"/>
        </w:trPr>
        <w:tc>
          <w:tcPr>
            <w:tcW w:w="844" w:type="dxa"/>
            <w:vMerge/>
          </w:tcPr>
          <w:p w14:paraId="2EA9A4CB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9" w:type="dxa"/>
            <w:vMerge/>
          </w:tcPr>
          <w:p w14:paraId="3D23D5D7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4" w:type="dxa"/>
            <w:vMerge/>
          </w:tcPr>
          <w:p w14:paraId="22CF67A2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9C7731E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ظری 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43980164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ملی </w:t>
            </w:r>
          </w:p>
        </w:tc>
        <w:tc>
          <w:tcPr>
            <w:tcW w:w="986" w:type="dxa"/>
            <w:vMerge/>
          </w:tcPr>
          <w:p w14:paraId="397A3BB6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07628F6C" w14:textId="77777777" w:rsidTr="00021EDC">
        <w:trPr>
          <w:trHeight w:val="426"/>
          <w:jc w:val="center"/>
        </w:trPr>
        <w:tc>
          <w:tcPr>
            <w:tcW w:w="844" w:type="dxa"/>
          </w:tcPr>
          <w:p w14:paraId="4DFDA02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15F68A8F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2E2E49D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40D4B326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3AE9890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C3BA62B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7E3F7E30" w14:textId="77777777" w:rsidTr="00021EDC">
        <w:trPr>
          <w:trHeight w:val="415"/>
          <w:jc w:val="center"/>
        </w:trPr>
        <w:tc>
          <w:tcPr>
            <w:tcW w:w="844" w:type="dxa"/>
          </w:tcPr>
          <w:p w14:paraId="6B24E6D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01B9BB2D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D4E6FC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55243676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694A2AA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D541892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51C30AE6" w14:textId="77777777" w:rsidTr="00021EDC">
        <w:trPr>
          <w:trHeight w:val="426"/>
          <w:jc w:val="center"/>
        </w:trPr>
        <w:tc>
          <w:tcPr>
            <w:tcW w:w="844" w:type="dxa"/>
          </w:tcPr>
          <w:p w14:paraId="64D8FFE1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73DD5219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0CA3707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751F11F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44025261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81F3F10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66BD4D5A" w14:textId="77777777" w:rsidTr="00021EDC">
        <w:trPr>
          <w:trHeight w:val="426"/>
          <w:jc w:val="center"/>
        </w:trPr>
        <w:tc>
          <w:tcPr>
            <w:tcW w:w="844" w:type="dxa"/>
          </w:tcPr>
          <w:p w14:paraId="4285FB56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2907EDA8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30351096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7ECA1A10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A56D44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01A29AA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0FC4A6C2" w14:textId="77777777" w:rsidTr="00021EDC">
        <w:trPr>
          <w:trHeight w:val="426"/>
          <w:jc w:val="center"/>
        </w:trPr>
        <w:tc>
          <w:tcPr>
            <w:tcW w:w="7517" w:type="dxa"/>
            <w:gridSpan w:val="3"/>
          </w:tcPr>
          <w:p w14:paraId="074D536F" w14:textId="77777777" w:rsidR="000506B0" w:rsidRPr="000C6A94" w:rsidRDefault="000506B0" w:rsidP="00021ED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760" w:type="dxa"/>
            <w:gridSpan w:val="3"/>
          </w:tcPr>
          <w:p w14:paraId="3C8685B8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63E1BD3" w14:textId="77777777" w:rsidR="000506B0" w:rsidRDefault="000506B0" w:rsidP="000506B0">
      <w:pPr>
        <w:bidi/>
        <w:jc w:val="center"/>
        <w:rPr>
          <w:sz w:val="18"/>
          <w:szCs w:val="22"/>
          <w:rtl/>
        </w:rPr>
        <w:sectPr w:rsidR="000506B0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17BE1BBC" w14:textId="77777777" w:rsidR="000506B0" w:rsidRDefault="000506B0" w:rsidP="000506B0">
      <w:pPr>
        <w:bidi/>
        <w:jc w:val="center"/>
        <w:rPr>
          <w:sz w:val="20"/>
          <w:szCs w:val="20"/>
          <w:rtl/>
          <w:lang w:bidi="fa-IR"/>
        </w:rPr>
      </w:pPr>
      <w:r w:rsidRPr="00D06C8E">
        <w:rPr>
          <w:rFonts w:hint="cs"/>
          <w:sz w:val="20"/>
          <w:szCs w:val="20"/>
          <w:rtl/>
          <w:lang w:bidi="fa-IR"/>
        </w:rPr>
        <w:lastRenderedPageBreak/>
        <w:t>نیمسال تحصیلی:...........           سال تحصیلی:.................</w:t>
      </w:r>
    </w:p>
    <w:p w14:paraId="733AC9F8" w14:textId="77777777" w:rsidR="000506B0" w:rsidRDefault="000506B0" w:rsidP="000506B0">
      <w:pPr>
        <w:bidi/>
        <w:jc w:val="center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844"/>
        <w:gridCol w:w="4139"/>
        <w:gridCol w:w="2534"/>
        <w:gridCol w:w="844"/>
        <w:gridCol w:w="930"/>
        <w:gridCol w:w="986"/>
      </w:tblGrid>
      <w:tr w:rsidR="000506B0" w:rsidRPr="000C6A94" w14:paraId="3C7D28F7" w14:textId="77777777" w:rsidTr="00021EDC">
        <w:trPr>
          <w:trHeight w:val="204"/>
          <w:jc w:val="center"/>
        </w:trPr>
        <w:tc>
          <w:tcPr>
            <w:tcW w:w="844" w:type="dxa"/>
            <w:vMerge w:val="restart"/>
          </w:tcPr>
          <w:p w14:paraId="316324A8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139" w:type="dxa"/>
            <w:vMerge w:val="restart"/>
          </w:tcPr>
          <w:p w14:paraId="43821AB8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2534" w:type="dxa"/>
            <w:vMerge w:val="restart"/>
          </w:tcPr>
          <w:p w14:paraId="7147EEF1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 اساتید</w:t>
            </w:r>
          </w:p>
        </w:tc>
        <w:tc>
          <w:tcPr>
            <w:tcW w:w="1774" w:type="dxa"/>
            <w:gridSpan w:val="2"/>
          </w:tcPr>
          <w:p w14:paraId="6FA6752E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</w:p>
        </w:tc>
        <w:tc>
          <w:tcPr>
            <w:tcW w:w="986" w:type="dxa"/>
            <w:vMerge w:val="restart"/>
          </w:tcPr>
          <w:p w14:paraId="5FEA59A0" w14:textId="77777777" w:rsidR="000506B0" w:rsidRPr="00D06C8E" w:rsidRDefault="000506B0" w:rsidP="00021EDC">
            <w:pPr>
              <w:bidi/>
              <w:ind w:right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0506B0" w:rsidRPr="000C6A94" w14:paraId="7A58C2AA" w14:textId="77777777" w:rsidTr="00021EDC">
        <w:trPr>
          <w:trHeight w:val="204"/>
          <w:jc w:val="center"/>
        </w:trPr>
        <w:tc>
          <w:tcPr>
            <w:tcW w:w="844" w:type="dxa"/>
            <w:vMerge/>
          </w:tcPr>
          <w:p w14:paraId="28995D67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9" w:type="dxa"/>
            <w:vMerge/>
          </w:tcPr>
          <w:p w14:paraId="1EA111CF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4" w:type="dxa"/>
            <w:vMerge/>
          </w:tcPr>
          <w:p w14:paraId="2435006D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205E215A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ظری 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563245AC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ملی </w:t>
            </w:r>
          </w:p>
        </w:tc>
        <w:tc>
          <w:tcPr>
            <w:tcW w:w="986" w:type="dxa"/>
            <w:vMerge/>
          </w:tcPr>
          <w:p w14:paraId="61A7B85D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01EDF21D" w14:textId="77777777" w:rsidTr="00021EDC">
        <w:trPr>
          <w:trHeight w:val="426"/>
          <w:jc w:val="center"/>
        </w:trPr>
        <w:tc>
          <w:tcPr>
            <w:tcW w:w="844" w:type="dxa"/>
          </w:tcPr>
          <w:p w14:paraId="3A30EFC4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026AFD5C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5D866D04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9110DF2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6E50BF13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ABF24A7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7162D697" w14:textId="77777777" w:rsidTr="00021EDC">
        <w:trPr>
          <w:trHeight w:val="415"/>
          <w:jc w:val="center"/>
        </w:trPr>
        <w:tc>
          <w:tcPr>
            <w:tcW w:w="844" w:type="dxa"/>
          </w:tcPr>
          <w:p w14:paraId="206DF50A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355E4472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7C74A2A6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2190C752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4A3B68EF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43571F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2AE0F466" w14:textId="77777777" w:rsidTr="00021EDC">
        <w:trPr>
          <w:trHeight w:val="426"/>
          <w:jc w:val="center"/>
        </w:trPr>
        <w:tc>
          <w:tcPr>
            <w:tcW w:w="844" w:type="dxa"/>
          </w:tcPr>
          <w:p w14:paraId="77CF5D5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693C7718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FB1BF3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71027A19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0713035A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F744751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788AC2E4" w14:textId="77777777" w:rsidTr="00021EDC">
        <w:trPr>
          <w:trHeight w:val="426"/>
          <w:jc w:val="center"/>
        </w:trPr>
        <w:tc>
          <w:tcPr>
            <w:tcW w:w="844" w:type="dxa"/>
          </w:tcPr>
          <w:p w14:paraId="130CBE35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6AE99FDD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1FA6CC5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5CFAAEA0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180A1BBA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56D65BC0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01896373" w14:textId="77777777" w:rsidTr="00021EDC">
        <w:trPr>
          <w:trHeight w:val="426"/>
          <w:jc w:val="center"/>
        </w:trPr>
        <w:tc>
          <w:tcPr>
            <w:tcW w:w="7517" w:type="dxa"/>
            <w:gridSpan w:val="3"/>
          </w:tcPr>
          <w:p w14:paraId="7E63A57A" w14:textId="77777777" w:rsidR="000506B0" w:rsidRPr="000C6A94" w:rsidRDefault="000506B0" w:rsidP="00021ED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760" w:type="dxa"/>
            <w:gridSpan w:val="3"/>
          </w:tcPr>
          <w:p w14:paraId="4FD034E0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EB8DFBD" w14:textId="77777777" w:rsidR="000506B0" w:rsidRDefault="000506B0" w:rsidP="000506B0">
      <w:pPr>
        <w:bidi/>
        <w:jc w:val="center"/>
        <w:rPr>
          <w:sz w:val="20"/>
          <w:szCs w:val="20"/>
          <w:rtl/>
          <w:lang w:bidi="fa-IR"/>
        </w:rPr>
        <w:sectPr w:rsidR="000506B0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656C0889" w14:textId="77777777" w:rsidR="000506B0" w:rsidRDefault="000506B0" w:rsidP="000506B0">
      <w:pPr>
        <w:bidi/>
        <w:jc w:val="center"/>
        <w:rPr>
          <w:sz w:val="20"/>
          <w:szCs w:val="20"/>
          <w:rtl/>
          <w:lang w:bidi="fa-IR"/>
        </w:rPr>
      </w:pPr>
      <w:r w:rsidRPr="00D06C8E">
        <w:rPr>
          <w:rFonts w:hint="cs"/>
          <w:sz w:val="20"/>
          <w:szCs w:val="20"/>
          <w:rtl/>
          <w:lang w:bidi="fa-IR"/>
        </w:rPr>
        <w:lastRenderedPageBreak/>
        <w:t>نیمسال تحصیلی:...........           سال تحصیلی:.................</w:t>
      </w:r>
    </w:p>
    <w:tbl>
      <w:tblPr>
        <w:tblStyle w:val="TableGrid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844"/>
        <w:gridCol w:w="4139"/>
        <w:gridCol w:w="2534"/>
        <w:gridCol w:w="844"/>
        <w:gridCol w:w="930"/>
        <w:gridCol w:w="986"/>
      </w:tblGrid>
      <w:tr w:rsidR="000506B0" w:rsidRPr="000C6A94" w14:paraId="0B560DE3" w14:textId="77777777" w:rsidTr="00021EDC">
        <w:trPr>
          <w:trHeight w:val="204"/>
          <w:jc w:val="center"/>
        </w:trPr>
        <w:tc>
          <w:tcPr>
            <w:tcW w:w="844" w:type="dxa"/>
            <w:vMerge w:val="restart"/>
          </w:tcPr>
          <w:p w14:paraId="7C9061EB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139" w:type="dxa"/>
            <w:vMerge w:val="restart"/>
          </w:tcPr>
          <w:p w14:paraId="4A097D57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2534" w:type="dxa"/>
            <w:vMerge w:val="restart"/>
          </w:tcPr>
          <w:p w14:paraId="691A4DF1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 اساتید</w:t>
            </w:r>
          </w:p>
        </w:tc>
        <w:tc>
          <w:tcPr>
            <w:tcW w:w="1774" w:type="dxa"/>
            <w:gridSpan w:val="2"/>
          </w:tcPr>
          <w:p w14:paraId="312D0080" w14:textId="77777777" w:rsidR="000506B0" w:rsidRPr="00D06C8E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 </w:t>
            </w:r>
          </w:p>
        </w:tc>
        <w:tc>
          <w:tcPr>
            <w:tcW w:w="986" w:type="dxa"/>
            <w:vMerge w:val="restart"/>
          </w:tcPr>
          <w:p w14:paraId="26790232" w14:textId="77777777" w:rsidR="000506B0" w:rsidRPr="00D06C8E" w:rsidRDefault="000506B0" w:rsidP="00021EDC">
            <w:pPr>
              <w:bidi/>
              <w:ind w:right="34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06C8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0506B0" w:rsidRPr="000C6A94" w14:paraId="4A81321B" w14:textId="77777777" w:rsidTr="00021EDC">
        <w:trPr>
          <w:trHeight w:val="204"/>
          <w:jc w:val="center"/>
        </w:trPr>
        <w:tc>
          <w:tcPr>
            <w:tcW w:w="844" w:type="dxa"/>
            <w:vMerge/>
          </w:tcPr>
          <w:p w14:paraId="7F5F6925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39" w:type="dxa"/>
            <w:vMerge/>
          </w:tcPr>
          <w:p w14:paraId="0A51ACAD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4" w:type="dxa"/>
            <w:vMerge/>
          </w:tcPr>
          <w:p w14:paraId="7A5A229D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6EEEE2F5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ظری 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5D85D002" w14:textId="77777777" w:rsidR="000506B0" w:rsidRPr="000506B0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506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ملی </w:t>
            </w:r>
          </w:p>
        </w:tc>
        <w:tc>
          <w:tcPr>
            <w:tcW w:w="986" w:type="dxa"/>
            <w:vMerge/>
          </w:tcPr>
          <w:p w14:paraId="7189B211" w14:textId="77777777" w:rsidR="000506B0" w:rsidRPr="000C6A94" w:rsidRDefault="000506B0" w:rsidP="00021E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06B0" w:rsidRPr="000C6A94" w14:paraId="4F7D920E" w14:textId="77777777" w:rsidTr="00021EDC">
        <w:trPr>
          <w:trHeight w:val="426"/>
          <w:jc w:val="center"/>
        </w:trPr>
        <w:tc>
          <w:tcPr>
            <w:tcW w:w="844" w:type="dxa"/>
          </w:tcPr>
          <w:p w14:paraId="596C206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24250802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3BB10BB8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121B6744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405551E0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432E4BB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512C0F53" w14:textId="77777777" w:rsidTr="00021EDC">
        <w:trPr>
          <w:trHeight w:val="415"/>
          <w:jc w:val="center"/>
        </w:trPr>
        <w:tc>
          <w:tcPr>
            <w:tcW w:w="844" w:type="dxa"/>
          </w:tcPr>
          <w:p w14:paraId="1F58FEC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3433BE8A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40217339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5E4E294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77932F68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48EB113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603449FF" w14:textId="77777777" w:rsidTr="00021EDC">
        <w:trPr>
          <w:trHeight w:val="426"/>
          <w:jc w:val="center"/>
        </w:trPr>
        <w:tc>
          <w:tcPr>
            <w:tcW w:w="844" w:type="dxa"/>
          </w:tcPr>
          <w:p w14:paraId="2254D2C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2B27A850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2B70D47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22948791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37219C72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F7B81E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33B7D8A3" w14:textId="77777777" w:rsidTr="00021EDC">
        <w:trPr>
          <w:trHeight w:val="426"/>
          <w:jc w:val="center"/>
        </w:trPr>
        <w:tc>
          <w:tcPr>
            <w:tcW w:w="844" w:type="dxa"/>
          </w:tcPr>
          <w:p w14:paraId="5107A0DD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</w:tcPr>
          <w:p w14:paraId="2CB32756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4" w:type="dxa"/>
          </w:tcPr>
          <w:p w14:paraId="6FF8DB0B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38F815CE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0694D64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02CAA8B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506B0" w:rsidRPr="000C6A94" w14:paraId="3F44A1CE" w14:textId="77777777" w:rsidTr="00021EDC">
        <w:trPr>
          <w:trHeight w:val="426"/>
          <w:jc w:val="center"/>
        </w:trPr>
        <w:tc>
          <w:tcPr>
            <w:tcW w:w="7517" w:type="dxa"/>
            <w:gridSpan w:val="3"/>
          </w:tcPr>
          <w:p w14:paraId="2EFEC2BB" w14:textId="77777777" w:rsidR="000506B0" w:rsidRPr="001B7A65" w:rsidRDefault="000506B0" w:rsidP="00021ED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2760" w:type="dxa"/>
            <w:gridSpan w:val="3"/>
          </w:tcPr>
          <w:p w14:paraId="7E813E6C" w14:textId="77777777" w:rsidR="000506B0" w:rsidRPr="001B7A65" w:rsidRDefault="000506B0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7003D51" w14:textId="77777777" w:rsidR="000506B0" w:rsidRDefault="000506B0" w:rsidP="000506B0">
      <w:pPr>
        <w:bidi/>
        <w:jc w:val="center"/>
        <w:rPr>
          <w:sz w:val="18"/>
          <w:szCs w:val="22"/>
          <w:rtl/>
        </w:rPr>
        <w:sectPr w:rsidR="000506B0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6F3D3253" w14:textId="77777777" w:rsidR="000506B0" w:rsidRDefault="000506B0" w:rsidP="000506B0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0506B0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3: مشارکت دانشجو در تدریس دروس نظري و عملی </w:t>
      </w: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671"/>
        <w:gridCol w:w="2997"/>
        <w:gridCol w:w="865"/>
        <w:gridCol w:w="1025"/>
        <w:gridCol w:w="810"/>
        <w:gridCol w:w="1710"/>
        <w:gridCol w:w="1800"/>
      </w:tblGrid>
      <w:tr w:rsidR="001B7A65" w:rsidRPr="000C6A94" w14:paraId="5C055082" w14:textId="77777777" w:rsidTr="001B7A65">
        <w:trPr>
          <w:trHeight w:val="489"/>
          <w:jc w:val="center"/>
        </w:trPr>
        <w:tc>
          <w:tcPr>
            <w:tcW w:w="671" w:type="dxa"/>
            <w:vMerge w:val="restart"/>
          </w:tcPr>
          <w:p w14:paraId="19C09B8E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2997" w:type="dxa"/>
            <w:vMerge w:val="restart"/>
          </w:tcPr>
          <w:p w14:paraId="0D1C64BD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865" w:type="dxa"/>
            <w:vMerge w:val="restart"/>
          </w:tcPr>
          <w:p w14:paraId="15516B72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14:paraId="6F93C483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يزان واحد</w:t>
            </w:r>
          </w:p>
        </w:tc>
        <w:tc>
          <w:tcPr>
            <w:tcW w:w="1835" w:type="dxa"/>
            <w:gridSpan w:val="2"/>
          </w:tcPr>
          <w:p w14:paraId="12E6B61A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وع مشارکت در درس </w:t>
            </w:r>
          </w:p>
        </w:tc>
        <w:tc>
          <w:tcPr>
            <w:tcW w:w="3510" w:type="dxa"/>
            <w:gridSpan w:val="2"/>
          </w:tcPr>
          <w:p w14:paraId="37E4B52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زمان برگزاری </w:t>
            </w:r>
          </w:p>
        </w:tc>
      </w:tr>
      <w:tr w:rsidR="001B7A65" w:rsidRPr="000C6A94" w14:paraId="45062797" w14:textId="77777777" w:rsidTr="001B7A65">
        <w:trPr>
          <w:trHeight w:val="491"/>
          <w:jc w:val="center"/>
        </w:trPr>
        <w:tc>
          <w:tcPr>
            <w:tcW w:w="671" w:type="dxa"/>
            <w:vMerge/>
          </w:tcPr>
          <w:p w14:paraId="52EE7ACB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  <w:vMerge/>
          </w:tcPr>
          <w:p w14:paraId="21E9A95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5" w:type="dxa"/>
            <w:vMerge/>
          </w:tcPr>
          <w:p w14:paraId="1C126884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  <w:vMerge w:val="restart"/>
          </w:tcPr>
          <w:p w14:paraId="094057BD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14:paraId="0472A197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810" w:type="dxa"/>
            <w:vMerge w:val="restart"/>
          </w:tcPr>
          <w:p w14:paraId="3CADCC9C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14:paraId="728F63B2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710" w:type="dxa"/>
            <w:vMerge w:val="restart"/>
          </w:tcPr>
          <w:p w14:paraId="01F09A81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 سال تحصیلی</w:t>
            </w:r>
          </w:p>
        </w:tc>
        <w:tc>
          <w:tcPr>
            <w:tcW w:w="1800" w:type="dxa"/>
            <w:vMerge w:val="restart"/>
          </w:tcPr>
          <w:p w14:paraId="0663FDA4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</w:tr>
      <w:tr w:rsidR="001B7A65" w:rsidRPr="000C6A94" w14:paraId="5199FFCB" w14:textId="77777777" w:rsidTr="001B7A65">
        <w:trPr>
          <w:trHeight w:val="484"/>
          <w:jc w:val="center"/>
        </w:trPr>
        <w:tc>
          <w:tcPr>
            <w:tcW w:w="671" w:type="dxa"/>
            <w:vMerge/>
          </w:tcPr>
          <w:p w14:paraId="1829A05E" w14:textId="77777777" w:rsidR="001B7A65" w:rsidRPr="000C6A94" w:rsidRDefault="001B7A65" w:rsidP="00021ED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997" w:type="dxa"/>
            <w:vMerge/>
          </w:tcPr>
          <w:p w14:paraId="0FF9FC82" w14:textId="77777777" w:rsidR="001B7A65" w:rsidRPr="000C6A94" w:rsidRDefault="001B7A65" w:rsidP="00021ED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vMerge/>
          </w:tcPr>
          <w:p w14:paraId="0458D036" w14:textId="77777777" w:rsidR="001B7A65" w:rsidRPr="000C6A94" w:rsidRDefault="001B7A65" w:rsidP="00021ED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025" w:type="dxa"/>
            <w:vMerge/>
          </w:tcPr>
          <w:p w14:paraId="5E3857F2" w14:textId="77777777" w:rsidR="001B7A65" w:rsidRPr="000C6A94" w:rsidRDefault="001B7A65" w:rsidP="00021ED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3292BED3" w14:textId="77777777" w:rsidR="001B7A65" w:rsidRPr="000C6A94" w:rsidRDefault="001B7A65" w:rsidP="00021EDC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</w:tcPr>
          <w:p w14:paraId="42AF6B4F" w14:textId="77777777" w:rsidR="001B7A65" w:rsidRPr="000C6A94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/>
          </w:tcPr>
          <w:p w14:paraId="5EB49A8D" w14:textId="77777777" w:rsidR="001B7A65" w:rsidRPr="000C6A94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B7A65" w:rsidRPr="000C6A94" w14:paraId="526873AE" w14:textId="77777777" w:rsidTr="001B7A65">
        <w:trPr>
          <w:trHeight w:val="710"/>
          <w:jc w:val="center"/>
        </w:trPr>
        <w:tc>
          <w:tcPr>
            <w:tcW w:w="671" w:type="dxa"/>
          </w:tcPr>
          <w:p w14:paraId="1BF6F02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</w:tcPr>
          <w:p w14:paraId="6B67E71A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5" w:type="dxa"/>
          </w:tcPr>
          <w:p w14:paraId="0C19AF9C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</w:tcPr>
          <w:p w14:paraId="50729B29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57B7432B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14:paraId="2C98A935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77A00EE6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2B11E325" w14:textId="77777777" w:rsidTr="001B7A65">
        <w:trPr>
          <w:trHeight w:val="728"/>
          <w:jc w:val="center"/>
        </w:trPr>
        <w:tc>
          <w:tcPr>
            <w:tcW w:w="671" w:type="dxa"/>
          </w:tcPr>
          <w:p w14:paraId="0C2ACA3B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</w:tcPr>
          <w:p w14:paraId="609D021D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5" w:type="dxa"/>
          </w:tcPr>
          <w:p w14:paraId="0266F3B9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</w:tcPr>
          <w:p w14:paraId="42A0A3E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27BB8D8A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14:paraId="6131A459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487AD38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0870FB9F" w14:textId="77777777" w:rsidTr="001B7A65">
        <w:trPr>
          <w:trHeight w:val="710"/>
          <w:jc w:val="center"/>
        </w:trPr>
        <w:tc>
          <w:tcPr>
            <w:tcW w:w="671" w:type="dxa"/>
          </w:tcPr>
          <w:p w14:paraId="6843DB01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</w:tcPr>
          <w:p w14:paraId="0E35AA0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5" w:type="dxa"/>
          </w:tcPr>
          <w:p w14:paraId="3BC8A144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</w:tcPr>
          <w:p w14:paraId="1ADF759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09ADD036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14:paraId="6C19524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227548A7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397CABDD" w14:textId="77777777" w:rsidTr="001B7A65">
        <w:trPr>
          <w:trHeight w:val="710"/>
          <w:jc w:val="center"/>
        </w:trPr>
        <w:tc>
          <w:tcPr>
            <w:tcW w:w="671" w:type="dxa"/>
          </w:tcPr>
          <w:p w14:paraId="7171CB24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</w:tcPr>
          <w:p w14:paraId="358B0FC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5" w:type="dxa"/>
          </w:tcPr>
          <w:p w14:paraId="32E81357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</w:tcPr>
          <w:p w14:paraId="0C3ABB3D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442DC357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14:paraId="2AABB294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17EEA6AB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14129E2C" w14:textId="77777777" w:rsidTr="001B7A65">
        <w:trPr>
          <w:trHeight w:val="710"/>
          <w:jc w:val="center"/>
        </w:trPr>
        <w:tc>
          <w:tcPr>
            <w:tcW w:w="671" w:type="dxa"/>
          </w:tcPr>
          <w:p w14:paraId="7EDA0A8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97" w:type="dxa"/>
          </w:tcPr>
          <w:p w14:paraId="0DD30E07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65" w:type="dxa"/>
          </w:tcPr>
          <w:p w14:paraId="74CDD784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dxa"/>
          </w:tcPr>
          <w:p w14:paraId="17D1CCE8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14:paraId="66AE8DC3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14:paraId="5181557E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14:paraId="69B9B2F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294AB090" w14:textId="77777777" w:rsidR="000506B0" w:rsidRDefault="000506B0" w:rsidP="000506B0">
      <w:pPr>
        <w:bidi/>
        <w:jc w:val="center"/>
        <w:rPr>
          <w:sz w:val="18"/>
          <w:szCs w:val="22"/>
          <w:rtl/>
        </w:rPr>
      </w:pPr>
    </w:p>
    <w:p w14:paraId="31644F18" w14:textId="77777777" w:rsidR="001B7A65" w:rsidRDefault="001B7A65" w:rsidP="001B7A65">
      <w:pPr>
        <w:pStyle w:val="ListParagraph"/>
        <w:bidi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1B7A65">
        <w:rPr>
          <w:rFonts w:hint="cs"/>
          <w:b/>
          <w:bCs/>
          <w:sz w:val="20"/>
          <w:szCs w:val="20"/>
          <w:rtl/>
          <w:lang w:bidi="fa-IR"/>
        </w:rPr>
        <w:lastRenderedPageBreak/>
        <w:t>جدول</w:t>
      </w:r>
      <w:r w:rsidRPr="001B7A65">
        <w:rPr>
          <w:b/>
          <w:bCs/>
          <w:sz w:val="20"/>
          <w:szCs w:val="20"/>
          <w:rtl/>
          <w:lang w:bidi="fa-IR"/>
        </w:rPr>
        <w:t xml:space="preserve"> شماره 4: </w:t>
      </w:r>
      <w:r w:rsidRPr="001B7A65">
        <w:rPr>
          <w:rFonts w:hint="cs"/>
          <w:b/>
          <w:bCs/>
          <w:sz w:val="20"/>
          <w:szCs w:val="20"/>
          <w:rtl/>
          <w:lang w:bidi="fa-IR"/>
        </w:rPr>
        <w:t>ارائه</w:t>
      </w:r>
      <w:r w:rsidR="00D66279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1B7A65">
        <w:rPr>
          <w:rFonts w:hint="cs"/>
          <w:b/>
          <w:bCs/>
          <w:sz w:val="20"/>
          <w:szCs w:val="20"/>
          <w:rtl/>
          <w:lang w:bidi="fa-IR"/>
        </w:rPr>
        <w:t xml:space="preserve">سخنرانی علمی به صورت </w:t>
      </w:r>
      <w:r w:rsidRPr="001B7A65">
        <w:rPr>
          <w:b/>
          <w:bCs/>
          <w:sz w:val="20"/>
          <w:szCs w:val="20"/>
          <w:rtl/>
          <w:lang w:bidi="fa-IR"/>
        </w:rPr>
        <w:t xml:space="preserve">ژورنال کلاب </w:t>
      </w:r>
      <w:r w:rsidRPr="001B7A65">
        <w:rPr>
          <w:rFonts w:hint="cs"/>
          <w:b/>
          <w:bCs/>
          <w:sz w:val="20"/>
          <w:szCs w:val="20"/>
          <w:rtl/>
          <w:lang w:bidi="fa-IR"/>
        </w:rPr>
        <w:t>یا</w:t>
      </w:r>
      <w:r w:rsidRPr="001B7A65">
        <w:rPr>
          <w:b/>
          <w:bCs/>
          <w:sz w:val="20"/>
          <w:szCs w:val="20"/>
          <w:rtl/>
          <w:lang w:bidi="fa-IR"/>
        </w:rPr>
        <w:t xml:space="preserve"> سم</w:t>
      </w:r>
      <w:r w:rsidRPr="001B7A65">
        <w:rPr>
          <w:rFonts w:hint="cs"/>
          <w:b/>
          <w:bCs/>
          <w:sz w:val="20"/>
          <w:szCs w:val="20"/>
          <w:rtl/>
          <w:lang w:bidi="fa-IR"/>
        </w:rPr>
        <w:t>ینار</w:t>
      </w:r>
    </w:p>
    <w:tbl>
      <w:tblPr>
        <w:tblStyle w:val="TableGrid"/>
        <w:bidiVisual/>
        <w:tblW w:w="9810" w:type="dxa"/>
        <w:tblInd w:w="-512" w:type="dxa"/>
        <w:tblLook w:val="04A0" w:firstRow="1" w:lastRow="0" w:firstColumn="1" w:lastColumn="0" w:noHBand="0" w:noVBand="1"/>
      </w:tblPr>
      <w:tblGrid>
        <w:gridCol w:w="719"/>
        <w:gridCol w:w="3961"/>
        <w:gridCol w:w="1254"/>
        <w:gridCol w:w="878"/>
        <w:gridCol w:w="1499"/>
        <w:gridCol w:w="1499"/>
      </w:tblGrid>
      <w:tr w:rsidR="001B7A65" w14:paraId="436B2A10" w14:textId="77777777" w:rsidTr="001B7A65">
        <w:trPr>
          <w:trHeight w:val="591"/>
        </w:trPr>
        <w:tc>
          <w:tcPr>
            <w:tcW w:w="719" w:type="dxa"/>
          </w:tcPr>
          <w:p w14:paraId="703B09D5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61" w:type="dxa"/>
          </w:tcPr>
          <w:p w14:paraId="23F52079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54" w:type="dxa"/>
          </w:tcPr>
          <w:p w14:paraId="0DEB919C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سخنران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(سم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نار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/ ژورنال کلاب) </w:t>
            </w:r>
          </w:p>
        </w:tc>
        <w:tc>
          <w:tcPr>
            <w:tcW w:w="878" w:type="dxa"/>
          </w:tcPr>
          <w:p w14:paraId="213DC45F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DF5E4C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99" w:type="dxa"/>
          </w:tcPr>
          <w:p w14:paraId="59A33AEA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499" w:type="dxa"/>
          </w:tcPr>
          <w:p w14:paraId="66180B02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F5E4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ناظر</w:t>
            </w:r>
          </w:p>
        </w:tc>
      </w:tr>
      <w:tr w:rsidR="001B7A65" w14:paraId="7CE3D4C1" w14:textId="77777777" w:rsidTr="001B7A65">
        <w:trPr>
          <w:trHeight w:val="267"/>
        </w:trPr>
        <w:tc>
          <w:tcPr>
            <w:tcW w:w="719" w:type="dxa"/>
          </w:tcPr>
          <w:p w14:paraId="01397598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1460EA2A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65040B99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673DD6B7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4A6322D1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583B7AD3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14:paraId="44E6791D" w14:textId="77777777" w:rsidTr="001B7A65">
        <w:trPr>
          <w:trHeight w:val="281"/>
        </w:trPr>
        <w:tc>
          <w:tcPr>
            <w:tcW w:w="719" w:type="dxa"/>
          </w:tcPr>
          <w:p w14:paraId="4B65E3BA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1EDE3AE7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4E866BB6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15DEFD03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269D120A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72C9DB14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14:paraId="0086E27A" w14:textId="77777777" w:rsidTr="001B7A65">
        <w:trPr>
          <w:trHeight w:val="267"/>
        </w:trPr>
        <w:tc>
          <w:tcPr>
            <w:tcW w:w="719" w:type="dxa"/>
          </w:tcPr>
          <w:p w14:paraId="58C12846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0532DE00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0B7B4DF1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1469C2E9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38672C80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69230BC1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1B7A65" w14:paraId="6296304E" w14:textId="77777777" w:rsidTr="001B7A65">
        <w:trPr>
          <w:trHeight w:val="267"/>
        </w:trPr>
        <w:tc>
          <w:tcPr>
            <w:tcW w:w="719" w:type="dxa"/>
          </w:tcPr>
          <w:p w14:paraId="51AB235B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2D784D60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7B3D2FB7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755C897F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7A13BD73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6257EFC4" w14:textId="77777777" w:rsidR="001B7A65" w:rsidRPr="00DF5E4C" w:rsidRDefault="001B7A65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9D25CE" w14:paraId="70197E16" w14:textId="77777777" w:rsidTr="001B7A65">
        <w:trPr>
          <w:trHeight w:val="267"/>
        </w:trPr>
        <w:tc>
          <w:tcPr>
            <w:tcW w:w="719" w:type="dxa"/>
          </w:tcPr>
          <w:p w14:paraId="36C81513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34DD5398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29DCB1F5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12A3BF46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2EEDADE8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6F357013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9D25CE" w14:paraId="7C3DB8D4" w14:textId="77777777" w:rsidTr="001B7A65">
        <w:trPr>
          <w:trHeight w:val="267"/>
        </w:trPr>
        <w:tc>
          <w:tcPr>
            <w:tcW w:w="719" w:type="dxa"/>
          </w:tcPr>
          <w:p w14:paraId="1D07157E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33D05439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5A3BD331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4421D964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619D9BF4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7674DC8B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9D25CE" w14:paraId="518B0BD0" w14:textId="77777777" w:rsidTr="001B7A65">
        <w:trPr>
          <w:trHeight w:val="267"/>
        </w:trPr>
        <w:tc>
          <w:tcPr>
            <w:tcW w:w="719" w:type="dxa"/>
          </w:tcPr>
          <w:p w14:paraId="66E8926D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61" w:type="dxa"/>
          </w:tcPr>
          <w:p w14:paraId="034651B8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54" w:type="dxa"/>
          </w:tcPr>
          <w:p w14:paraId="3BB9A575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78" w:type="dxa"/>
          </w:tcPr>
          <w:p w14:paraId="5C0D5A63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0751737E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</w:tcPr>
          <w:p w14:paraId="5AC84EFC" w14:textId="77777777" w:rsidR="009D25CE" w:rsidRPr="00DF5E4C" w:rsidRDefault="009D25CE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5E51047A" w14:textId="77777777" w:rsidR="001B7A65" w:rsidRPr="001B7A65" w:rsidRDefault="001B7A65" w:rsidP="001B7A65">
      <w:pPr>
        <w:pStyle w:val="ListParagraph"/>
        <w:bidi/>
        <w:ind w:left="289"/>
        <w:jc w:val="center"/>
        <w:rPr>
          <w:b/>
          <w:bCs/>
          <w:sz w:val="20"/>
          <w:szCs w:val="20"/>
          <w:rtl/>
          <w:lang w:bidi="fa-IR"/>
        </w:rPr>
      </w:pPr>
    </w:p>
    <w:p w14:paraId="652594F5" w14:textId="77777777" w:rsidR="001B7A65" w:rsidRDefault="001B7A65" w:rsidP="009D25CE">
      <w:pPr>
        <w:bidi/>
        <w:rPr>
          <w:sz w:val="18"/>
          <w:szCs w:val="22"/>
          <w:rtl/>
        </w:rPr>
      </w:pPr>
    </w:p>
    <w:p w14:paraId="6DD076A2" w14:textId="77777777" w:rsidR="001B7A65" w:rsidRPr="001B7A65" w:rsidRDefault="001B7A65" w:rsidP="001B7A65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1B7A65">
        <w:rPr>
          <w:rFonts w:hint="cs"/>
          <w:b/>
          <w:bCs/>
          <w:sz w:val="20"/>
          <w:szCs w:val="20"/>
          <w:rtl/>
          <w:lang w:bidi="fa-IR"/>
        </w:rPr>
        <w:t>جدول شماره 5: گزارش مشارکت دانشجو در ارائه مشاوره به سایر دانشجویان</w:t>
      </w:r>
    </w:p>
    <w:tbl>
      <w:tblPr>
        <w:tblStyle w:val="TableGrid"/>
        <w:bidiVisual/>
        <w:tblW w:w="10299" w:type="dxa"/>
        <w:jc w:val="center"/>
        <w:tblLook w:val="04A0" w:firstRow="1" w:lastRow="0" w:firstColumn="1" w:lastColumn="0" w:noHBand="0" w:noVBand="1"/>
      </w:tblPr>
      <w:tblGrid>
        <w:gridCol w:w="595"/>
        <w:gridCol w:w="1067"/>
        <w:gridCol w:w="1969"/>
        <w:gridCol w:w="4816"/>
        <w:gridCol w:w="1852"/>
      </w:tblGrid>
      <w:tr w:rsidR="001B7A65" w:rsidRPr="000C6A94" w14:paraId="3DCE7EA6" w14:textId="77777777" w:rsidTr="001B7A65">
        <w:trPr>
          <w:trHeight w:val="908"/>
          <w:jc w:val="center"/>
        </w:trPr>
        <w:tc>
          <w:tcPr>
            <w:tcW w:w="565" w:type="dxa"/>
          </w:tcPr>
          <w:p w14:paraId="716419D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1069" w:type="dxa"/>
          </w:tcPr>
          <w:p w14:paraId="283F2F3C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  <w:tc>
          <w:tcPr>
            <w:tcW w:w="1974" w:type="dxa"/>
          </w:tcPr>
          <w:p w14:paraId="1B03CF37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دانشجوی گیرنده مشورت</w:t>
            </w:r>
          </w:p>
        </w:tc>
        <w:tc>
          <w:tcPr>
            <w:tcW w:w="4834" w:type="dxa"/>
          </w:tcPr>
          <w:p w14:paraId="7C313037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کمک و راهنمايی صورت گرفته</w:t>
            </w:r>
          </w:p>
        </w:tc>
        <w:tc>
          <w:tcPr>
            <w:tcW w:w="1857" w:type="dxa"/>
          </w:tcPr>
          <w:p w14:paraId="0613B9E0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راهنمای دانشجوی گیرنده مشورت</w:t>
            </w:r>
          </w:p>
        </w:tc>
      </w:tr>
      <w:tr w:rsidR="001B7A65" w:rsidRPr="000C6A94" w14:paraId="4370186C" w14:textId="77777777" w:rsidTr="001B7A65">
        <w:trPr>
          <w:trHeight w:val="537"/>
          <w:jc w:val="center"/>
        </w:trPr>
        <w:tc>
          <w:tcPr>
            <w:tcW w:w="565" w:type="dxa"/>
          </w:tcPr>
          <w:p w14:paraId="35DD6997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0A28A40B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5429F9D6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6962574A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7CBB95D5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509B2E1B" w14:textId="77777777" w:rsidTr="001B7A65">
        <w:trPr>
          <w:trHeight w:val="550"/>
          <w:jc w:val="center"/>
        </w:trPr>
        <w:tc>
          <w:tcPr>
            <w:tcW w:w="565" w:type="dxa"/>
          </w:tcPr>
          <w:p w14:paraId="3E65AD71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5DBBA975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0360CC71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338FC3D9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2D592989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027EDB62" w14:textId="77777777" w:rsidTr="001B7A65">
        <w:trPr>
          <w:trHeight w:val="537"/>
          <w:jc w:val="center"/>
        </w:trPr>
        <w:tc>
          <w:tcPr>
            <w:tcW w:w="565" w:type="dxa"/>
          </w:tcPr>
          <w:p w14:paraId="6C44AAA2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2152E71D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04790A7F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32945E23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00EC40CE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6C0881BD" w14:textId="77777777" w:rsidTr="001B7A65">
        <w:trPr>
          <w:trHeight w:val="537"/>
          <w:jc w:val="center"/>
        </w:trPr>
        <w:tc>
          <w:tcPr>
            <w:tcW w:w="565" w:type="dxa"/>
          </w:tcPr>
          <w:p w14:paraId="57B2E916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05A4D5F6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1FB0E4E2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60497383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7CE15861" w14:textId="77777777" w:rsidR="001B7A65" w:rsidRPr="001B7A65" w:rsidRDefault="001B7A65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F7C7A" w:rsidRPr="000C6A94" w14:paraId="056F6AF6" w14:textId="77777777" w:rsidTr="001B7A65">
        <w:trPr>
          <w:trHeight w:val="537"/>
          <w:jc w:val="center"/>
        </w:trPr>
        <w:tc>
          <w:tcPr>
            <w:tcW w:w="565" w:type="dxa"/>
          </w:tcPr>
          <w:p w14:paraId="1D661D48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9" w:type="dxa"/>
          </w:tcPr>
          <w:p w14:paraId="717E231A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</w:tcPr>
          <w:p w14:paraId="0F159562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34" w:type="dxa"/>
          </w:tcPr>
          <w:p w14:paraId="4A108AAC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57" w:type="dxa"/>
          </w:tcPr>
          <w:p w14:paraId="77A4B98E" w14:textId="77777777" w:rsidR="00BF7C7A" w:rsidRPr="001B7A65" w:rsidRDefault="00BF7C7A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E6701E9" w14:textId="77777777" w:rsidR="001B7A65" w:rsidRDefault="001B7A65" w:rsidP="001B7A65">
      <w:pPr>
        <w:bidi/>
        <w:jc w:val="center"/>
        <w:rPr>
          <w:sz w:val="18"/>
          <w:szCs w:val="22"/>
          <w:rtl/>
        </w:rPr>
      </w:pPr>
    </w:p>
    <w:p w14:paraId="70C1175E" w14:textId="77777777" w:rsidR="001B7A65" w:rsidRDefault="001B7A65" w:rsidP="001B7A65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1B7A65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6: گزارش فعالیت های آزمایشگاهی در گروه</w:t>
      </w:r>
    </w:p>
    <w:tbl>
      <w:tblPr>
        <w:tblStyle w:val="TableGrid"/>
        <w:bidiVisual/>
        <w:tblW w:w="9674" w:type="dxa"/>
        <w:jc w:val="center"/>
        <w:tblLook w:val="04A0" w:firstRow="1" w:lastRow="0" w:firstColumn="1" w:lastColumn="0" w:noHBand="0" w:noVBand="1"/>
      </w:tblPr>
      <w:tblGrid>
        <w:gridCol w:w="827"/>
        <w:gridCol w:w="1274"/>
        <w:gridCol w:w="1544"/>
        <w:gridCol w:w="4589"/>
        <w:gridCol w:w="1440"/>
      </w:tblGrid>
      <w:tr w:rsidR="001B7A65" w:rsidRPr="000C6A94" w14:paraId="6DFF8FDF" w14:textId="77777777" w:rsidTr="00D74A1F">
        <w:trPr>
          <w:trHeight w:val="566"/>
          <w:jc w:val="center"/>
        </w:trPr>
        <w:tc>
          <w:tcPr>
            <w:tcW w:w="827" w:type="dxa"/>
          </w:tcPr>
          <w:p w14:paraId="3AAA552E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74" w:type="dxa"/>
          </w:tcPr>
          <w:p w14:paraId="33928C12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544" w:type="dxa"/>
          </w:tcPr>
          <w:p w14:paraId="18145786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آزمایشگاه</w:t>
            </w:r>
          </w:p>
        </w:tc>
        <w:tc>
          <w:tcPr>
            <w:tcW w:w="4589" w:type="dxa"/>
          </w:tcPr>
          <w:p w14:paraId="5F6E6002" w14:textId="77777777" w:rsidR="001B7A65" w:rsidRPr="001B7A65" w:rsidRDefault="001B7A65" w:rsidP="00021ED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فعالیت انجام شده</w:t>
            </w:r>
          </w:p>
        </w:tc>
        <w:tc>
          <w:tcPr>
            <w:tcW w:w="1440" w:type="dxa"/>
          </w:tcPr>
          <w:p w14:paraId="28660CA3" w14:textId="77777777" w:rsidR="001B7A65" w:rsidRPr="001B7A65" w:rsidRDefault="001B7A65" w:rsidP="00021EDC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7A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ناظر</w:t>
            </w:r>
          </w:p>
        </w:tc>
      </w:tr>
      <w:tr w:rsidR="001B7A65" w:rsidRPr="000C6A94" w14:paraId="0E4B6451" w14:textId="77777777" w:rsidTr="00D74A1F">
        <w:trPr>
          <w:trHeight w:hRule="exact" w:val="1330"/>
          <w:jc w:val="center"/>
        </w:trPr>
        <w:tc>
          <w:tcPr>
            <w:tcW w:w="827" w:type="dxa"/>
          </w:tcPr>
          <w:p w14:paraId="003F42DF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</w:tcPr>
          <w:p w14:paraId="15F50502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73CDE6B5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9" w:type="dxa"/>
          </w:tcPr>
          <w:p w14:paraId="3D1892D0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72C5188A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126C42F5" w14:textId="77777777" w:rsidTr="00D74A1F">
        <w:trPr>
          <w:trHeight w:hRule="exact" w:val="1330"/>
          <w:jc w:val="center"/>
        </w:trPr>
        <w:tc>
          <w:tcPr>
            <w:tcW w:w="827" w:type="dxa"/>
          </w:tcPr>
          <w:p w14:paraId="7D542667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</w:tcPr>
          <w:p w14:paraId="2052395A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0D6EF5F5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9" w:type="dxa"/>
          </w:tcPr>
          <w:p w14:paraId="74DE7DAF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16889FEF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7A65" w:rsidRPr="000C6A94" w14:paraId="5331B976" w14:textId="77777777" w:rsidTr="00D74A1F">
        <w:trPr>
          <w:trHeight w:hRule="exact" w:val="1330"/>
          <w:jc w:val="center"/>
        </w:trPr>
        <w:tc>
          <w:tcPr>
            <w:tcW w:w="827" w:type="dxa"/>
          </w:tcPr>
          <w:p w14:paraId="5E516E25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4" w:type="dxa"/>
          </w:tcPr>
          <w:p w14:paraId="74FB63AB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14:paraId="6B2B9C57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9" w:type="dxa"/>
          </w:tcPr>
          <w:p w14:paraId="0319B450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</w:tcPr>
          <w:p w14:paraId="0C271A89" w14:textId="77777777" w:rsidR="001B7A65" w:rsidRPr="001B7A65" w:rsidRDefault="001B7A65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5A4BD79" w14:textId="77777777" w:rsidR="001B7A65" w:rsidRDefault="001B7A65" w:rsidP="001B7A65">
      <w:pPr>
        <w:bidi/>
        <w:jc w:val="center"/>
        <w:rPr>
          <w:sz w:val="14"/>
          <w:szCs w:val="18"/>
          <w:rtl/>
        </w:rPr>
      </w:pPr>
    </w:p>
    <w:p w14:paraId="0C059ECE" w14:textId="77777777" w:rsidR="00D74A1F" w:rsidRDefault="00D74A1F" w:rsidP="00D74A1F">
      <w:pPr>
        <w:bidi/>
        <w:jc w:val="center"/>
        <w:rPr>
          <w:sz w:val="14"/>
          <w:szCs w:val="18"/>
          <w:rtl/>
        </w:rPr>
      </w:pPr>
    </w:p>
    <w:p w14:paraId="4EAA0220" w14:textId="77777777" w:rsidR="00D74A1F" w:rsidRPr="00D74A1F" w:rsidRDefault="00D74A1F" w:rsidP="00D74A1F">
      <w:pPr>
        <w:bidi/>
        <w:jc w:val="center"/>
        <w:rPr>
          <w:b/>
          <w:bCs/>
          <w:sz w:val="20"/>
          <w:szCs w:val="20"/>
          <w:lang w:bidi="fa-IR"/>
        </w:rPr>
      </w:pPr>
      <w:r w:rsidRPr="00D74A1F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7</w:t>
      </w:r>
      <w:r w:rsidRPr="00D74A1F">
        <w:rPr>
          <w:b/>
          <w:bCs/>
          <w:sz w:val="20"/>
          <w:szCs w:val="20"/>
          <w:rtl/>
          <w:lang w:bidi="fa-IR"/>
        </w:rPr>
        <w:t xml:space="preserve">: 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>گزارش</w:t>
      </w:r>
      <w:r w:rsidR="00D66279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>فعالیت</w:t>
      </w:r>
      <w:r w:rsidR="00D66279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>های</w:t>
      </w:r>
      <w:r w:rsidR="00D66279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D74A1F">
        <w:rPr>
          <w:rFonts w:hint="cs"/>
          <w:b/>
          <w:bCs/>
          <w:sz w:val="20"/>
          <w:szCs w:val="20"/>
          <w:rtl/>
          <w:lang w:bidi="fa-IR"/>
        </w:rPr>
        <w:t xml:space="preserve">میدانی </w:t>
      </w:r>
    </w:p>
    <w:tbl>
      <w:tblPr>
        <w:tblStyle w:val="TableGrid"/>
        <w:bidiVisual/>
        <w:tblW w:w="9899" w:type="dxa"/>
        <w:jc w:val="center"/>
        <w:tblLook w:val="04A0" w:firstRow="1" w:lastRow="0" w:firstColumn="1" w:lastColumn="0" w:noHBand="0" w:noVBand="1"/>
      </w:tblPr>
      <w:tblGrid>
        <w:gridCol w:w="849"/>
        <w:gridCol w:w="1181"/>
        <w:gridCol w:w="1628"/>
        <w:gridCol w:w="3994"/>
        <w:gridCol w:w="2247"/>
      </w:tblGrid>
      <w:tr w:rsidR="00D74A1F" w:rsidRPr="00D74A1F" w14:paraId="315B9C4B" w14:textId="77777777" w:rsidTr="00D74A1F">
        <w:trPr>
          <w:trHeight w:val="957"/>
          <w:jc w:val="center"/>
        </w:trPr>
        <w:tc>
          <w:tcPr>
            <w:tcW w:w="849" w:type="dxa"/>
          </w:tcPr>
          <w:p w14:paraId="6B2075CA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81" w:type="dxa"/>
          </w:tcPr>
          <w:p w14:paraId="5753C35D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628" w:type="dxa"/>
          </w:tcPr>
          <w:p w14:paraId="437A9FBA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محل انجام فعالیت</w:t>
            </w:r>
          </w:p>
        </w:tc>
        <w:tc>
          <w:tcPr>
            <w:tcW w:w="3994" w:type="dxa"/>
          </w:tcPr>
          <w:p w14:paraId="524E6D59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فعالیت انجام شده</w:t>
            </w:r>
          </w:p>
        </w:tc>
        <w:tc>
          <w:tcPr>
            <w:tcW w:w="2247" w:type="dxa"/>
          </w:tcPr>
          <w:p w14:paraId="25C5D3D0" w14:textId="77777777" w:rsidR="00D74A1F" w:rsidRPr="00D74A1F" w:rsidRDefault="00D74A1F" w:rsidP="00D74A1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ستاد ناظر</w:t>
            </w:r>
          </w:p>
        </w:tc>
      </w:tr>
      <w:tr w:rsidR="00D74A1F" w:rsidRPr="00D74A1F" w14:paraId="40F02D19" w14:textId="77777777" w:rsidTr="00D74A1F">
        <w:trPr>
          <w:trHeight w:hRule="exact" w:val="1342"/>
          <w:jc w:val="center"/>
        </w:trPr>
        <w:tc>
          <w:tcPr>
            <w:tcW w:w="849" w:type="dxa"/>
          </w:tcPr>
          <w:p w14:paraId="2287B8E6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1" w:type="dxa"/>
          </w:tcPr>
          <w:p w14:paraId="4BCD0640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8" w:type="dxa"/>
          </w:tcPr>
          <w:p w14:paraId="1375B605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94" w:type="dxa"/>
          </w:tcPr>
          <w:p w14:paraId="25D49F75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7" w:type="dxa"/>
          </w:tcPr>
          <w:p w14:paraId="68F60379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4A1F" w:rsidRPr="00D74A1F" w14:paraId="27FA1462" w14:textId="77777777" w:rsidTr="00D74A1F">
        <w:trPr>
          <w:trHeight w:hRule="exact" w:val="1342"/>
          <w:jc w:val="center"/>
        </w:trPr>
        <w:tc>
          <w:tcPr>
            <w:tcW w:w="849" w:type="dxa"/>
          </w:tcPr>
          <w:p w14:paraId="58FEE063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1" w:type="dxa"/>
          </w:tcPr>
          <w:p w14:paraId="44F31AAB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8" w:type="dxa"/>
          </w:tcPr>
          <w:p w14:paraId="3D52F0C2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94" w:type="dxa"/>
          </w:tcPr>
          <w:p w14:paraId="31EB05C3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7" w:type="dxa"/>
          </w:tcPr>
          <w:p w14:paraId="2048E807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74A1F" w:rsidRPr="00D74A1F" w14:paraId="230403FC" w14:textId="77777777" w:rsidTr="00D74A1F">
        <w:trPr>
          <w:trHeight w:hRule="exact" w:val="1342"/>
          <w:jc w:val="center"/>
        </w:trPr>
        <w:tc>
          <w:tcPr>
            <w:tcW w:w="849" w:type="dxa"/>
          </w:tcPr>
          <w:p w14:paraId="3FECC426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1" w:type="dxa"/>
          </w:tcPr>
          <w:p w14:paraId="792DC9C2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8" w:type="dxa"/>
          </w:tcPr>
          <w:p w14:paraId="6CA1FD27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94" w:type="dxa"/>
          </w:tcPr>
          <w:p w14:paraId="1D79ADBE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7" w:type="dxa"/>
          </w:tcPr>
          <w:p w14:paraId="600B0D24" w14:textId="77777777" w:rsidR="00D74A1F" w:rsidRPr="00D74A1F" w:rsidRDefault="00D74A1F" w:rsidP="00021EDC">
            <w:pPr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C198F38" w14:textId="77777777" w:rsidR="00D74A1F" w:rsidRDefault="00D74A1F" w:rsidP="009D25CE">
      <w:pPr>
        <w:bidi/>
        <w:rPr>
          <w:sz w:val="20"/>
          <w:szCs w:val="20"/>
          <w:rtl/>
        </w:rPr>
      </w:pPr>
    </w:p>
    <w:p w14:paraId="2B984BC9" w14:textId="77777777" w:rsidR="00D74A1F" w:rsidRPr="00D74A1F" w:rsidRDefault="00D74A1F" w:rsidP="00D74A1F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D74A1F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8: گزارش شرکت در کارگاههای آموزشی و دوره</w:t>
      </w:r>
      <w:r w:rsidRPr="00D74A1F">
        <w:rPr>
          <w:b/>
          <w:bCs/>
          <w:sz w:val="20"/>
          <w:szCs w:val="20"/>
          <w:rtl/>
          <w:lang w:bidi="fa-IR"/>
        </w:rPr>
        <w:softHyphen/>
      </w:r>
      <w:r w:rsidRPr="00D74A1F">
        <w:rPr>
          <w:rFonts w:hint="cs"/>
          <w:b/>
          <w:bCs/>
          <w:sz w:val="20"/>
          <w:szCs w:val="20"/>
          <w:rtl/>
          <w:lang w:bidi="fa-IR"/>
        </w:rPr>
        <w:t xml:space="preserve">های کوتاه مدت </w:t>
      </w:r>
    </w:p>
    <w:tbl>
      <w:tblPr>
        <w:tblStyle w:val="TableGrid"/>
        <w:bidiVisual/>
        <w:tblW w:w="10208" w:type="dxa"/>
        <w:jc w:val="center"/>
        <w:tblLook w:val="04A0" w:firstRow="1" w:lastRow="0" w:firstColumn="1" w:lastColumn="0" w:noHBand="0" w:noVBand="1"/>
      </w:tblPr>
      <w:tblGrid>
        <w:gridCol w:w="648"/>
        <w:gridCol w:w="7716"/>
        <w:gridCol w:w="1844"/>
      </w:tblGrid>
      <w:tr w:rsidR="00D74A1F" w:rsidRPr="000C6A94" w14:paraId="5061A78B" w14:textId="77777777" w:rsidTr="00D74A1F">
        <w:trPr>
          <w:trHeight w:val="596"/>
          <w:jc w:val="center"/>
        </w:trPr>
        <w:tc>
          <w:tcPr>
            <w:tcW w:w="648" w:type="dxa"/>
            <w:vMerge w:val="restart"/>
          </w:tcPr>
          <w:p w14:paraId="0CA01BFD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716" w:type="dxa"/>
            <w:vMerge w:val="restart"/>
          </w:tcPr>
          <w:p w14:paraId="755E74B3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1844" w:type="dxa"/>
            <w:vMerge w:val="restart"/>
          </w:tcPr>
          <w:p w14:paraId="43AFF548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74A1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زمان و مکان </w:t>
            </w:r>
          </w:p>
        </w:tc>
      </w:tr>
      <w:tr w:rsidR="00D74A1F" w:rsidRPr="000C6A94" w14:paraId="722B366D" w14:textId="77777777" w:rsidTr="00D74A1F">
        <w:trPr>
          <w:trHeight w:val="409"/>
          <w:jc w:val="center"/>
        </w:trPr>
        <w:tc>
          <w:tcPr>
            <w:tcW w:w="648" w:type="dxa"/>
            <w:vMerge/>
          </w:tcPr>
          <w:p w14:paraId="4D6557E9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  <w:vMerge/>
          </w:tcPr>
          <w:p w14:paraId="43EA6C5F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  <w:vMerge/>
          </w:tcPr>
          <w:p w14:paraId="134C537A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58AB15CB" w14:textId="77777777" w:rsidTr="00D74A1F">
        <w:trPr>
          <w:trHeight w:val="574"/>
          <w:jc w:val="center"/>
        </w:trPr>
        <w:tc>
          <w:tcPr>
            <w:tcW w:w="648" w:type="dxa"/>
          </w:tcPr>
          <w:p w14:paraId="7ED3DBE5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20A7DA67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62725EC8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24ED38BC" w14:textId="77777777" w:rsidTr="00D74A1F">
        <w:trPr>
          <w:trHeight w:val="574"/>
          <w:jc w:val="center"/>
        </w:trPr>
        <w:tc>
          <w:tcPr>
            <w:tcW w:w="648" w:type="dxa"/>
          </w:tcPr>
          <w:p w14:paraId="366FDF3E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7CD426D6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71E2CD5C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783356E4" w14:textId="77777777" w:rsidTr="00D74A1F">
        <w:trPr>
          <w:trHeight w:val="574"/>
          <w:jc w:val="center"/>
        </w:trPr>
        <w:tc>
          <w:tcPr>
            <w:tcW w:w="648" w:type="dxa"/>
          </w:tcPr>
          <w:p w14:paraId="3BA656F2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776242CD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0FA997DB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22E2B208" w14:textId="77777777" w:rsidTr="00D74A1F">
        <w:trPr>
          <w:trHeight w:val="589"/>
          <w:jc w:val="center"/>
        </w:trPr>
        <w:tc>
          <w:tcPr>
            <w:tcW w:w="648" w:type="dxa"/>
          </w:tcPr>
          <w:p w14:paraId="64995AB8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6A3A2247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5341EB0A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3D401E9F" w14:textId="77777777" w:rsidTr="00D74A1F">
        <w:trPr>
          <w:trHeight w:val="574"/>
          <w:jc w:val="center"/>
        </w:trPr>
        <w:tc>
          <w:tcPr>
            <w:tcW w:w="648" w:type="dxa"/>
          </w:tcPr>
          <w:p w14:paraId="6DD496C0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0FA82649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40D16C9A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0C88F0D2" w14:textId="77777777" w:rsidTr="00D74A1F">
        <w:trPr>
          <w:trHeight w:val="574"/>
          <w:jc w:val="center"/>
        </w:trPr>
        <w:tc>
          <w:tcPr>
            <w:tcW w:w="648" w:type="dxa"/>
          </w:tcPr>
          <w:p w14:paraId="5FE388F6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370A1EFB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1A536651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D74A1F" w:rsidRPr="000C6A94" w14:paraId="4675E3F5" w14:textId="77777777" w:rsidTr="00D74A1F">
        <w:trPr>
          <w:trHeight w:val="574"/>
          <w:jc w:val="center"/>
        </w:trPr>
        <w:tc>
          <w:tcPr>
            <w:tcW w:w="648" w:type="dxa"/>
          </w:tcPr>
          <w:p w14:paraId="7C8B4F06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716" w:type="dxa"/>
          </w:tcPr>
          <w:p w14:paraId="076395DD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4" w:type="dxa"/>
          </w:tcPr>
          <w:p w14:paraId="1278FC5B" w14:textId="77777777" w:rsidR="00D74A1F" w:rsidRPr="00D74A1F" w:rsidRDefault="00D74A1F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33B710FC" w14:textId="77777777" w:rsidR="00D74A1F" w:rsidRDefault="00D74A1F" w:rsidP="009D25CE">
      <w:pPr>
        <w:bidi/>
        <w:rPr>
          <w:sz w:val="20"/>
          <w:szCs w:val="20"/>
          <w:rtl/>
        </w:rPr>
      </w:pPr>
    </w:p>
    <w:p w14:paraId="11136B5E" w14:textId="77777777" w:rsidR="00E31D10" w:rsidRPr="00E31D10" w:rsidRDefault="00E31D10" w:rsidP="004840A2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E31D10"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جدول شماره 9: شرکت در جلسات </w:t>
      </w:r>
      <w:r w:rsidR="004840A2">
        <w:rPr>
          <w:rFonts w:hint="cs"/>
          <w:b/>
          <w:bCs/>
          <w:sz w:val="20"/>
          <w:szCs w:val="20"/>
          <w:rtl/>
          <w:lang w:bidi="fa-IR"/>
        </w:rPr>
        <w:t xml:space="preserve">سمینار، </w:t>
      </w:r>
      <w:r w:rsidRPr="00E31D10">
        <w:rPr>
          <w:rFonts w:hint="cs"/>
          <w:b/>
          <w:bCs/>
          <w:sz w:val="20"/>
          <w:szCs w:val="20"/>
          <w:rtl/>
          <w:lang w:bidi="fa-IR"/>
        </w:rPr>
        <w:t>ژورنال کلاب</w:t>
      </w:r>
      <w:r w:rsidRPr="00E31D10">
        <w:rPr>
          <w:b/>
          <w:bCs/>
          <w:sz w:val="20"/>
          <w:szCs w:val="20"/>
          <w:rtl/>
          <w:lang w:bidi="fa-IR"/>
        </w:rPr>
        <w:softHyphen/>
      </w:r>
      <w:r w:rsidRPr="00E31D10">
        <w:rPr>
          <w:rFonts w:hint="cs"/>
          <w:b/>
          <w:bCs/>
          <w:sz w:val="20"/>
          <w:szCs w:val="20"/>
          <w:rtl/>
          <w:lang w:bidi="fa-IR"/>
        </w:rPr>
        <w:t xml:space="preserve"> و </w:t>
      </w:r>
      <w:r w:rsidR="004840A2">
        <w:rPr>
          <w:rFonts w:hint="cs"/>
          <w:b/>
          <w:bCs/>
          <w:sz w:val="20"/>
          <w:szCs w:val="20"/>
          <w:rtl/>
          <w:lang w:bidi="fa-IR"/>
        </w:rPr>
        <w:t>دفاع از پروپوزال و پایان نامه</w:t>
      </w:r>
      <w:r w:rsidRPr="00E31D10">
        <w:rPr>
          <w:rFonts w:hint="cs"/>
          <w:b/>
          <w:bCs/>
          <w:sz w:val="20"/>
          <w:szCs w:val="20"/>
          <w:rtl/>
          <w:lang w:bidi="fa-IR"/>
        </w:rPr>
        <w:t xml:space="preserve"> دانشجویان گروه </w:t>
      </w:r>
    </w:p>
    <w:tbl>
      <w:tblPr>
        <w:tblStyle w:val="TableGrid"/>
        <w:bidiVisual/>
        <w:tblW w:w="10181" w:type="dxa"/>
        <w:jc w:val="center"/>
        <w:tblLook w:val="04A0" w:firstRow="1" w:lastRow="0" w:firstColumn="1" w:lastColumn="0" w:noHBand="0" w:noVBand="1"/>
      </w:tblPr>
      <w:tblGrid>
        <w:gridCol w:w="595"/>
        <w:gridCol w:w="5722"/>
        <w:gridCol w:w="948"/>
        <w:gridCol w:w="1656"/>
        <w:gridCol w:w="1260"/>
      </w:tblGrid>
      <w:tr w:rsidR="004840A2" w:rsidRPr="000C6A94" w14:paraId="06817C08" w14:textId="77777777" w:rsidTr="004840A2">
        <w:trPr>
          <w:trHeight w:val="1296"/>
          <w:jc w:val="center"/>
        </w:trPr>
        <w:tc>
          <w:tcPr>
            <w:tcW w:w="595" w:type="dxa"/>
          </w:tcPr>
          <w:p w14:paraId="310AA421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5722" w:type="dxa"/>
          </w:tcPr>
          <w:p w14:paraId="00475B90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 </w:t>
            </w:r>
          </w:p>
        </w:tc>
        <w:tc>
          <w:tcPr>
            <w:tcW w:w="948" w:type="dxa"/>
          </w:tcPr>
          <w:p w14:paraId="4C90410F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وع برنامه </w:t>
            </w:r>
          </w:p>
          <w:p w14:paraId="551CBA8F" w14:textId="77777777" w:rsidR="004840A2" w:rsidRPr="004840A2" w:rsidDel="00BF57CB" w:rsidRDefault="004840A2" w:rsidP="004840A2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56" w:type="dxa"/>
          </w:tcPr>
          <w:p w14:paraId="4A2DED92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ارائه دهنده </w:t>
            </w:r>
          </w:p>
          <w:p w14:paraId="5EFFC9E9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  <w:p w14:paraId="15F1E19D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7B690213" w14:textId="77777777" w:rsidR="004840A2" w:rsidRPr="004840A2" w:rsidRDefault="004840A2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840A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اریخ </w:t>
            </w:r>
          </w:p>
        </w:tc>
      </w:tr>
      <w:tr w:rsidR="004840A2" w:rsidRPr="000C6A94" w14:paraId="3A766937" w14:textId="77777777" w:rsidTr="004840A2">
        <w:trPr>
          <w:trHeight w:val="321"/>
          <w:jc w:val="center"/>
        </w:trPr>
        <w:tc>
          <w:tcPr>
            <w:tcW w:w="595" w:type="dxa"/>
          </w:tcPr>
          <w:p w14:paraId="307FEC64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369C759F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2B591E91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14F6774C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4E4B512F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10B69823" w14:textId="77777777" w:rsidTr="004840A2">
        <w:trPr>
          <w:trHeight w:val="312"/>
          <w:jc w:val="center"/>
        </w:trPr>
        <w:tc>
          <w:tcPr>
            <w:tcW w:w="595" w:type="dxa"/>
          </w:tcPr>
          <w:p w14:paraId="6BAF4775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3E554399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680F143B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2587F87F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6C54EA8A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04B618A6" w14:textId="77777777" w:rsidTr="004840A2">
        <w:trPr>
          <w:trHeight w:val="312"/>
          <w:jc w:val="center"/>
        </w:trPr>
        <w:tc>
          <w:tcPr>
            <w:tcW w:w="595" w:type="dxa"/>
          </w:tcPr>
          <w:p w14:paraId="47F72EB0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70C6E3B6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191AABCA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2F3D22CD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576CD1B6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040F7445" w14:textId="77777777" w:rsidTr="004840A2">
        <w:trPr>
          <w:trHeight w:val="329"/>
          <w:jc w:val="center"/>
        </w:trPr>
        <w:tc>
          <w:tcPr>
            <w:tcW w:w="595" w:type="dxa"/>
          </w:tcPr>
          <w:p w14:paraId="58DC5080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1709212F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544AC404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534EB348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0D40A53B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27CBE23F" w14:textId="77777777" w:rsidTr="004840A2">
        <w:trPr>
          <w:trHeight w:val="312"/>
          <w:jc w:val="center"/>
        </w:trPr>
        <w:tc>
          <w:tcPr>
            <w:tcW w:w="595" w:type="dxa"/>
          </w:tcPr>
          <w:p w14:paraId="5FEC3882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0440AAF9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3FEBBA78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515D6748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07501F42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4840A2" w:rsidRPr="000C6A94" w14:paraId="1EEBADA4" w14:textId="77777777" w:rsidTr="004840A2">
        <w:trPr>
          <w:trHeight w:val="321"/>
          <w:jc w:val="center"/>
        </w:trPr>
        <w:tc>
          <w:tcPr>
            <w:tcW w:w="595" w:type="dxa"/>
          </w:tcPr>
          <w:p w14:paraId="53B3585D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722" w:type="dxa"/>
          </w:tcPr>
          <w:p w14:paraId="2251BA95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48" w:type="dxa"/>
          </w:tcPr>
          <w:p w14:paraId="346FB4F4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56" w:type="dxa"/>
          </w:tcPr>
          <w:p w14:paraId="3C7DD1C7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14:paraId="41E590AA" w14:textId="77777777" w:rsidR="004840A2" w:rsidRPr="004840A2" w:rsidRDefault="004840A2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527124EC" w14:textId="77777777" w:rsidR="007D36F9" w:rsidRDefault="007D36F9" w:rsidP="00836D41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</w:p>
    <w:p w14:paraId="59A2625A" w14:textId="77777777" w:rsidR="007D36F9" w:rsidRDefault="007D36F9" w:rsidP="007D36F9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</w:p>
    <w:p w14:paraId="45A3F0C2" w14:textId="77777777" w:rsidR="004840A2" w:rsidRPr="00836D41" w:rsidRDefault="004840A2" w:rsidP="007D36F9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836D41">
        <w:rPr>
          <w:rFonts w:hint="cs"/>
          <w:b/>
          <w:bCs/>
          <w:sz w:val="20"/>
          <w:szCs w:val="20"/>
          <w:rtl/>
          <w:lang w:bidi="fa-IR"/>
        </w:rPr>
        <w:t xml:space="preserve">جدول شماره </w:t>
      </w:r>
      <w:r w:rsidR="00836D41" w:rsidRPr="00836D41">
        <w:rPr>
          <w:rFonts w:hint="cs"/>
          <w:b/>
          <w:bCs/>
          <w:sz w:val="20"/>
          <w:szCs w:val="20"/>
          <w:rtl/>
          <w:lang w:bidi="fa-IR"/>
        </w:rPr>
        <w:t>10</w:t>
      </w:r>
      <w:r w:rsidRPr="00836D41">
        <w:rPr>
          <w:rFonts w:hint="cs"/>
          <w:b/>
          <w:bCs/>
          <w:sz w:val="20"/>
          <w:szCs w:val="20"/>
          <w:rtl/>
          <w:lang w:bidi="fa-IR"/>
        </w:rPr>
        <w:t xml:space="preserve">: گزارش چاپ مقالات </w:t>
      </w:r>
    </w:p>
    <w:tbl>
      <w:tblPr>
        <w:tblStyle w:val="TableGrid"/>
        <w:bidiVisual/>
        <w:tblW w:w="10411" w:type="dxa"/>
        <w:jc w:val="center"/>
        <w:tblLook w:val="04A0" w:firstRow="1" w:lastRow="0" w:firstColumn="1" w:lastColumn="0" w:noHBand="0" w:noVBand="1"/>
      </w:tblPr>
      <w:tblGrid>
        <w:gridCol w:w="596"/>
        <w:gridCol w:w="3976"/>
        <w:gridCol w:w="3297"/>
        <w:gridCol w:w="2542"/>
      </w:tblGrid>
      <w:tr w:rsidR="00836D41" w:rsidRPr="000C6A94" w14:paraId="5A19E880" w14:textId="77777777" w:rsidTr="00836D41">
        <w:trPr>
          <w:trHeight w:val="699"/>
          <w:jc w:val="center"/>
        </w:trPr>
        <w:tc>
          <w:tcPr>
            <w:tcW w:w="571" w:type="dxa"/>
          </w:tcPr>
          <w:p w14:paraId="3D58290E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3987" w:type="dxa"/>
          </w:tcPr>
          <w:p w14:paraId="7A2BCB1C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 مقاله  </w:t>
            </w:r>
          </w:p>
        </w:tc>
        <w:tc>
          <w:tcPr>
            <w:tcW w:w="3305" w:type="dxa"/>
          </w:tcPr>
          <w:p w14:paraId="7D1BE6E1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مقاله  (طبق سیستم استاندارد رفرنس دهی)</w:t>
            </w:r>
          </w:p>
        </w:tc>
        <w:tc>
          <w:tcPr>
            <w:tcW w:w="2548" w:type="dxa"/>
          </w:tcPr>
          <w:p w14:paraId="327553BB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836D41" w:rsidRPr="000C6A94" w14:paraId="03A00C1C" w14:textId="77777777" w:rsidTr="00836D41">
        <w:trPr>
          <w:trHeight w:val="524"/>
          <w:jc w:val="center"/>
        </w:trPr>
        <w:tc>
          <w:tcPr>
            <w:tcW w:w="571" w:type="dxa"/>
          </w:tcPr>
          <w:p w14:paraId="2EF95FD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2FDEF08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16BD7B8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7E399F4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45873C4E" w14:textId="77777777" w:rsidTr="00836D41">
        <w:trPr>
          <w:trHeight w:val="537"/>
          <w:jc w:val="center"/>
        </w:trPr>
        <w:tc>
          <w:tcPr>
            <w:tcW w:w="571" w:type="dxa"/>
          </w:tcPr>
          <w:p w14:paraId="2DFD535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6A72B07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4CE8446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059523B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034ADCD2" w14:textId="77777777" w:rsidTr="00836D41">
        <w:trPr>
          <w:trHeight w:val="524"/>
          <w:jc w:val="center"/>
        </w:trPr>
        <w:tc>
          <w:tcPr>
            <w:tcW w:w="571" w:type="dxa"/>
          </w:tcPr>
          <w:p w14:paraId="7021519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494475E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626C33F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6C11D5F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1900E874" w14:textId="77777777" w:rsidTr="00836D41">
        <w:trPr>
          <w:trHeight w:val="524"/>
          <w:jc w:val="center"/>
        </w:trPr>
        <w:tc>
          <w:tcPr>
            <w:tcW w:w="571" w:type="dxa"/>
          </w:tcPr>
          <w:p w14:paraId="6A0627A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092BF07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75B4B19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300DB5B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0BD84678" w14:textId="77777777" w:rsidTr="00836D41">
        <w:trPr>
          <w:trHeight w:val="524"/>
          <w:jc w:val="center"/>
        </w:trPr>
        <w:tc>
          <w:tcPr>
            <w:tcW w:w="571" w:type="dxa"/>
          </w:tcPr>
          <w:p w14:paraId="52E25BBE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50E66B4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32AF5CA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0C82AA9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7B815B3C" w14:textId="77777777" w:rsidTr="00836D41">
        <w:trPr>
          <w:trHeight w:val="537"/>
          <w:jc w:val="center"/>
        </w:trPr>
        <w:tc>
          <w:tcPr>
            <w:tcW w:w="571" w:type="dxa"/>
          </w:tcPr>
          <w:p w14:paraId="03141F9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360DC8D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49DDBA4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5A409AD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0FD91E41" w14:textId="77777777" w:rsidTr="00836D41">
        <w:trPr>
          <w:trHeight w:val="524"/>
          <w:jc w:val="center"/>
        </w:trPr>
        <w:tc>
          <w:tcPr>
            <w:tcW w:w="571" w:type="dxa"/>
          </w:tcPr>
          <w:p w14:paraId="2C95F5E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7" w:type="dxa"/>
          </w:tcPr>
          <w:p w14:paraId="1008329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05" w:type="dxa"/>
          </w:tcPr>
          <w:p w14:paraId="25893B6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48" w:type="dxa"/>
          </w:tcPr>
          <w:p w14:paraId="1CB9680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176A5631" w14:textId="77777777" w:rsidR="00D74A1F" w:rsidRDefault="00D74A1F" w:rsidP="00D74A1F">
      <w:pPr>
        <w:bidi/>
        <w:jc w:val="center"/>
        <w:rPr>
          <w:sz w:val="20"/>
          <w:szCs w:val="20"/>
          <w:rtl/>
        </w:rPr>
      </w:pPr>
    </w:p>
    <w:p w14:paraId="65796094" w14:textId="77777777" w:rsidR="00836D41" w:rsidRDefault="00836D41" w:rsidP="00836D41">
      <w:pPr>
        <w:bidi/>
        <w:jc w:val="center"/>
        <w:rPr>
          <w:sz w:val="20"/>
          <w:szCs w:val="20"/>
          <w:rtl/>
        </w:rPr>
      </w:pPr>
    </w:p>
    <w:p w14:paraId="7C7AF23E" w14:textId="77777777" w:rsidR="00836D41" w:rsidRPr="000C6A94" w:rsidRDefault="00836D41" w:rsidP="00836D41">
      <w:pPr>
        <w:pStyle w:val="ListParagraph"/>
        <w:bidi/>
        <w:spacing w:after="0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836D41">
        <w:rPr>
          <w:rFonts w:hint="cs"/>
          <w:b/>
          <w:bCs/>
          <w:sz w:val="20"/>
          <w:szCs w:val="20"/>
          <w:rtl/>
          <w:lang w:bidi="fa-IR"/>
        </w:rPr>
        <w:t>جدول شماره 1</w:t>
      </w:r>
      <w:r>
        <w:rPr>
          <w:rFonts w:hint="cs"/>
          <w:b/>
          <w:bCs/>
          <w:sz w:val="20"/>
          <w:szCs w:val="20"/>
          <w:rtl/>
          <w:lang w:bidi="fa-IR"/>
        </w:rPr>
        <w:t>1</w:t>
      </w:r>
      <w:r w:rsidRPr="00836D41">
        <w:rPr>
          <w:rFonts w:hint="cs"/>
          <w:b/>
          <w:bCs/>
          <w:sz w:val="20"/>
          <w:szCs w:val="20"/>
          <w:rtl/>
          <w:lang w:bidi="fa-IR"/>
        </w:rPr>
        <w:t>: گزارش تهیه و ارائه مقالات در کنگره</w:t>
      </w:r>
      <w:r w:rsidRPr="00836D41">
        <w:rPr>
          <w:b/>
          <w:bCs/>
          <w:sz w:val="20"/>
          <w:szCs w:val="20"/>
          <w:rtl/>
          <w:lang w:bidi="fa-IR"/>
        </w:rPr>
        <w:softHyphen/>
      </w:r>
      <w:r w:rsidRPr="00836D41">
        <w:rPr>
          <w:rFonts w:hint="cs"/>
          <w:b/>
          <w:bCs/>
          <w:sz w:val="20"/>
          <w:szCs w:val="20"/>
          <w:rtl/>
          <w:lang w:bidi="fa-IR"/>
        </w:rPr>
        <w:t>ها و سمینارهای داخلی و خارجی</w:t>
      </w:r>
      <w:r w:rsidR="00BA1E83">
        <w:rPr>
          <w:rFonts w:hint="cs"/>
          <w:b/>
          <w:bCs/>
          <w:sz w:val="20"/>
          <w:szCs w:val="20"/>
          <w:rtl/>
          <w:lang w:bidi="fa-IR"/>
        </w:rPr>
        <w:t xml:space="preserve"> مرتبط</w:t>
      </w:r>
    </w:p>
    <w:tbl>
      <w:tblPr>
        <w:tblStyle w:val="TableGrid"/>
        <w:bidiVisual/>
        <w:tblW w:w="10464" w:type="dxa"/>
        <w:jc w:val="center"/>
        <w:tblLook w:val="04A0" w:firstRow="1" w:lastRow="0" w:firstColumn="1" w:lastColumn="0" w:noHBand="0" w:noVBand="1"/>
      </w:tblPr>
      <w:tblGrid>
        <w:gridCol w:w="595"/>
        <w:gridCol w:w="3275"/>
        <w:gridCol w:w="1608"/>
        <w:gridCol w:w="1366"/>
        <w:gridCol w:w="1254"/>
        <w:gridCol w:w="832"/>
        <w:gridCol w:w="741"/>
        <w:gridCol w:w="793"/>
      </w:tblGrid>
      <w:tr w:rsidR="00836D41" w:rsidRPr="000C6A94" w14:paraId="7E79DEDD" w14:textId="77777777" w:rsidTr="00836D41">
        <w:trPr>
          <w:trHeight w:val="521"/>
          <w:jc w:val="center"/>
        </w:trPr>
        <w:tc>
          <w:tcPr>
            <w:tcW w:w="384" w:type="dxa"/>
            <w:vMerge w:val="restart"/>
          </w:tcPr>
          <w:p w14:paraId="13AC249F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3390" w:type="dxa"/>
            <w:vMerge w:val="restart"/>
            <w:tcBorders>
              <w:right w:val="single" w:sz="4" w:space="0" w:color="auto"/>
            </w:tcBorders>
          </w:tcPr>
          <w:p w14:paraId="4E05910C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 مقاله  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469A566C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کنگره</w:t>
            </w:r>
          </w:p>
          <w:p w14:paraId="29F237A4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ا سمینار</w:t>
            </w:r>
          </w:p>
        </w:tc>
        <w:tc>
          <w:tcPr>
            <w:tcW w:w="1392" w:type="dxa"/>
            <w:vMerge w:val="restart"/>
          </w:tcPr>
          <w:p w14:paraId="4C4D5037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81" w:type="dxa"/>
            <w:vMerge w:val="restart"/>
          </w:tcPr>
          <w:p w14:paraId="4D0B2C51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حل کنگره</w:t>
            </w:r>
          </w:p>
        </w:tc>
        <w:tc>
          <w:tcPr>
            <w:tcW w:w="1577" w:type="dxa"/>
            <w:gridSpan w:val="2"/>
          </w:tcPr>
          <w:p w14:paraId="40AFED34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حوه ارائه مقاله  </w:t>
            </w:r>
          </w:p>
        </w:tc>
        <w:tc>
          <w:tcPr>
            <w:tcW w:w="793" w:type="dxa"/>
            <w:vMerge w:val="restart"/>
          </w:tcPr>
          <w:p w14:paraId="382BAC32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836D41" w:rsidRPr="000C6A94" w14:paraId="35D4EF06" w14:textId="77777777" w:rsidTr="00836D41">
        <w:trPr>
          <w:trHeight w:val="520"/>
          <w:jc w:val="center"/>
        </w:trPr>
        <w:tc>
          <w:tcPr>
            <w:tcW w:w="384" w:type="dxa"/>
            <w:vMerge/>
          </w:tcPr>
          <w:p w14:paraId="2467C94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vMerge/>
            <w:tcBorders>
              <w:right w:val="single" w:sz="4" w:space="0" w:color="auto"/>
            </w:tcBorders>
          </w:tcPr>
          <w:p w14:paraId="3CA1B8E1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33E74E5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  <w:vMerge/>
          </w:tcPr>
          <w:p w14:paraId="2E1730E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  <w:vMerge/>
          </w:tcPr>
          <w:p w14:paraId="4ABC2B91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FE03A1C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خنرانی 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4822153E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وستر </w:t>
            </w:r>
          </w:p>
        </w:tc>
        <w:tc>
          <w:tcPr>
            <w:tcW w:w="793" w:type="dxa"/>
            <w:vMerge/>
          </w:tcPr>
          <w:p w14:paraId="5E95D9E4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4E229C72" w14:textId="77777777" w:rsidTr="00836D41">
        <w:trPr>
          <w:trHeight w:val="480"/>
          <w:jc w:val="center"/>
        </w:trPr>
        <w:tc>
          <w:tcPr>
            <w:tcW w:w="384" w:type="dxa"/>
          </w:tcPr>
          <w:p w14:paraId="44E281E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409F95F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45495DB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2A9D947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7A5588A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3E6825F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3C8550A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6174851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446AC956" w14:textId="77777777" w:rsidTr="00836D41">
        <w:trPr>
          <w:trHeight w:val="468"/>
          <w:jc w:val="center"/>
        </w:trPr>
        <w:tc>
          <w:tcPr>
            <w:tcW w:w="384" w:type="dxa"/>
          </w:tcPr>
          <w:p w14:paraId="20D89A2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309DC03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2EE43B8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04CD58D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54D5973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2117809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1DACBF4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0732D6E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6896C8FB" w14:textId="77777777" w:rsidTr="00836D41">
        <w:trPr>
          <w:trHeight w:val="468"/>
          <w:jc w:val="center"/>
        </w:trPr>
        <w:tc>
          <w:tcPr>
            <w:tcW w:w="384" w:type="dxa"/>
          </w:tcPr>
          <w:p w14:paraId="4FBAC04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4A6F746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30D182F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709AE92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01EF03FE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4978C8C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39BAE87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274DEDE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4B210A43" w14:textId="77777777" w:rsidTr="00836D41">
        <w:trPr>
          <w:trHeight w:val="468"/>
          <w:jc w:val="center"/>
        </w:trPr>
        <w:tc>
          <w:tcPr>
            <w:tcW w:w="384" w:type="dxa"/>
          </w:tcPr>
          <w:p w14:paraId="7BA9395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2608ED7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3F8A864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404E5DC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196FC10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6F4C21E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56BE3D6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5B46EDE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59207A0A" w14:textId="77777777" w:rsidTr="00836D41">
        <w:trPr>
          <w:trHeight w:val="480"/>
          <w:jc w:val="center"/>
        </w:trPr>
        <w:tc>
          <w:tcPr>
            <w:tcW w:w="384" w:type="dxa"/>
          </w:tcPr>
          <w:p w14:paraId="4D937C4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2E13F57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4EBC436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27736FB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12924F8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120275F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03736E5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7E5D375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637F3B16" w14:textId="77777777" w:rsidTr="00836D41">
        <w:trPr>
          <w:trHeight w:val="468"/>
          <w:jc w:val="center"/>
        </w:trPr>
        <w:tc>
          <w:tcPr>
            <w:tcW w:w="384" w:type="dxa"/>
          </w:tcPr>
          <w:p w14:paraId="4DF6BA7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14:paraId="0D5BF8C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1C633E0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2" w:type="dxa"/>
          </w:tcPr>
          <w:p w14:paraId="264EC58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81" w:type="dxa"/>
          </w:tcPr>
          <w:p w14:paraId="36FC3D4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14:paraId="05C7D55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14:paraId="5E4F35F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14:paraId="1FD5ADF4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230AA5D8" w14:textId="77777777" w:rsidR="00836D41" w:rsidRDefault="00836D41" w:rsidP="00836D41">
      <w:pPr>
        <w:bidi/>
        <w:jc w:val="center"/>
        <w:rPr>
          <w:sz w:val="20"/>
          <w:szCs w:val="20"/>
          <w:rtl/>
        </w:rPr>
      </w:pPr>
    </w:p>
    <w:p w14:paraId="6A8903B1" w14:textId="77777777" w:rsidR="00836D41" w:rsidRDefault="00836D41" w:rsidP="00836D41">
      <w:pPr>
        <w:bidi/>
        <w:jc w:val="center"/>
        <w:rPr>
          <w:sz w:val="20"/>
          <w:szCs w:val="20"/>
          <w:rtl/>
        </w:rPr>
      </w:pPr>
    </w:p>
    <w:p w14:paraId="255F8E4B" w14:textId="77777777" w:rsidR="00836D41" w:rsidRPr="00836D41" w:rsidRDefault="00836D41" w:rsidP="00836D41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836D41">
        <w:rPr>
          <w:rFonts w:hint="cs"/>
          <w:b/>
          <w:bCs/>
          <w:sz w:val="20"/>
          <w:szCs w:val="20"/>
          <w:rtl/>
          <w:lang w:bidi="fa-IR"/>
        </w:rPr>
        <w:t>جدول شماره 1</w:t>
      </w:r>
      <w:r>
        <w:rPr>
          <w:rFonts w:hint="cs"/>
          <w:b/>
          <w:bCs/>
          <w:sz w:val="20"/>
          <w:szCs w:val="20"/>
          <w:rtl/>
          <w:lang w:bidi="fa-IR"/>
        </w:rPr>
        <w:t>2</w:t>
      </w:r>
      <w:r w:rsidRPr="00836D41">
        <w:rPr>
          <w:rFonts w:hint="cs"/>
          <w:b/>
          <w:bCs/>
          <w:sz w:val="20"/>
          <w:szCs w:val="20"/>
          <w:rtl/>
          <w:lang w:bidi="fa-IR"/>
        </w:rPr>
        <w:t>: گزارش تهیه؛ تدوین و ارائه پروپوزال و پیشرفت پایان نامه</w:t>
      </w:r>
    </w:p>
    <w:tbl>
      <w:tblPr>
        <w:tblStyle w:val="TableGrid"/>
        <w:bidiVisual/>
        <w:tblW w:w="10225" w:type="dxa"/>
        <w:jc w:val="center"/>
        <w:tblLook w:val="04A0" w:firstRow="1" w:lastRow="0" w:firstColumn="1" w:lastColumn="0" w:noHBand="0" w:noVBand="1"/>
      </w:tblPr>
      <w:tblGrid>
        <w:gridCol w:w="595"/>
        <w:gridCol w:w="7396"/>
        <w:gridCol w:w="2234"/>
      </w:tblGrid>
      <w:tr w:rsidR="00836D41" w:rsidRPr="000C6A94" w14:paraId="62D8041B" w14:textId="77777777" w:rsidTr="00836D41">
        <w:trPr>
          <w:trHeight w:val="543"/>
          <w:jc w:val="center"/>
        </w:trPr>
        <w:tc>
          <w:tcPr>
            <w:tcW w:w="544" w:type="dxa"/>
          </w:tcPr>
          <w:p w14:paraId="5DE2A9C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437" w:type="dxa"/>
          </w:tcPr>
          <w:p w14:paraId="5B987C5A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قدامات مرتبط با تهیه و تدوین پروپوزال و پیشرفت پایان نامه</w:t>
            </w:r>
          </w:p>
        </w:tc>
        <w:tc>
          <w:tcPr>
            <w:tcW w:w="2244" w:type="dxa"/>
          </w:tcPr>
          <w:p w14:paraId="03E77DF6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836D41" w:rsidRPr="000C6A94" w14:paraId="2B407198" w14:textId="77777777" w:rsidTr="00836D41">
        <w:trPr>
          <w:trHeight w:val="517"/>
          <w:jc w:val="center"/>
        </w:trPr>
        <w:tc>
          <w:tcPr>
            <w:tcW w:w="544" w:type="dxa"/>
          </w:tcPr>
          <w:p w14:paraId="1422736D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08B2DA7E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5074C899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607C1F92" w14:textId="77777777" w:rsidTr="00836D41">
        <w:trPr>
          <w:trHeight w:val="530"/>
          <w:jc w:val="center"/>
        </w:trPr>
        <w:tc>
          <w:tcPr>
            <w:tcW w:w="544" w:type="dxa"/>
          </w:tcPr>
          <w:p w14:paraId="6252B027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193CC381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4B24DE97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12A5FF7C" w14:textId="77777777" w:rsidTr="00836D41">
        <w:trPr>
          <w:trHeight w:val="517"/>
          <w:jc w:val="center"/>
        </w:trPr>
        <w:tc>
          <w:tcPr>
            <w:tcW w:w="544" w:type="dxa"/>
          </w:tcPr>
          <w:p w14:paraId="14D40047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241B6E4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4B623C09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56220D67" w14:textId="77777777" w:rsidTr="00836D41">
        <w:trPr>
          <w:trHeight w:val="517"/>
          <w:jc w:val="center"/>
        </w:trPr>
        <w:tc>
          <w:tcPr>
            <w:tcW w:w="544" w:type="dxa"/>
          </w:tcPr>
          <w:p w14:paraId="05470633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10C59751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074AA82A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464211C4" w14:textId="77777777" w:rsidTr="00836D41">
        <w:trPr>
          <w:trHeight w:val="530"/>
          <w:jc w:val="center"/>
        </w:trPr>
        <w:tc>
          <w:tcPr>
            <w:tcW w:w="544" w:type="dxa"/>
          </w:tcPr>
          <w:p w14:paraId="73690075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1E4372C1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1C961F78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73940A7A" w14:textId="77777777" w:rsidTr="00836D41">
        <w:trPr>
          <w:trHeight w:val="504"/>
          <w:jc w:val="center"/>
        </w:trPr>
        <w:tc>
          <w:tcPr>
            <w:tcW w:w="544" w:type="dxa"/>
          </w:tcPr>
          <w:p w14:paraId="6FB05781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5B19DEC1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</w:tcPr>
          <w:p w14:paraId="0A838BBA" w14:textId="77777777" w:rsidR="00836D41" w:rsidRPr="00836D41" w:rsidRDefault="00836D41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1162D519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1795CD6B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68F63139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47CB501E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5DCD64C4" w14:textId="77777777" w:rsidR="00836D41" w:rsidRPr="00836D41" w:rsidRDefault="00836D41" w:rsidP="00836D41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836D41">
        <w:rPr>
          <w:rFonts w:hint="cs"/>
          <w:b/>
          <w:bCs/>
          <w:sz w:val="20"/>
          <w:szCs w:val="20"/>
          <w:rtl/>
          <w:lang w:bidi="fa-IR"/>
        </w:rPr>
        <w:t>جدول شماره 13: گزارش تالیف و ترجمه</w:t>
      </w:r>
    </w:p>
    <w:tbl>
      <w:tblPr>
        <w:tblStyle w:val="TableGrid"/>
        <w:bidiVisual/>
        <w:tblW w:w="10410" w:type="dxa"/>
        <w:jc w:val="center"/>
        <w:tblLook w:val="04A0" w:firstRow="1" w:lastRow="0" w:firstColumn="1" w:lastColumn="0" w:noHBand="0" w:noVBand="1"/>
      </w:tblPr>
      <w:tblGrid>
        <w:gridCol w:w="600"/>
        <w:gridCol w:w="4532"/>
        <w:gridCol w:w="665"/>
        <w:gridCol w:w="636"/>
        <w:gridCol w:w="752"/>
        <w:gridCol w:w="1073"/>
        <w:gridCol w:w="1046"/>
        <w:gridCol w:w="1106"/>
      </w:tblGrid>
      <w:tr w:rsidR="00836D41" w:rsidRPr="000C6A94" w14:paraId="3DBADDF0" w14:textId="77777777" w:rsidTr="00836D41">
        <w:trPr>
          <w:trHeight w:val="568"/>
          <w:jc w:val="center"/>
        </w:trPr>
        <w:tc>
          <w:tcPr>
            <w:tcW w:w="600" w:type="dxa"/>
            <w:vMerge w:val="restart"/>
          </w:tcPr>
          <w:p w14:paraId="2B9F9330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532" w:type="dxa"/>
            <w:vMerge w:val="restart"/>
          </w:tcPr>
          <w:p w14:paraId="23DE6611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 کتاب   </w:t>
            </w:r>
          </w:p>
        </w:tc>
        <w:tc>
          <w:tcPr>
            <w:tcW w:w="2053" w:type="dxa"/>
            <w:gridSpan w:val="3"/>
          </w:tcPr>
          <w:p w14:paraId="25FE548C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وع فعالیت  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28FE4572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شخصات کتاب </w:t>
            </w:r>
          </w:p>
        </w:tc>
      </w:tr>
      <w:tr w:rsidR="00836D41" w:rsidRPr="000C6A94" w14:paraId="6684120B" w14:textId="77777777" w:rsidTr="00836D41">
        <w:trPr>
          <w:trHeight w:val="567"/>
          <w:jc w:val="center"/>
        </w:trPr>
        <w:tc>
          <w:tcPr>
            <w:tcW w:w="600" w:type="dxa"/>
            <w:vMerge/>
          </w:tcPr>
          <w:p w14:paraId="44E10A84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  <w:vMerge/>
          </w:tcPr>
          <w:p w14:paraId="085D4AFD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7E128800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27F85BC4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7DE53A1A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یرایش 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7B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اش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CD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ل نش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EF619" w14:textId="77777777" w:rsidR="00836D41" w:rsidRPr="00836D41" w:rsidRDefault="00836D41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6D4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صفحات</w:t>
            </w:r>
          </w:p>
        </w:tc>
      </w:tr>
      <w:tr w:rsidR="00836D41" w:rsidRPr="000C6A94" w14:paraId="3D7A0FCF" w14:textId="77777777" w:rsidTr="00836D41">
        <w:trPr>
          <w:trHeight w:val="523"/>
          <w:jc w:val="center"/>
        </w:trPr>
        <w:tc>
          <w:tcPr>
            <w:tcW w:w="600" w:type="dxa"/>
          </w:tcPr>
          <w:p w14:paraId="73B51EA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0666447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1C5D418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40A6B52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568050F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01E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91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8CE9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246377A1" w14:textId="77777777" w:rsidTr="00836D41">
        <w:trPr>
          <w:trHeight w:val="510"/>
          <w:jc w:val="center"/>
        </w:trPr>
        <w:tc>
          <w:tcPr>
            <w:tcW w:w="600" w:type="dxa"/>
          </w:tcPr>
          <w:p w14:paraId="0EBD3E5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0D0D1D52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4B2A8F7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3ACF407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14:paraId="3BE90CD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3DE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29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E579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3DFB2D7B" w14:textId="77777777" w:rsidTr="00836D41">
        <w:trPr>
          <w:trHeight w:val="510"/>
          <w:jc w:val="center"/>
        </w:trPr>
        <w:tc>
          <w:tcPr>
            <w:tcW w:w="600" w:type="dxa"/>
          </w:tcPr>
          <w:p w14:paraId="16F1167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39F75E7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61F004D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4FF7D2B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083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565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DF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9ECB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5B00FE38" w14:textId="77777777" w:rsidTr="00836D41">
        <w:trPr>
          <w:trHeight w:val="510"/>
          <w:jc w:val="center"/>
        </w:trPr>
        <w:tc>
          <w:tcPr>
            <w:tcW w:w="600" w:type="dxa"/>
          </w:tcPr>
          <w:p w14:paraId="680C8B0B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443F0A26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417535E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48A11663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66E4B465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E20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FF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228C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836D41" w:rsidRPr="000C6A94" w14:paraId="13DBA27E" w14:textId="77777777" w:rsidTr="00836D41">
        <w:trPr>
          <w:trHeight w:val="510"/>
          <w:jc w:val="center"/>
        </w:trPr>
        <w:tc>
          <w:tcPr>
            <w:tcW w:w="600" w:type="dxa"/>
          </w:tcPr>
          <w:p w14:paraId="50258E5F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532" w:type="dxa"/>
          </w:tcPr>
          <w:p w14:paraId="4BD3BF28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65" w:type="dxa"/>
            <w:tcBorders>
              <w:right w:val="single" w:sz="4" w:space="0" w:color="auto"/>
            </w:tcBorders>
          </w:tcPr>
          <w:p w14:paraId="155949E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1D752419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31F68C41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3CA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5D7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263CD" w14:textId="77777777" w:rsidR="00836D41" w:rsidRPr="00836D41" w:rsidRDefault="00836D41" w:rsidP="00021EDC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6BF5685A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40B147D2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6C1D1855" w14:textId="77777777" w:rsidR="00836D41" w:rsidRDefault="00836D41" w:rsidP="00836D41">
      <w:pPr>
        <w:bidi/>
        <w:jc w:val="center"/>
        <w:rPr>
          <w:sz w:val="16"/>
          <w:szCs w:val="16"/>
          <w:rtl/>
        </w:rPr>
      </w:pPr>
    </w:p>
    <w:p w14:paraId="333B54F0" w14:textId="77777777" w:rsidR="002641E9" w:rsidRPr="000C6A94" w:rsidRDefault="002641E9" w:rsidP="00D66279">
      <w:pPr>
        <w:pStyle w:val="ListParagraph"/>
        <w:bidi/>
        <w:spacing w:after="0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2641E9">
        <w:rPr>
          <w:rFonts w:hint="cs"/>
          <w:b/>
          <w:bCs/>
          <w:sz w:val="20"/>
          <w:szCs w:val="20"/>
          <w:rtl/>
          <w:lang w:bidi="fa-IR"/>
        </w:rPr>
        <w:t>جدول شماره 14: گزارش فعالیت</w:t>
      </w:r>
      <w:r w:rsidRPr="002641E9">
        <w:rPr>
          <w:b/>
          <w:bCs/>
          <w:sz w:val="20"/>
          <w:szCs w:val="20"/>
          <w:rtl/>
          <w:lang w:bidi="fa-IR"/>
        </w:rPr>
        <w:softHyphen/>
      </w:r>
      <w:r w:rsidRPr="002641E9">
        <w:rPr>
          <w:rFonts w:hint="cs"/>
          <w:b/>
          <w:bCs/>
          <w:sz w:val="20"/>
          <w:szCs w:val="20"/>
          <w:rtl/>
          <w:lang w:bidi="fa-IR"/>
        </w:rPr>
        <w:t>های نوآورانه ثبت اختراع (تهیه نرم</w:t>
      </w:r>
      <w:r w:rsidRPr="002641E9">
        <w:rPr>
          <w:b/>
          <w:bCs/>
          <w:sz w:val="20"/>
          <w:szCs w:val="20"/>
          <w:rtl/>
          <w:lang w:bidi="fa-IR"/>
        </w:rPr>
        <w:softHyphen/>
      </w:r>
      <w:r w:rsidRPr="002641E9">
        <w:rPr>
          <w:rFonts w:hint="cs"/>
          <w:b/>
          <w:bCs/>
          <w:sz w:val="20"/>
          <w:szCs w:val="20"/>
          <w:rtl/>
          <w:lang w:bidi="fa-IR"/>
        </w:rPr>
        <w:t>افزارهای آموزشی، راه اندازی روش جدید، تهیه دستورالعمل و ...)</w:t>
      </w:r>
    </w:p>
    <w:tbl>
      <w:tblPr>
        <w:tblStyle w:val="TableGrid"/>
        <w:bidiVisual/>
        <w:tblW w:w="10501" w:type="dxa"/>
        <w:jc w:val="center"/>
        <w:tblLook w:val="04A0" w:firstRow="1" w:lastRow="0" w:firstColumn="1" w:lastColumn="0" w:noHBand="0" w:noVBand="1"/>
      </w:tblPr>
      <w:tblGrid>
        <w:gridCol w:w="595"/>
        <w:gridCol w:w="5828"/>
        <w:gridCol w:w="1277"/>
        <w:gridCol w:w="2801"/>
      </w:tblGrid>
      <w:tr w:rsidR="002641E9" w:rsidRPr="000C6A94" w14:paraId="188F3532" w14:textId="77777777" w:rsidTr="002641E9">
        <w:trPr>
          <w:trHeight w:val="510"/>
          <w:jc w:val="center"/>
        </w:trPr>
        <w:tc>
          <w:tcPr>
            <w:tcW w:w="584" w:type="dxa"/>
          </w:tcPr>
          <w:p w14:paraId="06364FEF" w14:textId="77777777" w:rsidR="002641E9" w:rsidRPr="002641E9" w:rsidRDefault="002641E9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835" w:type="dxa"/>
          </w:tcPr>
          <w:p w14:paraId="6CA54802" w14:textId="77777777" w:rsidR="002641E9" w:rsidRPr="002641E9" w:rsidRDefault="002641E9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278" w:type="dxa"/>
          </w:tcPr>
          <w:p w14:paraId="1BC859CF" w14:textId="77777777" w:rsidR="002641E9" w:rsidRPr="002641E9" w:rsidRDefault="002641E9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804" w:type="dxa"/>
          </w:tcPr>
          <w:p w14:paraId="702A0F05" w14:textId="77777777" w:rsidR="002641E9" w:rsidRPr="002641E9" w:rsidRDefault="002641E9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مشارکت</w:t>
            </w:r>
          </w:p>
        </w:tc>
      </w:tr>
      <w:tr w:rsidR="002641E9" w:rsidRPr="000C6A94" w14:paraId="696450CA" w14:textId="77777777" w:rsidTr="002641E9">
        <w:trPr>
          <w:trHeight w:val="486"/>
          <w:jc w:val="center"/>
        </w:trPr>
        <w:tc>
          <w:tcPr>
            <w:tcW w:w="584" w:type="dxa"/>
          </w:tcPr>
          <w:p w14:paraId="48F874BD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7EA34BA0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59993894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661C5E8E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26AACC39" w14:textId="77777777" w:rsidTr="002641E9">
        <w:trPr>
          <w:trHeight w:val="498"/>
          <w:jc w:val="center"/>
        </w:trPr>
        <w:tc>
          <w:tcPr>
            <w:tcW w:w="584" w:type="dxa"/>
          </w:tcPr>
          <w:p w14:paraId="487C421B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6200CEC9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5409F213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1C98A2D0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40134F86" w14:textId="77777777" w:rsidTr="002641E9">
        <w:trPr>
          <w:trHeight w:val="486"/>
          <w:jc w:val="center"/>
        </w:trPr>
        <w:tc>
          <w:tcPr>
            <w:tcW w:w="584" w:type="dxa"/>
          </w:tcPr>
          <w:p w14:paraId="01696534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435C1BBC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3FA0DCB5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193FCFCB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0CFD8725" w14:textId="77777777" w:rsidTr="002641E9">
        <w:trPr>
          <w:trHeight w:val="486"/>
          <w:jc w:val="center"/>
        </w:trPr>
        <w:tc>
          <w:tcPr>
            <w:tcW w:w="584" w:type="dxa"/>
          </w:tcPr>
          <w:p w14:paraId="3FDEAB09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5C544C90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290A176A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033114F4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72424166" w14:textId="77777777" w:rsidTr="002641E9">
        <w:trPr>
          <w:trHeight w:val="498"/>
          <w:jc w:val="center"/>
        </w:trPr>
        <w:tc>
          <w:tcPr>
            <w:tcW w:w="584" w:type="dxa"/>
          </w:tcPr>
          <w:p w14:paraId="75365A40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413148D8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1AC45DEA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7A538C82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0A8268D0" w14:textId="77777777" w:rsidTr="002641E9">
        <w:trPr>
          <w:trHeight w:val="474"/>
          <w:jc w:val="center"/>
        </w:trPr>
        <w:tc>
          <w:tcPr>
            <w:tcW w:w="584" w:type="dxa"/>
          </w:tcPr>
          <w:p w14:paraId="72D3CEBA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835" w:type="dxa"/>
          </w:tcPr>
          <w:p w14:paraId="42AEAC55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</w:tcPr>
          <w:p w14:paraId="42160EF9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04" w:type="dxa"/>
          </w:tcPr>
          <w:p w14:paraId="634934FB" w14:textId="77777777" w:rsidR="002641E9" w:rsidRPr="002641E9" w:rsidRDefault="002641E9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7FBAF0E" w14:textId="77777777" w:rsidR="00836D41" w:rsidRDefault="00836D41" w:rsidP="002641E9">
      <w:pPr>
        <w:bidi/>
        <w:jc w:val="center"/>
        <w:rPr>
          <w:sz w:val="16"/>
          <w:szCs w:val="16"/>
          <w:rtl/>
        </w:rPr>
      </w:pPr>
    </w:p>
    <w:p w14:paraId="1D778E78" w14:textId="77777777" w:rsidR="002641E9" w:rsidRDefault="002641E9" w:rsidP="002641E9">
      <w:pPr>
        <w:bidi/>
        <w:jc w:val="center"/>
        <w:rPr>
          <w:sz w:val="16"/>
          <w:szCs w:val="16"/>
          <w:rtl/>
        </w:rPr>
      </w:pPr>
    </w:p>
    <w:p w14:paraId="0EA15808" w14:textId="77777777" w:rsidR="002641E9" w:rsidRDefault="002641E9" w:rsidP="002641E9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2641E9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15: گزارش مشارکت دانشجو در برگزاری کارگاه های آموزش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747"/>
        <w:gridCol w:w="4472"/>
        <w:gridCol w:w="2160"/>
        <w:gridCol w:w="1344"/>
        <w:gridCol w:w="1625"/>
      </w:tblGrid>
      <w:tr w:rsidR="002641E9" w:rsidRPr="000C6A94" w14:paraId="68AE3DFF" w14:textId="77777777" w:rsidTr="00021EDC">
        <w:trPr>
          <w:trHeight w:val="623"/>
          <w:jc w:val="center"/>
        </w:trPr>
        <w:tc>
          <w:tcPr>
            <w:tcW w:w="747" w:type="dxa"/>
            <w:vMerge w:val="restart"/>
          </w:tcPr>
          <w:p w14:paraId="5EBAD47D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دیف </w:t>
            </w:r>
          </w:p>
        </w:tc>
        <w:tc>
          <w:tcPr>
            <w:tcW w:w="4472" w:type="dxa"/>
            <w:vMerge w:val="restart"/>
          </w:tcPr>
          <w:p w14:paraId="4076B858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60" w:type="dxa"/>
            <w:vMerge w:val="restart"/>
          </w:tcPr>
          <w:p w14:paraId="258AE841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زمان و مکان </w:t>
            </w:r>
          </w:p>
        </w:tc>
        <w:tc>
          <w:tcPr>
            <w:tcW w:w="2969" w:type="dxa"/>
            <w:gridSpan w:val="2"/>
          </w:tcPr>
          <w:p w14:paraId="5CFCC8BF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وع مشارکت در کارگاه </w:t>
            </w:r>
          </w:p>
        </w:tc>
      </w:tr>
      <w:tr w:rsidR="002641E9" w:rsidRPr="000C6A94" w14:paraId="6BAB3C2F" w14:textId="77777777" w:rsidTr="00021EDC">
        <w:trPr>
          <w:trHeight w:val="622"/>
          <w:jc w:val="center"/>
        </w:trPr>
        <w:tc>
          <w:tcPr>
            <w:tcW w:w="747" w:type="dxa"/>
            <w:vMerge/>
          </w:tcPr>
          <w:p w14:paraId="7F8D4E14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2" w:type="dxa"/>
            <w:vMerge/>
          </w:tcPr>
          <w:p w14:paraId="6AF94B6D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14:paraId="78CF7FAB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B61B2B0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7E10F59B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ماهنگ</w:t>
            </w:r>
            <w:r w:rsidRPr="002641E9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641E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</w:p>
        </w:tc>
      </w:tr>
      <w:tr w:rsidR="002641E9" w:rsidRPr="000C6A94" w14:paraId="7950E0CB" w14:textId="77777777" w:rsidTr="00021EDC">
        <w:trPr>
          <w:jc w:val="center"/>
        </w:trPr>
        <w:tc>
          <w:tcPr>
            <w:tcW w:w="747" w:type="dxa"/>
          </w:tcPr>
          <w:p w14:paraId="2330C11A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2" w:type="dxa"/>
          </w:tcPr>
          <w:p w14:paraId="206CB6D3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05AE6EDC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0FDF95DD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0F84EBA5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79253FBD" w14:textId="77777777" w:rsidTr="00021EDC">
        <w:trPr>
          <w:jc w:val="center"/>
        </w:trPr>
        <w:tc>
          <w:tcPr>
            <w:tcW w:w="747" w:type="dxa"/>
          </w:tcPr>
          <w:p w14:paraId="2ECCD35E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2" w:type="dxa"/>
          </w:tcPr>
          <w:p w14:paraId="02D58E4D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55C0C895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5FDBE734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12419607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0CF42188" w14:textId="77777777" w:rsidTr="00021EDC">
        <w:trPr>
          <w:jc w:val="center"/>
        </w:trPr>
        <w:tc>
          <w:tcPr>
            <w:tcW w:w="747" w:type="dxa"/>
          </w:tcPr>
          <w:p w14:paraId="250B3484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2" w:type="dxa"/>
          </w:tcPr>
          <w:p w14:paraId="39EA735C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72586E3B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589B728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4F445EC2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68140182" w14:textId="77777777" w:rsidTr="00021EDC">
        <w:trPr>
          <w:jc w:val="center"/>
        </w:trPr>
        <w:tc>
          <w:tcPr>
            <w:tcW w:w="747" w:type="dxa"/>
          </w:tcPr>
          <w:p w14:paraId="0CB704D9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2" w:type="dxa"/>
          </w:tcPr>
          <w:p w14:paraId="6441B346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47877858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3320A1BC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05E97401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5B23C21B" w14:textId="77777777" w:rsidTr="00021EDC">
        <w:trPr>
          <w:jc w:val="center"/>
        </w:trPr>
        <w:tc>
          <w:tcPr>
            <w:tcW w:w="747" w:type="dxa"/>
          </w:tcPr>
          <w:p w14:paraId="628ACC70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2" w:type="dxa"/>
          </w:tcPr>
          <w:p w14:paraId="01D1DA54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6AB182BC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36F1454F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60FCBE77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2641E9" w:rsidRPr="000C6A94" w14:paraId="27E2F1E1" w14:textId="77777777" w:rsidTr="00021EDC">
        <w:trPr>
          <w:jc w:val="center"/>
        </w:trPr>
        <w:tc>
          <w:tcPr>
            <w:tcW w:w="747" w:type="dxa"/>
          </w:tcPr>
          <w:p w14:paraId="05DA6EB6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72" w:type="dxa"/>
          </w:tcPr>
          <w:p w14:paraId="27D5FAFC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14:paraId="570A583B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2E7C299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50214864" w14:textId="77777777" w:rsidR="002641E9" w:rsidRPr="002641E9" w:rsidRDefault="002641E9" w:rsidP="00021ED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8661E81" w14:textId="77777777" w:rsidR="00A46E7E" w:rsidRDefault="00A46E7E" w:rsidP="002641E9">
      <w:pPr>
        <w:bidi/>
        <w:jc w:val="center"/>
        <w:rPr>
          <w:b/>
          <w:bCs/>
          <w:sz w:val="20"/>
          <w:szCs w:val="20"/>
          <w:lang w:bidi="fa-IR"/>
        </w:rPr>
      </w:pPr>
    </w:p>
    <w:p w14:paraId="10AD0592" w14:textId="77777777" w:rsidR="00ED0272" w:rsidRDefault="00ED0272">
      <w:pPr>
        <w:spacing w:after="160" w:line="259" w:lineRule="auto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br w:type="page"/>
      </w:r>
    </w:p>
    <w:p w14:paraId="58BB692F" w14:textId="77777777" w:rsidR="002641E9" w:rsidRPr="00A46E7E" w:rsidRDefault="002641E9" w:rsidP="00A46E7E">
      <w:pPr>
        <w:bidi/>
        <w:jc w:val="center"/>
        <w:rPr>
          <w:b/>
          <w:bCs/>
          <w:sz w:val="20"/>
          <w:szCs w:val="20"/>
          <w:rtl/>
          <w:lang w:bidi="fa-IR"/>
        </w:rPr>
      </w:pPr>
      <w:r w:rsidRPr="00A46E7E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16: گزارش فعالیتهای اجتماعی و فوق برنامه</w:t>
      </w:r>
    </w:p>
    <w:tbl>
      <w:tblPr>
        <w:tblStyle w:val="TableGrid"/>
        <w:bidiVisual/>
        <w:tblW w:w="10487" w:type="dxa"/>
        <w:jc w:val="center"/>
        <w:tblLook w:val="04A0" w:firstRow="1" w:lastRow="0" w:firstColumn="1" w:lastColumn="0" w:noHBand="0" w:noVBand="1"/>
      </w:tblPr>
      <w:tblGrid>
        <w:gridCol w:w="612"/>
        <w:gridCol w:w="7589"/>
        <w:gridCol w:w="2286"/>
      </w:tblGrid>
      <w:tr w:rsidR="00A46E7E" w:rsidRPr="000C6A94" w14:paraId="0E73848C" w14:textId="77777777" w:rsidTr="00A46E7E">
        <w:trPr>
          <w:trHeight w:val="548"/>
          <w:jc w:val="center"/>
        </w:trPr>
        <w:tc>
          <w:tcPr>
            <w:tcW w:w="612" w:type="dxa"/>
          </w:tcPr>
          <w:p w14:paraId="28BF244A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589" w:type="dxa"/>
          </w:tcPr>
          <w:p w14:paraId="47DFFA28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2286" w:type="dxa"/>
          </w:tcPr>
          <w:p w14:paraId="768CB11C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A46E7E" w:rsidRPr="000C6A94" w14:paraId="4A390409" w14:textId="77777777" w:rsidTr="00A46E7E">
        <w:trPr>
          <w:trHeight w:val="522"/>
          <w:jc w:val="center"/>
        </w:trPr>
        <w:tc>
          <w:tcPr>
            <w:tcW w:w="612" w:type="dxa"/>
          </w:tcPr>
          <w:p w14:paraId="00B0AEA1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1527F9B5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39A35678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295BCAE4" w14:textId="77777777" w:rsidTr="00A46E7E">
        <w:trPr>
          <w:trHeight w:val="535"/>
          <w:jc w:val="center"/>
        </w:trPr>
        <w:tc>
          <w:tcPr>
            <w:tcW w:w="612" w:type="dxa"/>
          </w:tcPr>
          <w:p w14:paraId="085CA58A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6547518F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7C10BE27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061EA786" w14:textId="77777777" w:rsidTr="00A46E7E">
        <w:trPr>
          <w:trHeight w:val="522"/>
          <w:jc w:val="center"/>
        </w:trPr>
        <w:tc>
          <w:tcPr>
            <w:tcW w:w="612" w:type="dxa"/>
          </w:tcPr>
          <w:p w14:paraId="418355E2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66829CC3" w14:textId="77777777" w:rsidR="00A46E7E" w:rsidRPr="00A46E7E" w:rsidRDefault="00A46E7E" w:rsidP="00021ED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3BC4C0A1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512F0FA8" w14:textId="77777777" w:rsidTr="00A46E7E">
        <w:trPr>
          <w:trHeight w:val="522"/>
          <w:jc w:val="center"/>
        </w:trPr>
        <w:tc>
          <w:tcPr>
            <w:tcW w:w="612" w:type="dxa"/>
          </w:tcPr>
          <w:p w14:paraId="610D7AA6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5D270A45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3DC1DC59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44B383FF" w14:textId="77777777" w:rsidTr="00A46E7E">
        <w:trPr>
          <w:trHeight w:val="535"/>
          <w:jc w:val="center"/>
        </w:trPr>
        <w:tc>
          <w:tcPr>
            <w:tcW w:w="612" w:type="dxa"/>
          </w:tcPr>
          <w:p w14:paraId="15788B42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4C8313AE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5B96D699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7722B3DB" w14:textId="77777777" w:rsidTr="00A46E7E">
        <w:trPr>
          <w:trHeight w:val="522"/>
          <w:jc w:val="center"/>
        </w:trPr>
        <w:tc>
          <w:tcPr>
            <w:tcW w:w="612" w:type="dxa"/>
          </w:tcPr>
          <w:p w14:paraId="35DBB45D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48A32EBF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374542DC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3172293B" w14:textId="77777777" w:rsidTr="00A46E7E">
        <w:trPr>
          <w:trHeight w:val="522"/>
          <w:jc w:val="center"/>
        </w:trPr>
        <w:tc>
          <w:tcPr>
            <w:tcW w:w="612" w:type="dxa"/>
          </w:tcPr>
          <w:p w14:paraId="095AD2C5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589" w:type="dxa"/>
          </w:tcPr>
          <w:p w14:paraId="7C548CEE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86" w:type="dxa"/>
          </w:tcPr>
          <w:p w14:paraId="52AF7D99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03A47D53" w14:textId="77777777" w:rsidR="002641E9" w:rsidRDefault="002641E9" w:rsidP="002641E9">
      <w:pPr>
        <w:bidi/>
        <w:jc w:val="center"/>
        <w:rPr>
          <w:sz w:val="16"/>
          <w:szCs w:val="16"/>
        </w:rPr>
      </w:pPr>
    </w:p>
    <w:p w14:paraId="5868982A" w14:textId="77777777" w:rsidR="00A46E7E" w:rsidRDefault="00A46E7E" w:rsidP="00ED0272">
      <w:pPr>
        <w:bidi/>
        <w:rPr>
          <w:sz w:val="16"/>
          <w:szCs w:val="16"/>
        </w:rPr>
      </w:pPr>
    </w:p>
    <w:p w14:paraId="3FA27A3F" w14:textId="77777777" w:rsidR="00A46E7E" w:rsidRDefault="00A46E7E" w:rsidP="00A46E7E">
      <w:pPr>
        <w:bidi/>
        <w:jc w:val="center"/>
        <w:rPr>
          <w:b/>
          <w:bCs/>
          <w:sz w:val="20"/>
          <w:szCs w:val="20"/>
          <w:lang w:bidi="fa-IR"/>
        </w:rPr>
      </w:pPr>
      <w:r w:rsidRPr="00A46E7E">
        <w:rPr>
          <w:rFonts w:hint="cs"/>
          <w:b/>
          <w:bCs/>
          <w:sz w:val="20"/>
          <w:szCs w:val="20"/>
          <w:rtl/>
          <w:lang w:bidi="fa-IR"/>
        </w:rPr>
        <w:lastRenderedPageBreak/>
        <w:t>جدول شماره 1</w:t>
      </w:r>
      <w:r>
        <w:rPr>
          <w:rFonts w:hint="cs"/>
          <w:b/>
          <w:bCs/>
          <w:sz w:val="20"/>
          <w:szCs w:val="20"/>
          <w:rtl/>
          <w:lang w:bidi="fa-IR"/>
        </w:rPr>
        <w:t>7</w:t>
      </w:r>
      <w:r w:rsidRPr="00A46E7E">
        <w:rPr>
          <w:rFonts w:hint="cs"/>
          <w:b/>
          <w:bCs/>
          <w:sz w:val="20"/>
          <w:szCs w:val="20"/>
          <w:rtl/>
          <w:lang w:bidi="fa-IR"/>
        </w:rPr>
        <w:t>: گزارش سایر فعالیتهای دانشجو</w:t>
      </w:r>
    </w:p>
    <w:tbl>
      <w:tblPr>
        <w:tblStyle w:val="TableGrid"/>
        <w:bidiVisual/>
        <w:tblW w:w="10276" w:type="dxa"/>
        <w:jc w:val="center"/>
        <w:tblLook w:val="04A0" w:firstRow="1" w:lastRow="0" w:firstColumn="1" w:lastColumn="0" w:noHBand="0" w:noVBand="1"/>
      </w:tblPr>
      <w:tblGrid>
        <w:gridCol w:w="599"/>
        <w:gridCol w:w="7437"/>
        <w:gridCol w:w="2240"/>
      </w:tblGrid>
      <w:tr w:rsidR="00A46E7E" w:rsidRPr="000C6A94" w14:paraId="015EA1A7" w14:textId="77777777" w:rsidTr="00A46E7E">
        <w:trPr>
          <w:trHeight w:val="529"/>
          <w:jc w:val="center"/>
        </w:trPr>
        <w:tc>
          <w:tcPr>
            <w:tcW w:w="599" w:type="dxa"/>
          </w:tcPr>
          <w:p w14:paraId="57388772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437" w:type="dxa"/>
          </w:tcPr>
          <w:p w14:paraId="2EB101F9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2240" w:type="dxa"/>
          </w:tcPr>
          <w:p w14:paraId="57A573F7" w14:textId="77777777" w:rsidR="00A46E7E" w:rsidRPr="00A46E7E" w:rsidRDefault="00A46E7E" w:rsidP="00021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46E7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A46E7E" w:rsidRPr="000C6A94" w14:paraId="5D47D4A6" w14:textId="77777777" w:rsidTr="00A46E7E">
        <w:trPr>
          <w:trHeight w:val="504"/>
          <w:jc w:val="center"/>
        </w:trPr>
        <w:tc>
          <w:tcPr>
            <w:tcW w:w="599" w:type="dxa"/>
          </w:tcPr>
          <w:p w14:paraId="266C2BC2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1ED76BC6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0" w:type="dxa"/>
          </w:tcPr>
          <w:p w14:paraId="494E560C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7BB1682A" w14:textId="77777777" w:rsidTr="00A46E7E">
        <w:trPr>
          <w:trHeight w:val="516"/>
          <w:jc w:val="center"/>
        </w:trPr>
        <w:tc>
          <w:tcPr>
            <w:tcW w:w="599" w:type="dxa"/>
          </w:tcPr>
          <w:p w14:paraId="27B5D500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05B91BAC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0" w:type="dxa"/>
          </w:tcPr>
          <w:p w14:paraId="29675194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1EB33724" w14:textId="77777777" w:rsidTr="00A46E7E">
        <w:trPr>
          <w:trHeight w:val="504"/>
          <w:jc w:val="center"/>
        </w:trPr>
        <w:tc>
          <w:tcPr>
            <w:tcW w:w="599" w:type="dxa"/>
          </w:tcPr>
          <w:p w14:paraId="5FF60572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7C3BDFB8" w14:textId="77777777" w:rsidR="00A46E7E" w:rsidRPr="00A46E7E" w:rsidRDefault="00A46E7E" w:rsidP="00021EDC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0" w:type="dxa"/>
          </w:tcPr>
          <w:p w14:paraId="200298F8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02EF8E35" w14:textId="77777777" w:rsidTr="00A46E7E">
        <w:trPr>
          <w:trHeight w:val="504"/>
          <w:jc w:val="center"/>
        </w:trPr>
        <w:tc>
          <w:tcPr>
            <w:tcW w:w="599" w:type="dxa"/>
          </w:tcPr>
          <w:p w14:paraId="5C5719C6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14849587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0" w:type="dxa"/>
          </w:tcPr>
          <w:p w14:paraId="3D69124B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2AA522F8" w14:textId="77777777" w:rsidTr="00A46E7E">
        <w:trPr>
          <w:trHeight w:val="516"/>
          <w:jc w:val="center"/>
        </w:trPr>
        <w:tc>
          <w:tcPr>
            <w:tcW w:w="599" w:type="dxa"/>
          </w:tcPr>
          <w:p w14:paraId="3B2F3B41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1E0108B4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0" w:type="dxa"/>
          </w:tcPr>
          <w:p w14:paraId="28B7B4F0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787FAA7B" w14:textId="77777777" w:rsidTr="00A46E7E">
        <w:trPr>
          <w:trHeight w:val="504"/>
          <w:jc w:val="center"/>
        </w:trPr>
        <w:tc>
          <w:tcPr>
            <w:tcW w:w="599" w:type="dxa"/>
          </w:tcPr>
          <w:p w14:paraId="1C3B5E63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2CA0AAB9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0" w:type="dxa"/>
          </w:tcPr>
          <w:p w14:paraId="2AC23BDF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6BF01A70" w14:textId="77777777" w:rsidTr="00A46E7E">
        <w:trPr>
          <w:trHeight w:val="504"/>
          <w:jc w:val="center"/>
        </w:trPr>
        <w:tc>
          <w:tcPr>
            <w:tcW w:w="599" w:type="dxa"/>
          </w:tcPr>
          <w:p w14:paraId="54BC3408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532500C7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0" w:type="dxa"/>
          </w:tcPr>
          <w:p w14:paraId="4D9BC562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  <w:tr w:rsidR="00A46E7E" w:rsidRPr="000C6A94" w14:paraId="552D0F9A" w14:textId="77777777" w:rsidTr="00A46E7E">
        <w:trPr>
          <w:trHeight w:val="504"/>
          <w:jc w:val="center"/>
        </w:trPr>
        <w:tc>
          <w:tcPr>
            <w:tcW w:w="599" w:type="dxa"/>
          </w:tcPr>
          <w:p w14:paraId="753332B8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7437" w:type="dxa"/>
          </w:tcPr>
          <w:p w14:paraId="482DBCBF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40" w:type="dxa"/>
          </w:tcPr>
          <w:p w14:paraId="1DAEC7A0" w14:textId="77777777" w:rsidR="00A46E7E" w:rsidRPr="00A46E7E" w:rsidRDefault="00A46E7E" w:rsidP="00021EDC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3CBC75EA" w14:textId="77777777" w:rsidR="00A46E7E" w:rsidRDefault="00A46E7E" w:rsidP="00B546D5">
      <w:pPr>
        <w:bidi/>
        <w:rPr>
          <w:sz w:val="12"/>
          <w:szCs w:val="12"/>
          <w:rtl/>
        </w:rPr>
        <w:sectPr w:rsidR="00A46E7E" w:rsidSect="00D06C8E">
          <w:pgSz w:w="11907" w:h="8391" w:orient="landscape" w:code="11"/>
          <w:pgMar w:top="1170" w:right="1440" w:bottom="1101" w:left="1440" w:header="720" w:footer="720" w:gutter="0"/>
          <w:pgBorders w:offsetFrom="page">
            <w:top w:val="double" w:sz="4" w:space="24" w:color="2E74B5" w:themeColor="accent1" w:themeShade="BF"/>
            <w:left w:val="double" w:sz="4" w:space="24" w:color="2E74B5" w:themeColor="accent1" w:themeShade="BF"/>
            <w:bottom w:val="double" w:sz="4" w:space="24" w:color="2E74B5" w:themeColor="accent1" w:themeShade="BF"/>
            <w:right w:val="double" w:sz="4" w:space="24" w:color="2E74B5" w:themeColor="accent1" w:themeShade="BF"/>
          </w:pgBorders>
          <w:cols w:space="720"/>
          <w:docGrid w:linePitch="360"/>
        </w:sectPr>
      </w:pPr>
    </w:p>
    <w:p w14:paraId="25046C39" w14:textId="77777777" w:rsidR="00A46E7E" w:rsidRDefault="00A46E7E" w:rsidP="00B546D5">
      <w:pPr>
        <w:bidi/>
        <w:rPr>
          <w:sz w:val="12"/>
          <w:szCs w:val="12"/>
        </w:rPr>
      </w:pPr>
    </w:p>
    <w:p w14:paraId="35B894DC" w14:textId="77777777" w:rsidR="00A46E7E" w:rsidRDefault="00A46E7E" w:rsidP="00753C63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  <w:r w:rsidRPr="00A46E7E">
        <w:rPr>
          <w:rFonts w:hint="cs"/>
          <w:b/>
          <w:bCs/>
          <w:sz w:val="20"/>
          <w:szCs w:val="20"/>
          <w:rtl/>
          <w:lang w:bidi="fa-IR"/>
        </w:rPr>
        <w:t>جدول شماره 1</w:t>
      </w:r>
      <w:r w:rsidR="00753C63">
        <w:rPr>
          <w:rFonts w:hint="cs"/>
          <w:b/>
          <w:bCs/>
          <w:sz w:val="20"/>
          <w:szCs w:val="20"/>
          <w:rtl/>
          <w:lang w:bidi="fa-IR"/>
        </w:rPr>
        <w:t>8</w:t>
      </w:r>
      <w:r w:rsidRPr="00A46E7E">
        <w:rPr>
          <w:rFonts w:hint="cs"/>
          <w:b/>
          <w:bCs/>
          <w:sz w:val="20"/>
          <w:szCs w:val="20"/>
          <w:rtl/>
          <w:lang w:bidi="fa-IR"/>
        </w:rPr>
        <w:t xml:space="preserve">: توصیف عملکرد دانشجو توسط استاد راهنما در پایان هر نیم‌سال </w:t>
      </w:r>
    </w:p>
    <w:tbl>
      <w:tblPr>
        <w:tblStyle w:val="TableGrid1"/>
        <w:tblW w:w="6475" w:type="dxa"/>
        <w:jc w:val="center"/>
        <w:tblLook w:val="04A0" w:firstRow="1" w:lastRow="0" w:firstColumn="1" w:lastColumn="0" w:noHBand="0" w:noVBand="1"/>
      </w:tblPr>
      <w:tblGrid>
        <w:gridCol w:w="715"/>
        <w:gridCol w:w="720"/>
        <w:gridCol w:w="4068"/>
        <w:gridCol w:w="972"/>
      </w:tblGrid>
      <w:tr w:rsidR="00B546D5" w:rsidRPr="00B546D5" w14:paraId="3C06A136" w14:textId="77777777" w:rsidTr="00B546D5">
        <w:trPr>
          <w:jc w:val="center"/>
        </w:trPr>
        <w:tc>
          <w:tcPr>
            <w:tcW w:w="715" w:type="dxa"/>
          </w:tcPr>
          <w:p w14:paraId="053380B6" w14:textId="77777777" w:rsidR="00B546D5" w:rsidRPr="00B546D5" w:rsidRDefault="00B546D5" w:rsidP="00021EDC">
            <w:pPr>
              <w:bidi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امتیاز کسب شده</w:t>
            </w:r>
          </w:p>
        </w:tc>
        <w:tc>
          <w:tcPr>
            <w:tcW w:w="720" w:type="dxa"/>
          </w:tcPr>
          <w:p w14:paraId="23DD6FDB" w14:textId="77777777" w:rsidR="00B546D5" w:rsidRPr="00B546D5" w:rsidRDefault="00B546D5" w:rsidP="00021EDC">
            <w:pPr>
              <w:bidi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 xml:space="preserve"> سقف امتیاز</w:t>
            </w:r>
          </w:p>
        </w:tc>
        <w:tc>
          <w:tcPr>
            <w:tcW w:w="4068" w:type="dxa"/>
          </w:tcPr>
          <w:p w14:paraId="0118DEB5" w14:textId="77777777" w:rsidR="00B546D5" w:rsidRPr="00B546D5" w:rsidRDefault="00B546D5" w:rsidP="00021EDC">
            <w:pPr>
              <w:bidi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نوع فعالیت انجام شده توسط دانشجو</w:t>
            </w:r>
          </w:p>
        </w:tc>
        <w:tc>
          <w:tcPr>
            <w:tcW w:w="972" w:type="dxa"/>
          </w:tcPr>
          <w:p w14:paraId="3224776F" w14:textId="77777777" w:rsidR="00B546D5" w:rsidRPr="00B546D5" w:rsidRDefault="00B546D5" w:rsidP="00021EDC">
            <w:pPr>
              <w:bidi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ردیف</w:t>
            </w:r>
          </w:p>
        </w:tc>
      </w:tr>
      <w:tr w:rsidR="00B546D5" w:rsidRPr="00B546D5" w14:paraId="64AF168A" w14:textId="77777777" w:rsidTr="00B546D5">
        <w:trPr>
          <w:jc w:val="center"/>
        </w:trPr>
        <w:tc>
          <w:tcPr>
            <w:tcW w:w="715" w:type="dxa"/>
          </w:tcPr>
          <w:p w14:paraId="6563695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C691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09E7C22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ثبت گزارش جلسات مشاوره با استاد راهنمای آموزشی، پژوهشی یا اساتید مشاور</w:t>
            </w:r>
          </w:p>
        </w:tc>
        <w:tc>
          <w:tcPr>
            <w:tcW w:w="972" w:type="dxa"/>
          </w:tcPr>
          <w:p w14:paraId="1B108AF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B546D5" w:rsidRPr="00B546D5" w14:paraId="10E5F824" w14:textId="77777777" w:rsidTr="00B546D5">
        <w:trPr>
          <w:jc w:val="center"/>
        </w:trPr>
        <w:tc>
          <w:tcPr>
            <w:tcW w:w="715" w:type="dxa"/>
          </w:tcPr>
          <w:p w14:paraId="2C00A7E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36988C" w14:textId="77777777" w:rsidR="00B546D5" w:rsidRPr="00B546D5" w:rsidRDefault="00B546D5" w:rsidP="007D36F9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</w:t>
            </w:r>
            <w:r w:rsidR="007D36F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4068" w:type="dxa"/>
          </w:tcPr>
          <w:p w14:paraId="3986F2D9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 xml:space="preserve">گزارش </w:t>
            </w:r>
            <w:r w:rsidR="007D36F9">
              <w:rPr>
                <w:rFonts w:hint="cs"/>
                <w:sz w:val="20"/>
                <w:szCs w:val="20"/>
                <w:rtl/>
              </w:rPr>
              <w:t xml:space="preserve">نمرات </w:t>
            </w:r>
            <w:r w:rsidRPr="00B546D5">
              <w:rPr>
                <w:rFonts w:hint="cs"/>
                <w:sz w:val="20"/>
                <w:szCs w:val="20"/>
                <w:rtl/>
              </w:rPr>
              <w:t>دروس نظری و عملی دانشجو</w:t>
            </w:r>
          </w:p>
        </w:tc>
        <w:tc>
          <w:tcPr>
            <w:tcW w:w="972" w:type="dxa"/>
          </w:tcPr>
          <w:p w14:paraId="091F4D5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B546D5" w:rsidRPr="00B546D5" w14:paraId="1B4F6A9F" w14:textId="77777777" w:rsidTr="00B546D5">
        <w:trPr>
          <w:jc w:val="center"/>
        </w:trPr>
        <w:tc>
          <w:tcPr>
            <w:tcW w:w="715" w:type="dxa"/>
          </w:tcPr>
          <w:p w14:paraId="616D3D24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CF7388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4F8FFFFF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مشارکت در تدریس دروس نظری و عملی</w:t>
            </w:r>
          </w:p>
        </w:tc>
        <w:tc>
          <w:tcPr>
            <w:tcW w:w="972" w:type="dxa"/>
          </w:tcPr>
          <w:p w14:paraId="625CC070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B546D5" w:rsidRPr="00B546D5" w14:paraId="3C1B89E2" w14:textId="77777777" w:rsidTr="00B546D5">
        <w:trPr>
          <w:jc w:val="center"/>
        </w:trPr>
        <w:tc>
          <w:tcPr>
            <w:tcW w:w="715" w:type="dxa"/>
          </w:tcPr>
          <w:p w14:paraId="50BA18BF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544011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512A762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ارائه سخنرانی علمی</w:t>
            </w:r>
          </w:p>
        </w:tc>
        <w:tc>
          <w:tcPr>
            <w:tcW w:w="972" w:type="dxa"/>
          </w:tcPr>
          <w:p w14:paraId="6502EBC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B546D5" w:rsidRPr="00B546D5" w14:paraId="758A6605" w14:textId="77777777" w:rsidTr="00B546D5">
        <w:trPr>
          <w:jc w:val="center"/>
        </w:trPr>
        <w:tc>
          <w:tcPr>
            <w:tcW w:w="715" w:type="dxa"/>
          </w:tcPr>
          <w:p w14:paraId="0785681D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3F7DF2D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7739957D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مشارکت در ارائه مشاوره به سایر دانشجویان</w:t>
            </w:r>
          </w:p>
        </w:tc>
        <w:tc>
          <w:tcPr>
            <w:tcW w:w="972" w:type="dxa"/>
          </w:tcPr>
          <w:p w14:paraId="7728DBEF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</w:tr>
      <w:tr w:rsidR="00B546D5" w:rsidRPr="00B546D5" w14:paraId="02A00F94" w14:textId="77777777" w:rsidTr="00B546D5">
        <w:trPr>
          <w:jc w:val="center"/>
        </w:trPr>
        <w:tc>
          <w:tcPr>
            <w:tcW w:w="715" w:type="dxa"/>
          </w:tcPr>
          <w:p w14:paraId="5978B3F1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9C149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2CCDEDB9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مشارکت درانجام فعالیت های آزمایشگاهی</w:t>
            </w:r>
          </w:p>
        </w:tc>
        <w:tc>
          <w:tcPr>
            <w:tcW w:w="972" w:type="dxa"/>
          </w:tcPr>
          <w:p w14:paraId="73258D06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B546D5" w:rsidRPr="00B546D5" w14:paraId="2B68D1E8" w14:textId="77777777" w:rsidTr="00B546D5">
        <w:trPr>
          <w:jc w:val="center"/>
        </w:trPr>
        <w:tc>
          <w:tcPr>
            <w:tcW w:w="715" w:type="dxa"/>
          </w:tcPr>
          <w:p w14:paraId="51823F8F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CCD43E5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39B264BC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مشارکت درانجام فعالیت های میدانی</w:t>
            </w:r>
          </w:p>
        </w:tc>
        <w:tc>
          <w:tcPr>
            <w:tcW w:w="972" w:type="dxa"/>
          </w:tcPr>
          <w:p w14:paraId="0BCF5126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7</w:t>
            </w:r>
          </w:p>
        </w:tc>
      </w:tr>
      <w:tr w:rsidR="00B546D5" w:rsidRPr="00B546D5" w14:paraId="52C71300" w14:textId="77777777" w:rsidTr="00B546D5">
        <w:trPr>
          <w:jc w:val="center"/>
        </w:trPr>
        <w:tc>
          <w:tcPr>
            <w:tcW w:w="715" w:type="dxa"/>
          </w:tcPr>
          <w:p w14:paraId="6F498679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2B8BDF3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345C05FE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شرکت در کارگاه</w:t>
            </w:r>
            <w:r w:rsidRPr="00B546D5">
              <w:rPr>
                <w:sz w:val="20"/>
                <w:szCs w:val="20"/>
                <w:rtl/>
                <w:lang w:bidi="fa-IR"/>
              </w:rPr>
              <w:softHyphen/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ها و دوره</w:t>
            </w:r>
            <w:r w:rsidRPr="00B546D5">
              <w:rPr>
                <w:sz w:val="20"/>
                <w:szCs w:val="20"/>
                <w:rtl/>
                <w:lang w:bidi="fa-IR"/>
              </w:rPr>
              <w:softHyphen/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های آموزشی</w:t>
            </w:r>
          </w:p>
        </w:tc>
        <w:tc>
          <w:tcPr>
            <w:tcW w:w="972" w:type="dxa"/>
          </w:tcPr>
          <w:p w14:paraId="495EBEB5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8</w:t>
            </w:r>
          </w:p>
        </w:tc>
      </w:tr>
      <w:tr w:rsidR="00B546D5" w:rsidRPr="00B546D5" w14:paraId="3412C55D" w14:textId="77777777" w:rsidTr="00B546D5">
        <w:trPr>
          <w:jc w:val="center"/>
        </w:trPr>
        <w:tc>
          <w:tcPr>
            <w:tcW w:w="715" w:type="dxa"/>
          </w:tcPr>
          <w:p w14:paraId="3A30BA65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A6B94E5" w14:textId="77777777" w:rsidR="00B546D5" w:rsidRPr="00B546D5" w:rsidRDefault="00753C63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0C3C1E17" w14:textId="77777777" w:rsidR="00B546D5" w:rsidRPr="00B546D5" w:rsidRDefault="007D36F9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در جلسات سمینار، </w:t>
            </w:r>
            <w:r w:rsidR="00753C63">
              <w:rPr>
                <w:rFonts w:hint="cs"/>
                <w:sz w:val="20"/>
                <w:szCs w:val="20"/>
                <w:rtl/>
                <w:lang w:bidi="fa-IR"/>
              </w:rPr>
              <w:t xml:space="preserve">ژورنال </w:t>
            </w:r>
            <w:r w:rsidR="00B546D5" w:rsidRPr="00B546D5">
              <w:rPr>
                <w:rFonts w:hint="cs"/>
                <w:sz w:val="20"/>
                <w:szCs w:val="20"/>
                <w:rtl/>
                <w:lang w:bidi="fa-IR"/>
              </w:rPr>
              <w:t>کلاب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،</w:t>
            </w:r>
            <w:r w:rsidR="00753C63">
              <w:rPr>
                <w:rFonts w:hint="cs"/>
                <w:sz w:val="20"/>
                <w:szCs w:val="20"/>
                <w:rtl/>
                <w:lang w:bidi="fa-IR"/>
              </w:rPr>
              <w:t xml:space="preserve"> دفاع پروپوزال و پایان نامه</w:t>
            </w:r>
          </w:p>
        </w:tc>
        <w:tc>
          <w:tcPr>
            <w:tcW w:w="972" w:type="dxa"/>
          </w:tcPr>
          <w:p w14:paraId="795B066F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9</w:t>
            </w:r>
          </w:p>
        </w:tc>
      </w:tr>
      <w:tr w:rsidR="00B546D5" w:rsidRPr="00B546D5" w14:paraId="5068E3AA" w14:textId="77777777" w:rsidTr="00B546D5">
        <w:trPr>
          <w:jc w:val="center"/>
        </w:trPr>
        <w:tc>
          <w:tcPr>
            <w:tcW w:w="715" w:type="dxa"/>
          </w:tcPr>
          <w:p w14:paraId="4F2A502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510FE8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31DBEBCF" w14:textId="77777777" w:rsidR="00B546D5" w:rsidRPr="00B546D5" w:rsidRDefault="00B546D5" w:rsidP="007D36F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 xml:space="preserve">تهیه و ارائه مقالات </w:t>
            </w:r>
          </w:p>
        </w:tc>
        <w:tc>
          <w:tcPr>
            <w:tcW w:w="972" w:type="dxa"/>
          </w:tcPr>
          <w:p w14:paraId="5CF22456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546D5" w:rsidRPr="00B546D5" w14:paraId="5C47C23E" w14:textId="77777777" w:rsidTr="00B546D5">
        <w:trPr>
          <w:jc w:val="center"/>
        </w:trPr>
        <w:tc>
          <w:tcPr>
            <w:tcW w:w="715" w:type="dxa"/>
          </w:tcPr>
          <w:p w14:paraId="62F2C43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5ECC40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068" w:type="dxa"/>
          </w:tcPr>
          <w:p w14:paraId="4DCE6B4C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شرکت در مجامع علمی، کنگره، سمینار</w:t>
            </w:r>
          </w:p>
        </w:tc>
        <w:tc>
          <w:tcPr>
            <w:tcW w:w="972" w:type="dxa"/>
          </w:tcPr>
          <w:p w14:paraId="02F7175B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</w:tr>
      <w:tr w:rsidR="00B546D5" w:rsidRPr="00B546D5" w14:paraId="6BD26338" w14:textId="77777777" w:rsidTr="00B546D5">
        <w:trPr>
          <w:jc w:val="center"/>
        </w:trPr>
        <w:tc>
          <w:tcPr>
            <w:tcW w:w="715" w:type="dxa"/>
          </w:tcPr>
          <w:p w14:paraId="47F3A99B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9BE6B0F" w14:textId="77777777" w:rsidR="00B546D5" w:rsidRPr="00B546D5" w:rsidRDefault="00753C63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491E10C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گزارش</w:t>
            </w:r>
            <w:r w:rsidR="00D66279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مراحل</w:t>
            </w:r>
            <w:r w:rsidR="0033565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تهیه،</w:t>
            </w:r>
            <w:r w:rsidR="00D66279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تدوین</w:t>
            </w:r>
            <w:r w:rsidR="00D66279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="00D66279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ارائه</w:t>
            </w:r>
            <w:r w:rsidR="00D66279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پروپوزال</w:t>
            </w:r>
            <w:r w:rsidR="00D66279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و پیشرفت پایان</w:t>
            </w:r>
            <w:r w:rsidR="00D66279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972" w:type="dxa"/>
          </w:tcPr>
          <w:p w14:paraId="2176F644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</w:tr>
      <w:tr w:rsidR="00B546D5" w:rsidRPr="00B546D5" w14:paraId="7E113F9D" w14:textId="77777777" w:rsidTr="00B546D5">
        <w:trPr>
          <w:jc w:val="center"/>
        </w:trPr>
        <w:tc>
          <w:tcPr>
            <w:tcW w:w="715" w:type="dxa"/>
          </w:tcPr>
          <w:p w14:paraId="0135575B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664E2D8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068" w:type="dxa"/>
          </w:tcPr>
          <w:p w14:paraId="175F7FCB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رعایت اخلاق حرفه ای، نظم و تعامل با گروه آموزشی و میزان حضور در گروه</w:t>
            </w:r>
          </w:p>
        </w:tc>
        <w:tc>
          <w:tcPr>
            <w:tcW w:w="972" w:type="dxa"/>
          </w:tcPr>
          <w:p w14:paraId="45B64F69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3</w:t>
            </w:r>
          </w:p>
        </w:tc>
      </w:tr>
      <w:tr w:rsidR="00B546D5" w:rsidRPr="00B546D5" w14:paraId="73E1A516" w14:textId="77777777" w:rsidTr="00B546D5">
        <w:trPr>
          <w:jc w:val="center"/>
        </w:trPr>
        <w:tc>
          <w:tcPr>
            <w:tcW w:w="715" w:type="dxa"/>
          </w:tcPr>
          <w:p w14:paraId="76C26D6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EB327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8" w:type="dxa"/>
          </w:tcPr>
          <w:p w14:paraId="28FC3F20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فعالیتهای جنبی</w:t>
            </w:r>
          </w:p>
        </w:tc>
        <w:tc>
          <w:tcPr>
            <w:tcW w:w="972" w:type="dxa"/>
          </w:tcPr>
          <w:p w14:paraId="700E6911" w14:textId="77777777" w:rsidR="00B546D5" w:rsidRPr="00B546D5" w:rsidRDefault="00C544AB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</w:tr>
      <w:tr w:rsidR="00B546D5" w:rsidRPr="00B546D5" w14:paraId="3CE8B2CC" w14:textId="77777777" w:rsidTr="00B546D5">
        <w:trPr>
          <w:jc w:val="center"/>
        </w:trPr>
        <w:tc>
          <w:tcPr>
            <w:tcW w:w="715" w:type="dxa"/>
          </w:tcPr>
          <w:p w14:paraId="32873D32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4378EA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546D5">
              <w:rPr>
                <w:rFonts w:hint="cs"/>
                <w:sz w:val="20"/>
                <w:szCs w:val="20"/>
                <w:rtl/>
              </w:rPr>
              <w:t>100</w:t>
            </w:r>
          </w:p>
        </w:tc>
        <w:tc>
          <w:tcPr>
            <w:tcW w:w="4068" w:type="dxa"/>
          </w:tcPr>
          <w:p w14:paraId="7C826300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B546D5">
              <w:rPr>
                <w:rFonts w:hint="cs"/>
                <w:sz w:val="20"/>
                <w:szCs w:val="20"/>
                <w:rtl/>
                <w:lang w:bidi="fa-IR"/>
              </w:rPr>
              <w:t>امتیاز نهائی</w:t>
            </w:r>
          </w:p>
        </w:tc>
        <w:tc>
          <w:tcPr>
            <w:tcW w:w="972" w:type="dxa"/>
          </w:tcPr>
          <w:p w14:paraId="311CE778" w14:textId="77777777" w:rsidR="00B546D5" w:rsidRPr="00B546D5" w:rsidRDefault="00B546D5" w:rsidP="00B546D5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200B89" w14:textId="77777777" w:rsidR="00A46E7E" w:rsidRPr="00B546D5" w:rsidRDefault="00A46E7E" w:rsidP="00A46E7E">
      <w:pPr>
        <w:pStyle w:val="ListParagraph"/>
        <w:bidi/>
        <w:spacing w:after="0"/>
        <w:ind w:left="289"/>
        <w:jc w:val="center"/>
        <w:rPr>
          <w:b/>
          <w:bCs/>
          <w:sz w:val="20"/>
          <w:szCs w:val="20"/>
          <w:rtl/>
          <w:lang w:bidi="fa-IR"/>
        </w:rPr>
      </w:pPr>
    </w:p>
    <w:p w14:paraId="56674EED" w14:textId="77777777" w:rsidR="00A46E7E" w:rsidRPr="00B546D5" w:rsidRDefault="00A46E7E" w:rsidP="00A46E7E">
      <w:pPr>
        <w:bidi/>
        <w:jc w:val="center"/>
        <w:rPr>
          <w:sz w:val="20"/>
          <w:szCs w:val="20"/>
        </w:rPr>
      </w:pPr>
    </w:p>
    <w:sectPr w:rsidR="00A46E7E" w:rsidRPr="00B546D5" w:rsidSect="00A46E7E">
      <w:pgSz w:w="8391" w:h="11907" w:code="11"/>
      <w:pgMar w:top="1440" w:right="1101" w:bottom="1440" w:left="1170" w:header="720" w:footer="720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4EEA1" w14:textId="77777777" w:rsidR="007D41DC" w:rsidRDefault="007D41DC" w:rsidP="00753C63">
      <w:pPr>
        <w:spacing w:after="0" w:line="240" w:lineRule="auto"/>
      </w:pPr>
      <w:r>
        <w:separator/>
      </w:r>
    </w:p>
  </w:endnote>
  <w:endnote w:type="continuationSeparator" w:id="0">
    <w:p w14:paraId="7CC79CE5" w14:textId="77777777" w:rsidR="007D41DC" w:rsidRDefault="007D41DC" w:rsidP="0075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7874233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4385AD9" w14:textId="77777777" w:rsidR="00CC5BED" w:rsidRPr="00ED0272" w:rsidRDefault="00E85778" w:rsidP="00CC5BED">
        <w:pPr>
          <w:pStyle w:val="Footer"/>
          <w:bidi/>
          <w:jc w:val="center"/>
          <w:rPr>
            <w:sz w:val="16"/>
            <w:szCs w:val="16"/>
          </w:rPr>
        </w:pPr>
        <w:r w:rsidRPr="00ED0272">
          <w:rPr>
            <w:sz w:val="16"/>
            <w:szCs w:val="16"/>
          </w:rPr>
          <w:fldChar w:fldCharType="begin"/>
        </w:r>
        <w:r w:rsidR="00CC5BED" w:rsidRPr="00ED0272">
          <w:rPr>
            <w:sz w:val="16"/>
            <w:szCs w:val="16"/>
          </w:rPr>
          <w:instrText xml:space="preserve"> PAGE   \* MERGEFORMAT </w:instrText>
        </w:r>
        <w:r w:rsidRPr="00ED0272">
          <w:rPr>
            <w:sz w:val="16"/>
            <w:szCs w:val="16"/>
          </w:rPr>
          <w:fldChar w:fldCharType="separate"/>
        </w:r>
        <w:r w:rsidR="00DC7A72">
          <w:rPr>
            <w:noProof/>
            <w:sz w:val="16"/>
            <w:szCs w:val="16"/>
            <w:rtl/>
          </w:rPr>
          <w:t>26</w:t>
        </w:r>
        <w:r w:rsidRPr="00ED0272">
          <w:rPr>
            <w:noProof/>
            <w:sz w:val="16"/>
            <w:szCs w:val="16"/>
          </w:rPr>
          <w:fldChar w:fldCharType="end"/>
        </w:r>
      </w:p>
    </w:sdtContent>
  </w:sdt>
  <w:p w14:paraId="31022966" w14:textId="77777777" w:rsidR="00753C63" w:rsidRDefault="00753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B7B5A" w14:textId="77777777" w:rsidR="007D41DC" w:rsidRDefault="007D41DC" w:rsidP="00753C63">
      <w:pPr>
        <w:spacing w:after="0" w:line="240" w:lineRule="auto"/>
      </w:pPr>
      <w:r>
        <w:separator/>
      </w:r>
    </w:p>
  </w:footnote>
  <w:footnote w:type="continuationSeparator" w:id="0">
    <w:p w14:paraId="231A5F44" w14:textId="77777777" w:rsidR="007D41DC" w:rsidRDefault="007D41DC" w:rsidP="0075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6A"/>
    <w:rsid w:val="00034274"/>
    <w:rsid w:val="00047C90"/>
    <w:rsid w:val="000506B0"/>
    <w:rsid w:val="000F3C3B"/>
    <w:rsid w:val="00102A55"/>
    <w:rsid w:val="00196D91"/>
    <w:rsid w:val="001B7A65"/>
    <w:rsid w:val="001D1D16"/>
    <w:rsid w:val="002641E9"/>
    <w:rsid w:val="002E56B3"/>
    <w:rsid w:val="00335651"/>
    <w:rsid w:val="00347CD2"/>
    <w:rsid w:val="004840A2"/>
    <w:rsid w:val="004D6B62"/>
    <w:rsid w:val="00520211"/>
    <w:rsid w:val="00543250"/>
    <w:rsid w:val="005578CD"/>
    <w:rsid w:val="006A4878"/>
    <w:rsid w:val="00753C63"/>
    <w:rsid w:val="007D36F9"/>
    <w:rsid w:val="007D41DC"/>
    <w:rsid w:val="00836D41"/>
    <w:rsid w:val="00851A8E"/>
    <w:rsid w:val="009076F9"/>
    <w:rsid w:val="00914388"/>
    <w:rsid w:val="0097276A"/>
    <w:rsid w:val="00987D98"/>
    <w:rsid w:val="009D25CE"/>
    <w:rsid w:val="00A46E7E"/>
    <w:rsid w:val="00A8371F"/>
    <w:rsid w:val="00AD0256"/>
    <w:rsid w:val="00B338D1"/>
    <w:rsid w:val="00B4355C"/>
    <w:rsid w:val="00B546D5"/>
    <w:rsid w:val="00BA1E83"/>
    <w:rsid w:val="00BF7C7A"/>
    <w:rsid w:val="00C07D1A"/>
    <w:rsid w:val="00C50C63"/>
    <w:rsid w:val="00C544AB"/>
    <w:rsid w:val="00CC5BED"/>
    <w:rsid w:val="00D06C8E"/>
    <w:rsid w:val="00D66279"/>
    <w:rsid w:val="00D74A1F"/>
    <w:rsid w:val="00DC7A72"/>
    <w:rsid w:val="00E31D10"/>
    <w:rsid w:val="00E85778"/>
    <w:rsid w:val="00ED0272"/>
    <w:rsid w:val="00ED6A2B"/>
    <w:rsid w:val="00F2319A"/>
    <w:rsid w:val="00FA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46CD"/>
  <w15:docId w15:val="{A469E123-77EB-49FA-A639-85E2E847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6A"/>
    <w:pPr>
      <w:spacing w:after="200" w:line="276" w:lineRule="auto"/>
    </w:pPr>
    <w:rPr>
      <w:rFonts w:ascii="Times New Roman" w:hAnsi="Times New Roman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FF6"/>
    <w:pPr>
      <w:spacing w:after="0" w:line="240" w:lineRule="auto"/>
    </w:pPr>
    <w:rPr>
      <w:rFonts w:ascii="Times New Roman" w:hAnsi="Times New Roman" w:cs="B Nazani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F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5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63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7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C63"/>
    <w:rPr>
      <w:rFonts w:ascii="Times New Roman" w:hAnsi="Times New Roman" w:cs="B Nazanin"/>
      <w:szCs w:val="28"/>
    </w:rPr>
  </w:style>
  <w:style w:type="paragraph" w:styleId="Revision">
    <w:name w:val="Revision"/>
    <w:hidden/>
    <w:uiPriority w:val="99"/>
    <w:semiHidden/>
    <w:rsid w:val="006A4878"/>
    <w:pPr>
      <w:spacing w:after="0" w:line="240" w:lineRule="auto"/>
    </w:pPr>
    <w:rPr>
      <w:rFonts w:ascii="Times New Roman" w:hAnsi="Times New Roman"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5A8E-A127-4119-9D13-99452F7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froghi</dc:creator>
  <cp:lastModifiedBy> </cp:lastModifiedBy>
  <cp:revision>9</cp:revision>
  <cp:lastPrinted>2018-11-27T12:10:00Z</cp:lastPrinted>
  <dcterms:created xsi:type="dcterms:W3CDTF">2018-12-02T14:31:00Z</dcterms:created>
  <dcterms:modified xsi:type="dcterms:W3CDTF">2025-03-02T07:11:00Z</dcterms:modified>
</cp:coreProperties>
</file>